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EC6D4" w14:textId="6522CB61" w:rsidR="00CD0EDE" w:rsidRPr="0082326D" w:rsidRDefault="00B50AEB" w:rsidP="00B50AEB">
      <w:pPr>
        <w:jc w:val="center"/>
        <w:rPr>
          <w:b/>
          <w:smallCaps/>
          <w:u w:val="single"/>
        </w:rPr>
      </w:pPr>
      <w:r w:rsidRPr="0082326D">
        <w:rPr>
          <w:b/>
          <w:smallCaps/>
          <w:u w:val="single"/>
        </w:rPr>
        <w:t>MEGÁLLAPODÁS</w:t>
      </w:r>
    </w:p>
    <w:p w14:paraId="4BA61047" w14:textId="77777777" w:rsidR="00950A37" w:rsidRPr="0082326D" w:rsidRDefault="00950A37" w:rsidP="00D17731">
      <w:pPr>
        <w:jc w:val="both"/>
      </w:pPr>
    </w:p>
    <w:p w14:paraId="3CCB477D" w14:textId="1EC0D4A8" w:rsidR="00D17731" w:rsidRPr="0082326D" w:rsidRDefault="00D17731" w:rsidP="00D17731">
      <w:pPr>
        <w:jc w:val="both"/>
      </w:pPr>
      <w:r w:rsidRPr="0082326D">
        <w:t>amely létrejött egyrészről a</w:t>
      </w:r>
      <w:r w:rsidR="000332C7" w:rsidRPr="0082326D">
        <w:t>(z)</w:t>
      </w:r>
    </w:p>
    <w:p w14:paraId="5D825C20" w14:textId="238D8B69" w:rsidR="00D17731" w:rsidRPr="0082326D" w:rsidRDefault="00E758C5" w:rsidP="00D17731">
      <w:pPr>
        <w:jc w:val="both"/>
        <w:outlineLvl w:val="0"/>
      </w:pPr>
      <w:r w:rsidRPr="0082326D">
        <w:rPr>
          <w:b/>
        </w:rPr>
        <w:t>Budapest Főváros XX. kerület Pesterzsébet Önkormányzata</w:t>
      </w:r>
    </w:p>
    <w:p w14:paraId="6D153008" w14:textId="1A9CCD03" w:rsidR="00D17731" w:rsidRPr="0082326D" w:rsidRDefault="00A548E4" w:rsidP="00D17731">
      <w:pPr>
        <w:jc w:val="both"/>
      </w:pPr>
      <w:r w:rsidRPr="0082326D">
        <w:t>székhely</w:t>
      </w:r>
      <w:r w:rsidR="00D17731" w:rsidRPr="0082326D">
        <w:t xml:space="preserve">: </w:t>
      </w:r>
      <w:r w:rsidR="00D17731" w:rsidRPr="0082326D">
        <w:tab/>
      </w:r>
      <w:r w:rsidR="00E758C5" w:rsidRPr="0082326D">
        <w:tab/>
      </w:r>
      <w:r w:rsidR="00E758C5" w:rsidRPr="0082326D">
        <w:tab/>
      </w:r>
      <w:r w:rsidR="00E758C5" w:rsidRPr="0082326D">
        <w:tab/>
        <w:t xml:space="preserve">1201 Budapest, Kossuth Lajos tér 1. </w:t>
      </w:r>
    </w:p>
    <w:p w14:paraId="60E09F23" w14:textId="34804238" w:rsidR="00D17731" w:rsidRPr="0082326D" w:rsidRDefault="00A548E4" w:rsidP="00D17731">
      <w:pPr>
        <w:jc w:val="both"/>
      </w:pPr>
      <w:r w:rsidRPr="0082326D">
        <w:t>törzsszám</w:t>
      </w:r>
      <w:r w:rsidR="00D17731" w:rsidRPr="0082326D">
        <w:t>:</w:t>
      </w:r>
      <w:r w:rsidRPr="0082326D">
        <w:tab/>
      </w:r>
      <w:r w:rsidRPr="0082326D">
        <w:tab/>
      </w:r>
      <w:r w:rsidRPr="0082326D">
        <w:tab/>
      </w:r>
      <w:r w:rsidR="00D17731" w:rsidRPr="0082326D">
        <w:t xml:space="preserve"> </w:t>
      </w:r>
      <w:r w:rsidR="00D17731" w:rsidRPr="0082326D">
        <w:tab/>
      </w:r>
      <w:r w:rsidR="00E758C5" w:rsidRPr="0082326D">
        <w:t>735836</w:t>
      </w:r>
    </w:p>
    <w:p w14:paraId="50FD315C" w14:textId="77777777" w:rsidR="00E758C5" w:rsidRPr="0082326D" w:rsidRDefault="00A548E4" w:rsidP="00D17731">
      <w:pPr>
        <w:jc w:val="both"/>
      </w:pPr>
      <w:r w:rsidRPr="0082326D">
        <w:t>adószám</w:t>
      </w:r>
      <w:r w:rsidR="00D17731" w:rsidRPr="0082326D">
        <w:t xml:space="preserve">: </w:t>
      </w:r>
      <w:r w:rsidR="00D17731" w:rsidRPr="0082326D">
        <w:tab/>
      </w:r>
      <w:r w:rsidR="00D17731" w:rsidRPr="0082326D">
        <w:tab/>
      </w:r>
      <w:r w:rsidR="00D17731" w:rsidRPr="0082326D">
        <w:tab/>
      </w:r>
      <w:r w:rsidR="00D17731" w:rsidRPr="0082326D">
        <w:tab/>
      </w:r>
      <w:r w:rsidR="00E758C5" w:rsidRPr="0082326D">
        <w:t>15735832-2-43</w:t>
      </w:r>
    </w:p>
    <w:p w14:paraId="27D2842F" w14:textId="0EB33130" w:rsidR="0067282C" w:rsidRPr="0082326D" w:rsidRDefault="0067282C" w:rsidP="0067282C">
      <w:pPr>
        <w:spacing w:line="276" w:lineRule="auto"/>
        <w:ind w:left="2268" w:hanging="2268"/>
        <w:jc w:val="both"/>
      </w:pPr>
      <w:proofErr w:type="gramStart"/>
      <w:r w:rsidRPr="0082326D">
        <w:t xml:space="preserve">képviseli: </w:t>
      </w:r>
      <w:r w:rsidR="00E758C5" w:rsidRPr="0082326D">
        <w:t xml:space="preserve">  </w:t>
      </w:r>
      <w:proofErr w:type="gramEnd"/>
      <w:r w:rsidR="00E758C5" w:rsidRPr="0082326D">
        <w:t xml:space="preserve">               Szabados Ákos p</w:t>
      </w:r>
      <w:r w:rsidR="00A548E4" w:rsidRPr="0082326D">
        <w:t>olgármester</w:t>
      </w:r>
    </w:p>
    <w:p w14:paraId="5225C668" w14:textId="0AC567B9" w:rsidR="00D17731" w:rsidRPr="0082326D" w:rsidRDefault="00D17731" w:rsidP="00D17731">
      <w:pPr>
        <w:jc w:val="both"/>
      </w:pPr>
      <w:r w:rsidRPr="0082326D">
        <w:t xml:space="preserve">mint </w:t>
      </w:r>
      <w:r w:rsidR="00A548E4" w:rsidRPr="0082326D">
        <w:rPr>
          <w:b/>
        </w:rPr>
        <w:t>Használatba adó</w:t>
      </w:r>
      <w:r w:rsidRPr="0082326D">
        <w:t xml:space="preserve"> (a továbbiakban: </w:t>
      </w:r>
      <w:r w:rsidR="00A548E4" w:rsidRPr="0082326D">
        <w:rPr>
          <w:b/>
        </w:rPr>
        <w:t xml:space="preserve">Önkormányzat </w:t>
      </w:r>
      <w:r w:rsidR="00A548E4" w:rsidRPr="0082326D">
        <w:t>vagy</w:t>
      </w:r>
      <w:r w:rsidR="00A548E4" w:rsidRPr="0082326D">
        <w:rPr>
          <w:b/>
        </w:rPr>
        <w:t xml:space="preserve"> Használatba adó</w:t>
      </w:r>
      <w:r w:rsidRPr="0082326D">
        <w:t>)</w:t>
      </w:r>
    </w:p>
    <w:p w14:paraId="0E395AA0" w14:textId="77777777" w:rsidR="00D17731" w:rsidRPr="0082326D" w:rsidRDefault="00D17731" w:rsidP="00D17731">
      <w:pPr>
        <w:pStyle w:val="Stlus2"/>
        <w:rPr>
          <w:rFonts w:ascii="Times New Roman" w:hAnsi="Times New Roman"/>
          <w:szCs w:val="24"/>
        </w:rPr>
      </w:pPr>
    </w:p>
    <w:p w14:paraId="4956739B" w14:textId="57864805" w:rsidR="00571984" w:rsidRPr="0082326D" w:rsidRDefault="00D17731" w:rsidP="0023228A">
      <w:pPr>
        <w:jc w:val="both"/>
      </w:pPr>
      <w:r w:rsidRPr="0082326D">
        <w:t xml:space="preserve">másrészről </w:t>
      </w:r>
      <w:r w:rsidR="00571984" w:rsidRPr="0082326D">
        <w:t>az</w:t>
      </w:r>
    </w:p>
    <w:p w14:paraId="5585C8D9" w14:textId="77777777" w:rsidR="00A548E4" w:rsidRPr="0082326D" w:rsidRDefault="00A548E4" w:rsidP="0023228A">
      <w:pPr>
        <w:jc w:val="both"/>
      </w:pPr>
    </w:p>
    <w:p w14:paraId="149DE617" w14:textId="77777777" w:rsidR="00F90C7F" w:rsidRPr="0082326D" w:rsidRDefault="00F90C7F" w:rsidP="0023228A">
      <w:pPr>
        <w:jc w:val="both"/>
      </w:pPr>
      <w:r w:rsidRPr="0082326D">
        <w:rPr>
          <w:b/>
        </w:rPr>
        <w:t>e-</w:t>
      </w:r>
      <w:proofErr w:type="spellStart"/>
      <w:r w:rsidRPr="0082326D">
        <w:rPr>
          <w:b/>
        </w:rPr>
        <w:t>Mobi</w:t>
      </w:r>
      <w:proofErr w:type="spellEnd"/>
      <w:r w:rsidRPr="0082326D">
        <w:rPr>
          <w:b/>
        </w:rPr>
        <w:t xml:space="preserve"> </w:t>
      </w:r>
      <w:proofErr w:type="spellStart"/>
      <w:r w:rsidRPr="0082326D">
        <w:rPr>
          <w:b/>
        </w:rPr>
        <w:t>Elektromobilitás</w:t>
      </w:r>
      <w:proofErr w:type="spellEnd"/>
      <w:r w:rsidRPr="0082326D">
        <w:rPr>
          <w:b/>
        </w:rPr>
        <w:t xml:space="preserve"> Nonprofit Korlátolt Felelősségű Társaság</w:t>
      </w:r>
      <w:r w:rsidRPr="0082326D">
        <w:t xml:space="preserve"> </w:t>
      </w:r>
    </w:p>
    <w:p w14:paraId="0890BF99" w14:textId="77777777" w:rsidR="00D17731" w:rsidRPr="0082326D" w:rsidRDefault="00D17731" w:rsidP="00D17731">
      <w:pPr>
        <w:jc w:val="both"/>
      </w:pPr>
      <w:r w:rsidRPr="0082326D">
        <w:t>székhelye:</w:t>
      </w:r>
      <w:r w:rsidR="00F90C7F" w:rsidRPr="0082326D">
        <w:t xml:space="preserve"> </w:t>
      </w:r>
      <w:r w:rsidR="00F90C7F" w:rsidRPr="0082326D">
        <w:rPr>
          <w:bCs/>
        </w:rPr>
        <w:t>1037 Budapest, Montevideo u. 2/C.</w:t>
      </w:r>
    </w:p>
    <w:p w14:paraId="34130FBF" w14:textId="77777777" w:rsidR="00D17731" w:rsidRPr="0082326D" w:rsidRDefault="00D17731" w:rsidP="00D17731">
      <w:pPr>
        <w:jc w:val="both"/>
      </w:pPr>
      <w:r w:rsidRPr="0082326D">
        <w:t>statisztikai számjele:</w:t>
      </w:r>
      <w:r w:rsidR="00F90C7F" w:rsidRPr="0082326D">
        <w:t xml:space="preserve"> 25539431-7112-572-01</w:t>
      </w:r>
      <w:r w:rsidRPr="0082326D">
        <w:tab/>
      </w:r>
    </w:p>
    <w:p w14:paraId="5A4FF0F2" w14:textId="77777777" w:rsidR="00D17731" w:rsidRPr="0082326D" w:rsidRDefault="00D17731" w:rsidP="00D17731">
      <w:pPr>
        <w:jc w:val="both"/>
      </w:pPr>
      <w:r w:rsidRPr="0082326D">
        <w:t>adószáma:</w:t>
      </w:r>
      <w:r w:rsidR="00F90C7F" w:rsidRPr="0082326D">
        <w:t xml:space="preserve"> </w:t>
      </w:r>
      <w:r w:rsidR="00F90C7F" w:rsidRPr="0082326D">
        <w:rPr>
          <w:bCs/>
        </w:rPr>
        <w:t>25539431-2-41</w:t>
      </w:r>
    </w:p>
    <w:p w14:paraId="47DB5698" w14:textId="77777777" w:rsidR="00D17731" w:rsidRPr="0082326D" w:rsidRDefault="00D17731" w:rsidP="00D17731">
      <w:pPr>
        <w:jc w:val="both"/>
      </w:pPr>
      <w:r w:rsidRPr="0082326D">
        <w:t xml:space="preserve">cégjegyzékszám: </w:t>
      </w:r>
      <w:r w:rsidR="00F90C7F" w:rsidRPr="0082326D">
        <w:rPr>
          <w:bCs/>
        </w:rPr>
        <w:t>01-09-281052</w:t>
      </w:r>
    </w:p>
    <w:p w14:paraId="4495E786" w14:textId="2972985A" w:rsidR="00D17731" w:rsidRPr="0082326D" w:rsidRDefault="00D17731" w:rsidP="00D17731">
      <w:pPr>
        <w:jc w:val="both"/>
      </w:pPr>
      <w:r w:rsidRPr="0082326D">
        <w:t>képviseli:</w:t>
      </w:r>
      <w:r w:rsidR="00F90C7F" w:rsidRPr="0082326D">
        <w:t xml:space="preserve"> </w:t>
      </w:r>
      <w:r w:rsidR="00147737" w:rsidRPr="0082326D">
        <w:rPr>
          <w:bCs/>
        </w:rPr>
        <w:t xml:space="preserve">Balogh Szabolcs ügyvezető és Orgovány Ferenc </w:t>
      </w:r>
      <w:r w:rsidR="009E0DB3" w:rsidRPr="0082326D">
        <w:rPr>
          <w:bCs/>
        </w:rPr>
        <w:t>ügyvezető</w:t>
      </w:r>
      <w:r w:rsidR="00147737" w:rsidRPr="0082326D">
        <w:rPr>
          <w:bCs/>
        </w:rPr>
        <w:t xml:space="preserve"> együttesen</w:t>
      </w:r>
    </w:p>
    <w:p w14:paraId="45DFE582" w14:textId="49D0BD3F" w:rsidR="005F060B" w:rsidRPr="0082326D" w:rsidRDefault="000B64F5" w:rsidP="00D17731">
      <w:pPr>
        <w:jc w:val="both"/>
      </w:pPr>
      <w:r w:rsidRPr="0082326D">
        <w:t xml:space="preserve">mint </w:t>
      </w:r>
      <w:r w:rsidR="00A548E4" w:rsidRPr="0082326D">
        <w:t>Használatba vevő (</w:t>
      </w:r>
      <w:r w:rsidRPr="0082326D">
        <w:t xml:space="preserve">a továbbiakban: </w:t>
      </w:r>
      <w:r w:rsidR="00A548E4" w:rsidRPr="0082326D">
        <w:rPr>
          <w:b/>
        </w:rPr>
        <w:t>e-</w:t>
      </w:r>
      <w:proofErr w:type="spellStart"/>
      <w:r w:rsidR="00A548E4" w:rsidRPr="0082326D">
        <w:rPr>
          <w:b/>
        </w:rPr>
        <w:t>Mobi</w:t>
      </w:r>
      <w:proofErr w:type="spellEnd"/>
      <w:r w:rsidR="00A548E4" w:rsidRPr="0082326D">
        <w:rPr>
          <w:b/>
        </w:rPr>
        <w:t xml:space="preserve"> </w:t>
      </w:r>
      <w:r w:rsidR="00A548E4" w:rsidRPr="0082326D">
        <w:t>vagy</w:t>
      </w:r>
      <w:r w:rsidR="00A548E4" w:rsidRPr="0082326D">
        <w:rPr>
          <w:b/>
        </w:rPr>
        <w:t xml:space="preserve"> Használó</w:t>
      </w:r>
      <w:r w:rsidR="00D17731" w:rsidRPr="0082326D">
        <w:t>)</w:t>
      </w:r>
    </w:p>
    <w:p w14:paraId="3974804C" w14:textId="77777777" w:rsidR="00950A37" w:rsidRPr="0082326D" w:rsidRDefault="00950A37" w:rsidP="00D17731">
      <w:pPr>
        <w:jc w:val="both"/>
      </w:pPr>
    </w:p>
    <w:p w14:paraId="456AB5CE" w14:textId="42296413" w:rsidR="00D17731" w:rsidRPr="0082326D" w:rsidRDefault="00A548E4" w:rsidP="00D17731">
      <w:pPr>
        <w:jc w:val="both"/>
      </w:pPr>
      <w:r w:rsidRPr="0082326D">
        <w:t xml:space="preserve">(a </w:t>
      </w:r>
      <w:r w:rsidR="00D17731" w:rsidRPr="0082326D">
        <w:t>továbbiakban</w:t>
      </w:r>
      <w:r w:rsidRPr="0082326D">
        <w:t xml:space="preserve"> külön-külön: „Fél” együtt</w:t>
      </w:r>
      <w:r w:rsidR="00D17731" w:rsidRPr="0082326D">
        <w:t xml:space="preserve">: </w:t>
      </w:r>
      <w:r w:rsidRPr="0082326D">
        <w:t>„</w:t>
      </w:r>
      <w:r w:rsidR="00D17731" w:rsidRPr="0082326D">
        <w:t>Felek</w:t>
      </w:r>
      <w:r w:rsidRPr="0082326D">
        <w:t>”</w:t>
      </w:r>
      <w:r w:rsidR="00D17731" w:rsidRPr="0082326D">
        <w:t xml:space="preserve">, </w:t>
      </w:r>
      <w:r w:rsidRPr="0082326D">
        <w:t xml:space="preserve">vagy „Szerződő Felek”) </w:t>
      </w:r>
      <w:r w:rsidR="00D17731" w:rsidRPr="0082326D">
        <w:t xml:space="preserve">között </w:t>
      </w:r>
      <w:r w:rsidRPr="0082326D">
        <w:t xml:space="preserve">a mai napon, </w:t>
      </w:r>
      <w:r w:rsidR="00D17731" w:rsidRPr="0082326D">
        <w:t>az alábbiak szerint:</w:t>
      </w:r>
    </w:p>
    <w:p w14:paraId="29CD83A4" w14:textId="6CFD1465" w:rsidR="00D17731" w:rsidRPr="0082326D" w:rsidRDefault="00D17731" w:rsidP="00D17731">
      <w:pPr>
        <w:jc w:val="both"/>
      </w:pPr>
    </w:p>
    <w:p w14:paraId="4404530A" w14:textId="6061401B" w:rsidR="00A548E4" w:rsidRPr="0082326D" w:rsidRDefault="00847183" w:rsidP="00413950">
      <w:pPr>
        <w:pStyle w:val="Listaszerbekezds"/>
        <w:numPr>
          <w:ilvl w:val="0"/>
          <w:numId w:val="29"/>
        </w:numPr>
        <w:jc w:val="both"/>
        <w:rPr>
          <w:b/>
        </w:rPr>
      </w:pPr>
      <w:r w:rsidRPr="0082326D">
        <w:rPr>
          <w:b/>
        </w:rPr>
        <w:t>Preambulum</w:t>
      </w:r>
      <w:r w:rsidR="00A548E4" w:rsidRPr="0082326D">
        <w:rPr>
          <w:b/>
        </w:rPr>
        <w:t>:</w:t>
      </w:r>
    </w:p>
    <w:p w14:paraId="014E5F77" w14:textId="06212F88" w:rsidR="00A548E4" w:rsidRPr="0082326D" w:rsidRDefault="00A548E4" w:rsidP="00D17731">
      <w:pPr>
        <w:jc w:val="both"/>
      </w:pPr>
    </w:p>
    <w:p w14:paraId="2DAF0B83" w14:textId="64602E54" w:rsidR="00847183" w:rsidRPr="0082326D" w:rsidRDefault="00A548E4" w:rsidP="00A548E4">
      <w:pPr>
        <w:pStyle w:val="Listaszerbekezds"/>
        <w:numPr>
          <w:ilvl w:val="0"/>
          <w:numId w:val="27"/>
        </w:numPr>
        <w:jc w:val="both"/>
      </w:pPr>
      <w:r w:rsidRPr="0082326D">
        <w:t>Felek rögzítik, hogy közöttük EMT-</w:t>
      </w:r>
      <w:r w:rsidR="00E758C5" w:rsidRPr="0082326D">
        <w:t>33</w:t>
      </w:r>
      <w:r w:rsidRPr="0082326D">
        <w:t>/</w:t>
      </w:r>
      <w:r w:rsidR="00E758C5" w:rsidRPr="0082326D">
        <w:t>2018</w:t>
      </w:r>
      <w:r w:rsidRPr="0082326D">
        <w:t xml:space="preserve">. számon </w:t>
      </w:r>
      <w:r w:rsidR="00E758C5" w:rsidRPr="0082326D">
        <w:t>2018. május 15.</w:t>
      </w:r>
      <w:r w:rsidRPr="0082326D">
        <w:t xml:space="preserve"> napján Együttműködési Megállapodás (a továbbiakban: „Együttműködési megállapodás”) jött</w:t>
      </w:r>
      <w:r w:rsidR="00CD0EDE" w:rsidRPr="0082326D">
        <w:t xml:space="preserve"> létre, amelynek </w:t>
      </w:r>
      <w:r w:rsidR="00B50AEB" w:rsidRPr="0082326D">
        <w:t xml:space="preserve">egyes </w:t>
      </w:r>
      <w:r w:rsidR="00CD0EDE" w:rsidRPr="0082326D">
        <w:t xml:space="preserve">rendelkezéseit Felek egyezően </w:t>
      </w:r>
      <w:r w:rsidRPr="0082326D">
        <w:t xml:space="preserve">a jelen </w:t>
      </w:r>
      <w:r w:rsidR="00B50AEB" w:rsidRPr="0082326D">
        <w:t>Megállapodással</w:t>
      </w:r>
      <w:r w:rsidRPr="0082326D">
        <w:t xml:space="preserve"> (a továbbiakban: „Szerződés” vagy „jelen </w:t>
      </w:r>
      <w:r w:rsidR="00E758C5" w:rsidRPr="0082326D">
        <w:t>S</w:t>
      </w:r>
      <w:r w:rsidRPr="0082326D">
        <w:t xml:space="preserve">zerződés”) módosítják. </w:t>
      </w:r>
      <w:r w:rsidR="00B50AEB" w:rsidRPr="0082326D">
        <w:t xml:space="preserve">Jelen Szerződés aláírását követően az Együttműködési Megállapodásban foglaltakat a jelen Szerződésben foglaltakkal egységesen kell értelmezni. </w:t>
      </w:r>
      <w:r w:rsidR="00413950" w:rsidRPr="0082326D">
        <w:t>A</w:t>
      </w:r>
      <w:r w:rsidR="004A0AC0" w:rsidRPr="0082326D">
        <w:t xml:space="preserve">mennyiben a jelen Szerződés kimondottan eltérően nem rendelkezik, </w:t>
      </w:r>
      <w:r w:rsidR="00E758C5" w:rsidRPr="0082326D">
        <w:t>az Együttműködési megállapodásban</w:t>
      </w:r>
      <w:r w:rsidR="004A0AC0" w:rsidRPr="0082326D">
        <w:t xml:space="preserve"> foglaltak az irányadóak. A</w:t>
      </w:r>
      <w:r w:rsidR="00413950" w:rsidRPr="0082326D">
        <w:t>z Együttműködési megállapodás alapján kiadott engedélyek</w:t>
      </w:r>
      <w:r w:rsidR="00BE12C5" w:rsidRPr="0082326D">
        <w:t>, nyilatkozatok</w:t>
      </w:r>
      <w:r w:rsidR="00413950" w:rsidRPr="0082326D">
        <w:t xml:space="preserve"> hatályát a jelen Szerződés nem érinti.</w:t>
      </w:r>
    </w:p>
    <w:p w14:paraId="358C45B0" w14:textId="77777777" w:rsidR="00847183" w:rsidRPr="0082326D" w:rsidRDefault="00847183" w:rsidP="00847183">
      <w:pPr>
        <w:pStyle w:val="Listaszerbekezds"/>
        <w:jc w:val="both"/>
      </w:pPr>
    </w:p>
    <w:p w14:paraId="65EEF139" w14:textId="45BCBA9A" w:rsidR="00441E2A" w:rsidRPr="0082326D" w:rsidRDefault="000B64F5" w:rsidP="00847183">
      <w:pPr>
        <w:pStyle w:val="Listaszerbekezds"/>
        <w:numPr>
          <w:ilvl w:val="0"/>
          <w:numId w:val="27"/>
        </w:numPr>
        <w:jc w:val="both"/>
      </w:pPr>
      <w:r w:rsidRPr="0082326D">
        <w:t>A</w:t>
      </w:r>
      <w:r w:rsidR="00617B2A" w:rsidRPr="0082326D">
        <w:t xml:space="preserve">z </w:t>
      </w:r>
      <w:proofErr w:type="spellStart"/>
      <w:r w:rsidR="00617B2A" w:rsidRPr="0082326D">
        <w:t>elektromobilitás</w:t>
      </w:r>
      <w:proofErr w:type="spellEnd"/>
      <w:r w:rsidR="00617B2A" w:rsidRPr="0082326D">
        <w:t xml:space="preserve"> hazai elterjesztésével kapcsolatos egyes közfeladatokat</w:t>
      </w:r>
      <w:r w:rsidR="00441E2A" w:rsidRPr="0082326D">
        <w:t xml:space="preserve"> -</w:t>
      </w:r>
      <w:r w:rsidR="00617B2A" w:rsidRPr="0082326D">
        <w:t xml:space="preserve"> az </w:t>
      </w:r>
      <w:proofErr w:type="spellStart"/>
      <w:r w:rsidR="00617B2A" w:rsidRPr="0082326D">
        <w:t>elektromobilitás</w:t>
      </w:r>
      <w:proofErr w:type="spellEnd"/>
      <w:r w:rsidR="00617B2A" w:rsidRPr="0082326D">
        <w:t xml:space="preserve"> hazai elterjesztésével kapcsolatos egyes állami feladatokról szóló 443/2017. (XII. 27.) Korm. rendelet</w:t>
      </w:r>
      <w:r w:rsidR="00856FCA" w:rsidRPr="0082326D">
        <w:t xml:space="preserve"> (</w:t>
      </w:r>
      <w:r w:rsidR="00441E2A" w:rsidRPr="0082326D">
        <w:t xml:space="preserve">a </w:t>
      </w:r>
      <w:r w:rsidR="00856FCA" w:rsidRPr="0082326D">
        <w:t xml:space="preserve">továbbiakban: </w:t>
      </w:r>
      <w:r w:rsidR="00441E2A" w:rsidRPr="0082326D">
        <w:t>Korm. Rendelet</w:t>
      </w:r>
      <w:r w:rsidR="00856FCA" w:rsidRPr="0082326D">
        <w:t>)</w:t>
      </w:r>
      <w:r w:rsidR="00617B2A" w:rsidRPr="0082326D">
        <w:t xml:space="preserve"> 1. §-</w:t>
      </w:r>
      <w:proofErr w:type="spellStart"/>
      <w:r w:rsidR="00617B2A" w:rsidRPr="0082326D">
        <w:t>ában</w:t>
      </w:r>
      <w:proofErr w:type="spellEnd"/>
      <w:r w:rsidR="00617B2A" w:rsidRPr="0082326D">
        <w:t xml:space="preserve"> foglalt</w:t>
      </w:r>
      <w:r w:rsidR="00441E2A" w:rsidRPr="0082326D">
        <w:t xml:space="preserve">ak </w:t>
      </w:r>
      <w:r w:rsidR="00617B2A" w:rsidRPr="0082326D">
        <w:t xml:space="preserve">alapján </w:t>
      </w:r>
      <w:r w:rsidR="00847183" w:rsidRPr="0082326D">
        <w:t>– továbbra is</w:t>
      </w:r>
      <w:r w:rsidR="00441E2A" w:rsidRPr="0082326D">
        <w:t xml:space="preserve"> </w:t>
      </w:r>
      <w:r w:rsidR="00617B2A" w:rsidRPr="0082326D">
        <w:t>az e-</w:t>
      </w:r>
      <w:proofErr w:type="spellStart"/>
      <w:r w:rsidR="00617B2A" w:rsidRPr="0082326D">
        <w:t>Mobi</w:t>
      </w:r>
      <w:proofErr w:type="spellEnd"/>
      <w:r w:rsidR="00617B2A" w:rsidRPr="0082326D">
        <w:rPr>
          <w:b/>
        </w:rPr>
        <w:t xml:space="preserve"> </w:t>
      </w:r>
      <w:r w:rsidR="00460932" w:rsidRPr="0082326D">
        <w:t>látja el</w:t>
      </w:r>
      <w:r w:rsidR="00847183" w:rsidRPr="0082326D">
        <w:t>, amely 2019. november 15. napjával az MVM Csoportba tartozó</w:t>
      </w:r>
      <w:r w:rsidR="00CD0EDE" w:rsidRPr="0082326D">
        <w:t>, 100%-os állami tulajdonú</w:t>
      </w:r>
      <w:r w:rsidR="00847183" w:rsidRPr="0082326D">
        <w:t xml:space="preserve"> leányvállalat</w:t>
      </w:r>
      <w:r w:rsidR="00460932" w:rsidRPr="0082326D">
        <w:t>.</w:t>
      </w:r>
      <w:r w:rsidR="00CD0EDE" w:rsidRPr="0082326D">
        <w:t xml:space="preserve"> </w:t>
      </w:r>
    </w:p>
    <w:p w14:paraId="3B3849D5" w14:textId="77777777" w:rsidR="00460932" w:rsidRPr="0082326D" w:rsidRDefault="00460932" w:rsidP="00460932">
      <w:pPr>
        <w:pStyle w:val="Listaszerbekezds"/>
        <w:jc w:val="both"/>
      </w:pPr>
    </w:p>
    <w:p w14:paraId="4E373732" w14:textId="23B0261F" w:rsidR="00847183" w:rsidRPr="0082326D" w:rsidRDefault="00847183" w:rsidP="00847183">
      <w:pPr>
        <w:pStyle w:val="Listaszerbekezds"/>
        <w:numPr>
          <w:ilvl w:val="0"/>
          <w:numId w:val="27"/>
        </w:numPr>
        <w:jc w:val="both"/>
        <w:rPr>
          <w:b/>
          <w:i/>
        </w:rPr>
      </w:pPr>
      <w:r w:rsidRPr="0082326D">
        <w:t>Felek rögzítik, hogy a jelen S</w:t>
      </w:r>
      <w:r w:rsidR="00F66774" w:rsidRPr="0082326D">
        <w:t>zerződés megkötésére kifejezetten az e-</w:t>
      </w:r>
      <w:proofErr w:type="spellStart"/>
      <w:r w:rsidR="00F66774" w:rsidRPr="0082326D">
        <w:t>Mobi</w:t>
      </w:r>
      <w:proofErr w:type="spellEnd"/>
      <w:r w:rsidR="00F66774" w:rsidRPr="0082326D">
        <w:t xml:space="preserve"> meg</w:t>
      </w:r>
      <w:r w:rsidR="00CD0EDE" w:rsidRPr="0082326D">
        <w:t>határozott közfeladatai</w:t>
      </w:r>
      <w:r w:rsidRPr="0082326D">
        <w:t xml:space="preserve"> – a Korm. R</w:t>
      </w:r>
      <w:r w:rsidR="00F66774" w:rsidRPr="0082326D">
        <w:t>endelet 2. § a) pontja szerint</w:t>
      </w:r>
      <w:r w:rsidR="00B4031E" w:rsidRPr="0082326D">
        <w:t>i</w:t>
      </w:r>
      <w:r w:rsidR="00F66774" w:rsidRPr="0082326D">
        <w:t xml:space="preserve"> </w:t>
      </w:r>
      <w:r w:rsidR="00B4031E" w:rsidRPr="0082326D">
        <w:t>országos átjárhatóság biztosítása</w:t>
      </w:r>
      <w:r w:rsidR="00F66774" w:rsidRPr="0082326D">
        <w:t xml:space="preserve">, elektromos járművek feltöltésére szolgáló töltőinfrastruktúra kiépítése, </w:t>
      </w:r>
      <w:r w:rsidR="005178FC" w:rsidRPr="0082326D">
        <w:t>valamint ehhez kapcsolódóan a</w:t>
      </w:r>
      <w:r w:rsidR="00F66774" w:rsidRPr="0082326D">
        <w:t xml:space="preserve"> </w:t>
      </w:r>
      <w:r w:rsidR="005178FC" w:rsidRPr="0082326D">
        <w:t xml:space="preserve">2/A. § </w:t>
      </w:r>
      <w:r w:rsidR="00F66774" w:rsidRPr="0082326D">
        <w:t xml:space="preserve">szerint </w:t>
      </w:r>
      <w:r w:rsidR="005178FC" w:rsidRPr="0082326D">
        <w:t xml:space="preserve">az </w:t>
      </w:r>
      <w:r w:rsidR="00F66774" w:rsidRPr="0082326D">
        <w:t xml:space="preserve">általa kiépített töltőinfrastruktúra rendeltetésszerű fenntartásáért és üzemeltetéséért – </w:t>
      </w:r>
      <w:r w:rsidR="00441E2A" w:rsidRPr="0082326D">
        <w:t>zavartalan ellátására tekintettel</w:t>
      </w:r>
      <w:r w:rsidR="00F66774" w:rsidRPr="0082326D">
        <w:t xml:space="preserve"> került sor</w:t>
      </w:r>
      <w:r w:rsidR="0023228A" w:rsidRPr="0082326D">
        <w:t>.</w:t>
      </w:r>
      <w:r w:rsidRPr="0082326D">
        <w:rPr>
          <w:b/>
        </w:rPr>
        <w:t xml:space="preserve"> </w:t>
      </w:r>
    </w:p>
    <w:p w14:paraId="25DBDF1B" w14:textId="77777777" w:rsidR="00CD0EDE" w:rsidRPr="0082326D" w:rsidRDefault="00CD0EDE" w:rsidP="00CD0EDE">
      <w:pPr>
        <w:pStyle w:val="Listaszerbekezds"/>
      </w:pPr>
    </w:p>
    <w:p w14:paraId="7F0AE473" w14:textId="13729646" w:rsidR="00CD0EDE" w:rsidRPr="0082326D" w:rsidRDefault="00CD0EDE" w:rsidP="00CD0EDE">
      <w:pPr>
        <w:pStyle w:val="Listaszerbekezds"/>
        <w:numPr>
          <w:ilvl w:val="0"/>
          <w:numId w:val="27"/>
        </w:numPr>
        <w:jc w:val="both"/>
      </w:pPr>
      <w:r w:rsidRPr="0082326D">
        <w:t>Az Önkormányzat támogatja a közigazgatási területén az elektromos gépjárművek elterjedését és széles körű használatát és az átmenő forgalom töltési lehetőségének biztosítását, ezáltal a település gépjármű forgalma széndioxid kibocsátásának csökkentését célozza.</w:t>
      </w:r>
    </w:p>
    <w:p w14:paraId="1B00F985" w14:textId="2ED09037" w:rsidR="00CD0EDE" w:rsidRPr="0082326D" w:rsidRDefault="00CD0EDE" w:rsidP="00CD0EDE">
      <w:pPr>
        <w:jc w:val="both"/>
        <w:rPr>
          <w:b/>
          <w:i/>
        </w:rPr>
      </w:pPr>
    </w:p>
    <w:p w14:paraId="1677E940" w14:textId="3DAE6E41" w:rsidR="00CD0EDE" w:rsidRPr="0082326D" w:rsidRDefault="00CD0EDE" w:rsidP="00CD0EDE">
      <w:pPr>
        <w:pStyle w:val="Listaszerbekezds"/>
        <w:numPr>
          <w:ilvl w:val="0"/>
          <w:numId w:val="27"/>
        </w:numPr>
        <w:jc w:val="both"/>
      </w:pPr>
      <w:r w:rsidRPr="0082326D">
        <w:t>Felek rögzítik, hogy az e-</w:t>
      </w:r>
      <w:proofErr w:type="spellStart"/>
      <w:r w:rsidRPr="0082326D">
        <w:t>Mobi</w:t>
      </w:r>
      <w:proofErr w:type="spellEnd"/>
      <w:r w:rsidRPr="0082326D">
        <w:t xml:space="preserve"> Nonprofit Kft. az Együttműködési megállapodásban rögzített elekt</w:t>
      </w:r>
      <w:r w:rsidR="00FC3F1A" w:rsidRPr="0082326D">
        <w:t>r</w:t>
      </w:r>
      <w:r w:rsidRPr="0082326D">
        <w:t>omos töltőoszlop(ok)</w:t>
      </w:r>
      <w:r w:rsidR="00D01A9F" w:rsidRPr="0082326D">
        <w:t xml:space="preserve"> telepítését </w:t>
      </w:r>
      <w:r w:rsidRPr="0082326D">
        <w:t xml:space="preserve">az Önkormányzat területén elvégezte, azokat a jelen </w:t>
      </w:r>
      <w:r w:rsidRPr="0082326D">
        <w:lastRenderedPageBreak/>
        <w:t>Szerződés 1</w:t>
      </w:r>
      <w:r w:rsidR="00F2495B" w:rsidRPr="0082326D">
        <w:t>1</w:t>
      </w:r>
      <w:r w:rsidRPr="0082326D">
        <w:t xml:space="preserve">. pontjában foglalt táblázatban meghatározott nappal üzembe helyezte és 2020. április 30. napjáig ingyenesen működtette. </w:t>
      </w:r>
    </w:p>
    <w:p w14:paraId="5567638D" w14:textId="77777777" w:rsidR="00B4031E" w:rsidRPr="0082326D" w:rsidRDefault="00B4031E" w:rsidP="00B4031E">
      <w:pPr>
        <w:pStyle w:val="Listaszerbekezds"/>
      </w:pPr>
    </w:p>
    <w:p w14:paraId="606B709B" w14:textId="6BEB1D08" w:rsidR="00847183" w:rsidRPr="0082326D" w:rsidRDefault="00847183" w:rsidP="00847183">
      <w:pPr>
        <w:pStyle w:val="Listaszerbekezds"/>
        <w:numPr>
          <w:ilvl w:val="0"/>
          <w:numId w:val="27"/>
        </w:numPr>
        <w:jc w:val="both"/>
      </w:pPr>
      <w:r w:rsidRPr="0082326D">
        <w:t>A Felek egyezően kijelentik, hogy a töltőoszlopok</w:t>
      </w:r>
      <w:r w:rsidR="00CD0EDE" w:rsidRPr="0082326D">
        <w:t xml:space="preserve">on </w:t>
      </w:r>
      <w:r w:rsidRPr="0082326D">
        <w:t xml:space="preserve">2020. május 1. napjától </w:t>
      </w:r>
      <w:r w:rsidR="00CD0EDE" w:rsidRPr="0082326D">
        <w:t xml:space="preserve">visszterhes </w:t>
      </w:r>
      <w:proofErr w:type="spellStart"/>
      <w:r w:rsidR="00B4031E" w:rsidRPr="0082326D">
        <w:t>elektromobilitás</w:t>
      </w:r>
      <w:proofErr w:type="spellEnd"/>
      <w:r w:rsidR="00B4031E" w:rsidRPr="0082326D">
        <w:t xml:space="preserve"> szolgáltatás</w:t>
      </w:r>
      <w:r w:rsidR="00E40C8E" w:rsidRPr="0082326D">
        <w:t xml:space="preserve"> került bevezetésre,</w:t>
      </w:r>
      <w:r w:rsidRPr="0082326D">
        <w:t xml:space="preserve"> ezért </w:t>
      </w:r>
      <w:r w:rsidR="00E40C8E" w:rsidRPr="0082326D">
        <w:t>a</w:t>
      </w:r>
      <w:r w:rsidRPr="0082326D">
        <w:t xml:space="preserve"> Felek közti </w:t>
      </w:r>
      <w:r w:rsidR="00CD0EDE" w:rsidRPr="0082326D">
        <w:t>1. pontban hivatkozott ingyenes Együttműködési megállapodás módosítása</w:t>
      </w:r>
      <w:r w:rsidRPr="0082326D">
        <w:t xml:space="preserve"> szükséges.</w:t>
      </w:r>
    </w:p>
    <w:p w14:paraId="492E17D7" w14:textId="77777777" w:rsidR="00B4031E" w:rsidRPr="0082326D" w:rsidRDefault="00B4031E" w:rsidP="00B4031E">
      <w:pPr>
        <w:pStyle w:val="Listaszerbekezds"/>
      </w:pPr>
    </w:p>
    <w:p w14:paraId="338F7045" w14:textId="13E09408" w:rsidR="00B4031E" w:rsidRPr="0082326D" w:rsidRDefault="00B4031E" w:rsidP="00847183">
      <w:pPr>
        <w:pStyle w:val="Listaszerbekezds"/>
        <w:numPr>
          <w:ilvl w:val="0"/>
          <w:numId w:val="27"/>
        </w:numPr>
        <w:jc w:val="both"/>
      </w:pPr>
      <w:r w:rsidRPr="0082326D">
        <w:t>Felek rögzítik, hogy a</w:t>
      </w:r>
      <w:r w:rsidR="00714D98" w:rsidRPr="0082326D">
        <w:t xml:space="preserve"> közúti közlekedésről szóló 1988. évi I. törvény</w:t>
      </w:r>
      <w:r w:rsidRPr="0082326D">
        <w:t xml:space="preserve"> </w:t>
      </w:r>
      <w:r w:rsidR="00714D98" w:rsidRPr="0082326D">
        <w:t xml:space="preserve">45/B. § 2. pontjában foglaltakkal összhangban a megfelelő hatósági engedélyek birtokában nyújtott </w:t>
      </w:r>
      <w:proofErr w:type="spellStart"/>
      <w:r w:rsidRPr="0082326D">
        <w:t>elektromobilitás</w:t>
      </w:r>
      <w:proofErr w:type="spellEnd"/>
      <w:r w:rsidRPr="0082326D">
        <w:t xml:space="preserve"> szolgáltatás során a</w:t>
      </w:r>
      <w:r w:rsidR="00714D98" w:rsidRPr="0082326D">
        <w:t>z elektromos meghajtású</w:t>
      </w:r>
      <w:r w:rsidRPr="0082326D">
        <w:t xml:space="preserve"> gépjármű </w:t>
      </w:r>
      <w:r w:rsidR="00714D98" w:rsidRPr="0082326D">
        <w:t xml:space="preserve">villamosenergia-tárolójának nyilvános elektromos töltőberendezésen történő töltésére kerül sor, ezért az elektromos gépjármű töltő berendezést </w:t>
      </w:r>
      <w:r w:rsidRPr="0082326D">
        <w:t>üzemanyag</w:t>
      </w:r>
      <w:r w:rsidR="00714D98" w:rsidRPr="0082326D">
        <w:t xml:space="preserve"> </w:t>
      </w:r>
      <w:proofErr w:type="gramStart"/>
      <w:r w:rsidR="00714D98" w:rsidRPr="0082326D">
        <w:t>töltő állomásnak</w:t>
      </w:r>
      <w:proofErr w:type="gramEnd"/>
      <w:r w:rsidR="00714D98" w:rsidRPr="0082326D">
        <w:t xml:space="preserve"> nem lehet tekinteni</w:t>
      </w:r>
      <w:r w:rsidR="00E40C8E" w:rsidRPr="0082326D">
        <w:t>.</w:t>
      </w:r>
    </w:p>
    <w:p w14:paraId="3C70F422" w14:textId="638B11DE" w:rsidR="00A56DC8" w:rsidRPr="0082326D" w:rsidRDefault="00A56DC8" w:rsidP="00A56DC8">
      <w:pPr>
        <w:jc w:val="both"/>
      </w:pPr>
    </w:p>
    <w:p w14:paraId="363BC436" w14:textId="5DDF96B4" w:rsidR="00441E2A" w:rsidRPr="0082326D" w:rsidRDefault="000B64F5" w:rsidP="00441E2A">
      <w:pPr>
        <w:pStyle w:val="Listaszerbekezds"/>
        <w:numPr>
          <w:ilvl w:val="0"/>
          <w:numId w:val="27"/>
        </w:numPr>
        <w:jc w:val="both"/>
      </w:pPr>
      <w:r w:rsidRPr="0082326D">
        <w:t xml:space="preserve">A Felek </w:t>
      </w:r>
      <w:r w:rsidR="00714D98" w:rsidRPr="0082326D">
        <w:t>a jelen Szerződéssel az</w:t>
      </w:r>
      <w:r w:rsidR="00A330B6" w:rsidRPr="0082326D">
        <w:t xml:space="preserve"> I</w:t>
      </w:r>
      <w:r w:rsidRPr="0082326D">
        <w:t>ngatlan hasznosítására vonatkozó</w:t>
      </w:r>
      <w:r w:rsidR="00B4031E" w:rsidRPr="0082326D">
        <w:t>an</w:t>
      </w:r>
      <w:r w:rsidRPr="0082326D">
        <w:t>, atipikus szerződést kötnek. A Felek</w:t>
      </w:r>
      <w:r w:rsidR="00A330B6" w:rsidRPr="0082326D">
        <w:t xml:space="preserve"> </w:t>
      </w:r>
      <w:r w:rsidR="00BE12C5" w:rsidRPr="0082326D">
        <w:t>a jelen jogviszony tekintetében</w:t>
      </w:r>
      <w:r w:rsidR="00413950" w:rsidRPr="0082326D">
        <w:t xml:space="preserve"> </w:t>
      </w:r>
      <w:r w:rsidR="00A330B6" w:rsidRPr="0082326D">
        <w:t>-</w:t>
      </w:r>
      <w:r w:rsidR="00413950" w:rsidRPr="0082326D">
        <w:t xml:space="preserve"> </w:t>
      </w:r>
      <w:r w:rsidRPr="0082326D">
        <w:t xml:space="preserve">az </w:t>
      </w:r>
      <w:proofErr w:type="spellStart"/>
      <w:r w:rsidRPr="0082326D">
        <w:t>Nvt</w:t>
      </w:r>
      <w:r w:rsidR="00AD3F9D" w:rsidRPr="0082326D">
        <w:t>v</w:t>
      </w:r>
      <w:proofErr w:type="spellEnd"/>
      <w:r w:rsidRPr="0082326D">
        <w:t xml:space="preserve">. 11. § (17) bekezdés </w:t>
      </w:r>
      <w:r w:rsidR="0058497B" w:rsidRPr="0082326D">
        <w:t>b)</w:t>
      </w:r>
      <w:r w:rsidRPr="0082326D">
        <w:t xml:space="preserve"> pontjára</w:t>
      </w:r>
      <w:r w:rsidR="00413950" w:rsidRPr="0082326D">
        <w:t xml:space="preserve"> tekintettel</w:t>
      </w:r>
      <w:r w:rsidR="002F142A" w:rsidRPr="0082326D">
        <w:t xml:space="preserve"> </w:t>
      </w:r>
      <w:r w:rsidR="00A330B6" w:rsidRPr="0082326D">
        <w:t>-</w:t>
      </w:r>
      <w:r w:rsidRPr="0082326D">
        <w:t xml:space="preserve"> versenyeztetés mellőzésével élnek.</w:t>
      </w:r>
    </w:p>
    <w:p w14:paraId="23EE5F34" w14:textId="77777777" w:rsidR="00B4031E" w:rsidRPr="0082326D" w:rsidRDefault="00B4031E" w:rsidP="00B4031E">
      <w:pPr>
        <w:pStyle w:val="Listaszerbekezds"/>
      </w:pPr>
    </w:p>
    <w:p w14:paraId="61868AF1" w14:textId="1881051D" w:rsidR="00B4031E" w:rsidRPr="0082326D" w:rsidRDefault="00B4031E" w:rsidP="00441E2A">
      <w:pPr>
        <w:pStyle w:val="Listaszerbekezds"/>
        <w:numPr>
          <w:ilvl w:val="0"/>
          <w:numId w:val="27"/>
        </w:numPr>
        <w:jc w:val="both"/>
      </w:pPr>
      <w:r w:rsidRPr="0082326D">
        <w:rPr>
          <w:i/>
        </w:rPr>
        <w:t xml:space="preserve"> </w:t>
      </w:r>
      <w:r w:rsidRPr="0082326D">
        <w:t>Önkormányzat kijelenti, hogy a jelen szerződés megkötése az Önkormányzat</w:t>
      </w:r>
      <w:r w:rsidRPr="0082326D">
        <w:rPr>
          <w:i/>
        </w:rPr>
        <w:t xml:space="preserve"> </w:t>
      </w:r>
      <w:r w:rsidR="00E758C5" w:rsidRPr="0082326D">
        <w:rPr>
          <w:i/>
        </w:rPr>
        <w:t>a közterületek használatáról és használatának rendjéről szóló 27/2017. (X.27.) önkormányzati</w:t>
      </w:r>
      <w:r w:rsidRPr="0082326D">
        <w:t xml:space="preserve"> rende</w:t>
      </w:r>
      <w:r w:rsidR="00A56DC8" w:rsidRPr="0082326D">
        <w:t>let</w:t>
      </w:r>
      <w:r w:rsidRPr="0082326D">
        <w:t xml:space="preserve"> (a továbbiakban: Önkormányzati Rendelet) által támasztott követelményekkel összhangban van</w:t>
      </w:r>
      <w:r w:rsidR="00A56DC8" w:rsidRPr="0082326D">
        <w:t>.</w:t>
      </w:r>
    </w:p>
    <w:p w14:paraId="2A00F602" w14:textId="77777777" w:rsidR="00B4031E" w:rsidRPr="0082326D" w:rsidRDefault="00B4031E" w:rsidP="00B4031E">
      <w:pPr>
        <w:pStyle w:val="Listaszerbekezds"/>
      </w:pPr>
    </w:p>
    <w:p w14:paraId="695F23A8" w14:textId="77777777" w:rsidR="00D17731" w:rsidRPr="0082326D" w:rsidRDefault="00D17731" w:rsidP="00D17731">
      <w:pPr>
        <w:jc w:val="both"/>
      </w:pPr>
    </w:p>
    <w:p w14:paraId="01E7D7A6" w14:textId="19ED7E77" w:rsidR="00F7091E" w:rsidRPr="0082326D" w:rsidRDefault="000B64F5" w:rsidP="00413950">
      <w:pPr>
        <w:pStyle w:val="Listaszerbekezds"/>
        <w:numPr>
          <w:ilvl w:val="0"/>
          <w:numId w:val="29"/>
        </w:numPr>
        <w:rPr>
          <w:b/>
        </w:rPr>
      </w:pPr>
      <w:r w:rsidRPr="0082326D">
        <w:rPr>
          <w:b/>
        </w:rPr>
        <w:t>Jelen szerződés tárgya</w:t>
      </w:r>
    </w:p>
    <w:p w14:paraId="3648B932" w14:textId="77777777" w:rsidR="00F7091E" w:rsidRPr="0082326D" w:rsidRDefault="00F7091E" w:rsidP="00D17731">
      <w:pPr>
        <w:jc w:val="both"/>
      </w:pPr>
    </w:p>
    <w:p w14:paraId="14417EE3" w14:textId="672817FC" w:rsidR="00413950" w:rsidRPr="0082326D" w:rsidRDefault="00413950" w:rsidP="00413950">
      <w:pPr>
        <w:pStyle w:val="NormlWeb"/>
        <w:numPr>
          <w:ilvl w:val="0"/>
          <w:numId w:val="27"/>
        </w:numPr>
        <w:spacing w:before="0" w:beforeAutospacing="0" w:after="0" w:afterAutospacing="0"/>
        <w:jc w:val="both"/>
      </w:pPr>
      <w:r w:rsidRPr="0082326D">
        <w:t>Az e-</w:t>
      </w:r>
      <w:proofErr w:type="spellStart"/>
      <w:r w:rsidRPr="0082326D">
        <w:t>Mobi</w:t>
      </w:r>
      <w:proofErr w:type="spellEnd"/>
      <w:r w:rsidRPr="0082326D">
        <w:t xml:space="preserve"> Nonprofit Kft</w:t>
      </w:r>
      <w:r w:rsidR="00D22FF0" w:rsidRPr="0082326D">
        <w:t>.</w:t>
      </w:r>
      <w:r w:rsidR="00B4031E" w:rsidRPr="0082326D">
        <w:t xml:space="preserve"> a</w:t>
      </w:r>
      <w:r w:rsidRPr="0082326D">
        <w:t xml:space="preserve"> </w:t>
      </w:r>
      <w:r w:rsidR="00B4031E" w:rsidRPr="0082326D">
        <w:t>12. pontban meghatározott</w:t>
      </w:r>
      <w:r w:rsidR="0072664A" w:rsidRPr="0082326D">
        <w:t>ak figyelembevételével Töltőberendezéseket</w:t>
      </w:r>
      <w:r w:rsidR="00B4031E" w:rsidRPr="0082326D">
        <w:t xml:space="preserve"> </w:t>
      </w:r>
      <w:r w:rsidR="00E0052A" w:rsidRPr="0082326D">
        <w:t xml:space="preserve">(a továbbiakban: </w:t>
      </w:r>
      <w:r w:rsidR="00E0052A" w:rsidRPr="0082326D">
        <w:rPr>
          <w:b/>
        </w:rPr>
        <w:t xml:space="preserve">Töltőberendezés </w:t>
      </w:r>
      <w:r w:rsidR="00E0052A" w:rsidRPr="0082326D">
        <w:t xml:space="preserve">vagy </w:t>
      </w:r>
      <w:r w:rsidR="00E0052A" w:rsidRPr="0082326D">
        <w:rPr>
          <w:b/>
        </w:rPr>
        <w:t>Gépjármű töltő</w:t>
      </w:r>
      <w:r w:rsidR="00E0052A" w:rsidRPr="0082326D">
        <w:t xml:space="preserve">) </w:t>
      </w:r>
      <w:r w:rsidRPr="0082326D">
        <w:t xml:space="preserve">üzemeltet az Önkormányzat tulajdonát képező közterületeken.  </w:t>
      </w:r>
    </w:p>
    <w:p w14:paraId="24D8F87C" w14:textId="77777777" w:rsidR="00E0052A" w:rsidRPr="0082326D" w:rsidRDefault="00E0052A" w:rsidP="00E0052A">
      <w:pPr>
        <w:pStyle w:val="NormlWeb"/>
        <w:spacing w:before="0" w:beforeAutospacing="0" w:after="0" w:afterAutospacing="0"/>
        <w:ind w:left="720"/>
        <w:jc w:val="both"/>
      </w:pPr>
    </w:p>
    <w:p w14:paraId="1EF58E5B" w14:textId="53D647FD" w:rsidR="00FC43F8" w:rsidRPr="0082326D" w:rsidRDefault="00413950" w:rsidP="00413950">
      <w:pPr>
        <w:pStyle w:val="NormlWeb"/>
        <w:numPr>
          <w:ilvl w:val="0"/>
          <w:numId w:val="27"/>
        </w:numPr>
        <w:spacing w:before="0" w:beforeAutospacing="0" w:after="0" w:afterAutospacing="0"/>
        <w:jc w:val="both"/>
      </w:pPr>
      <w:r w:rsidRPr="0082326D">
        <w:t xml:space="preserve">Felek </w:t>
      </w:r>
      <w:r w:rsidR="00E758C5" w:rsidRPr="0082326D">
        <w:t>egyezően állapítják meg, hogy az e-</w:t>
      </w:r>
      <w:proofErr w:type="spellStart"/>
      <w:r w:rsidR="00E758C5" w:rsidRPr="0082326D">
        <w:t>Mobi</w:t>
      </w:r>
      <w:proofErr w:type="spellEnd"/>
      <w:r w:rsidR="00E758C5" w:rsidRPr="0082326D">
        <w:t xml:space="preserve"> az Együttműködési megállapodásban foglaltak szerint használja az alábbi táblázatban meghatározott helyszíneken található közterületi ingatlanok jelen Szerződés 1. számú mellékletét képező vázrajzon pontosan megjelölt területét (a továbbiakban Ingatlan vagy Ingatlanok) olyan mértékben, amilyen mértékben azt a Töltőberendezések elfoglalják. Az e-</w:t>
      </w:r>
      <w:proofErr w:type="spellStart"/>
      <w:r w:rsidR="00E758C5" w:rsidRPr="0082326D">
        <w:t>Mobi</w:t>
      </w:r>
      <w:proofErr w:type="spellEnd"/>
      <w:r w:rsidR="00E758C5" w:rsidRPr="0082326D">
        <w:t xml:space="preserve"> kijelenti, hogy jelen Szerződés aláírását követően az Együttműködési megállapodás</w:t>
      </w:r>
      <w:r w:rsidR="00F2176B" w:rsidRPr="0082326D">
        <w:t xml:space="preserve"> II. fejezet 2. pontjában meghatározottakkal ellentétben a töltőoszlopok kiszolgáló területének használatára nem tart igényt. </w:t>
      </w:r>
      <w:r w:rsidR="00E0052A" w:rsidRPr="0082326D">
        <w:t xml:space="preserve">  </w:t>
      </w:r>
    </w:p>
    <w:p w14:paraId="4D6305B6" w14:textId="77777777" w:rsidR="00A7454B" w:rsidRPr="0082326D" w:rsidRDefault="00A7454B" w:rsidP="00A7454B">
      <w:pPr>
        <w:pStyle w:val="NormlWeb"/>
        <w:spacing w:before="0" w:beforeAutospacing="0" w:after="0" w:afterAutospacing="0"/>
        <w:ind w:left="567"/>
        <w:jc w:val="both"/>
      </w:pPr>
    </w:p>
    <w:tbl>
      <w:tblPr>
        <w:tblW w:w="8087" w:type="dxa"/>
        <w:tblInd w:w="700" w:type="dxa"/>
        <w:tblCellMar>
          <w:left w:w="70" w:type="dxa"/>
          <w:right w:w="70" w:type="dxa"/>
        </w:tblCellMar>
        <w:tblLook w:val="04A0" w:firstRow="1" w:lastRow="0" w:firstColumn="1" w:lastColumn="0" w:noHBand="0" w:noVBand="1"/>
      </w:tblPr>
      <w:tblGrid>
        <w:gridCol w:w="534"/>
        <w:gridCol w:w="2447"/>
        <w:gridCol w:w="1167"/>
        <w:gridCol w:w="1160"/>
        <w:gridCol w:w="1160"/>
        <w:gridCol w:w="1887"/>
      </w:tblGrid>
      <w:tr w:rsidR="0082326D" w:rsidRPr="0082326D" w14:paraId="7AC2890B" w14:textId="77777777" w:rsidTr="00F2176B">
        <w:trPr>
          <w:trHeight w:val="645"/>
        </w:trPr>
        <w:tc>
          <w:tcPr>
            <w:tcW w:w="534" w:type="dxa"/>
            <w:tcBorders>
              <w:top w:val="single" w:sz="4" w:space="0" w:color="auto"/>
              <w:left w:val="single" w:sz="4" w:space="0" w:color="auto"/>
              <w:bottom w:val="single" w:sz="4" w:space="0" w:color="auto"/>
              <w:right w:val="single" w:sz="4" w:space="0" w:color="auto"/>
            </w:tcBorders>
            <w:shd w:val="clear" w:color="auto" w:fill="E2EFDA"/>
          </w:tcPr>
          <w:p w14:paraId="78DD960F" w14:textId="77777777" w:rsidR="00F2176B" w:rsidRPr="0082326D" w:rsidRDefault="00F2176B" w:rsidP="00FD6FBF">
            <w:pPr>
              <w:jc w:val="center"/>
              <w:rPr>
                <w:b/>
                <w:bCs/>
              </w:rPr>
            </w:pPr>
          </w:p>
          <w:p w14:paraId="70BF27FC" w14:textId="5E90ECE9" w:rsidR="00F2176B" w:rsidRPr="0082326D" w:rsidRDefault="00F2176B" w:rsidP="00FD6FBF">
            <w:pPr>
              <w:jc w:val="center"/>
              <w:rPr>
                <w:b/>
                <w:bCs/>
              </w:rPr>
            </w:pPr>
            <w:r w:rsidRPr="0082326D">
              <w:rPr>
                <w:b/>
                <w:bCs/>
              </w:rPr>
              <w:t xml:space="preserve">Ssz. </w:t>
            </w:r>
          </w:p>
        </w:tc>
        <w:tc>
          <w:tcPr>
            <w:tcW w:w="2447"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ADEE9FC" w14:textId="1A058981" w:rsidR="00F2176B" w:rsidRPr="0082326D" w:rsidRDefault="00F2176B" w:rsidP="00FD6FBF">
            <w:pPr>
              <w:jc w:val="center"/>
              <w:rPr>
                <w:b/>
                <w:bCs/>
              </w:rPr>
            </w:pPr>
            <w:r w:rsidRPr="0082326D">
              <w:rPr>
                <w:b/>
                <w:bCs/>
              </w:rPr>
              <w:t>Cím (ir.sz., város, utca, házszám)</w:t>
            </w:r>
          </w:p>
        </w:tc>
        <w:tc>
          <w:tcPr>
            <w:tcW w:w="899" w:type="dxa"/>
            <w:tcBorders>
              <w:top w:val="single" w:sz="4" w:space="0" w:color="auto"/>
              <w:left w:val="nil"/>
              <w:bottom w:val="single" w:sz="4" w:space="0" w:color="auto"/>
              <w:right w:val="single" w:sz="4" w:space="0" w:color="auto"/>
            </w:tcBorders>
            <w:shd w:val="clear" w:color="auto" w:fill="E2EFDA"/>
            <w:noWrap/>
            <w:vAlign w:val="center"/>
            <w:hideMark/>
          </w:tcPr>
          <w:p w14:paraId="04C364B5" w14:textId="3369A1C1" w:rsidR="00F2176B" w:rsidRPr="0082326D" w:rsidRDefault="00F2176B" w:rsidP="004A0AC0">
            <w:pPr>
              <w:jc w:val="center"/>
              <w:rPr>
                <w:b/>
                <w:bCs/>
              </w:rPr>
            </w:pPr>
            <w:r w:rsidRPr="0082326D">
              <w:rPr>
                <w:b/>
                <w:bCs/>
              </w:rPr>
              <w:t>Helyrajzi szám</w:t>
            </w:r>
          </w:p>
        </w:tc>
        <w:tc>
          <w:tcPr>
            <w:tcW w:w="2320" w:type="dxa"/>
            <w:gridSpan w:val="2"/>
            <w:tcBorders>
              <w:top w:val="single" w:sz="4" w:space="0" w:color="auto"/>
              <w:left w:val="single" w:sz="4" w:space="0" w:color="auto"/>
              <w:bottom w:val="single" w:sz="4" w:space="0" w:color="auto"/>
              <w:right w:val="single" w:sz="4" w:space="0" w:color="auto"/>
            </w:tcBorders>
            <w:shd w:val="clear" w:color="auto" w:fill="E2EFDA"/>
          </w:tcPr>
          <w:p w14:paraId="2478049A" w14:textId="563D3279" w:rsidR="00F2176B" w:rsidRPr="0082326D" w:rsidRDefault="00F2176B" w:rsidP="00E0052A">
            <w:pPr>
              <w:jc w:val="center"/>
              <w:rPr>
                <w:b/>
                <w:bCs/>
              </w:rPr>
            </w:pPr>
            <w:r w:rsidRPr="0082326D">
              <w:rPr>
                <w:b/>
                <w:bCs/>
              </w:rPr>
              <w:t xml:space="preserve">Szélességi és hosszúsági koordináták </w:t>
            </w:r>
          </w:p>
        </w:tc>
        <w:tc>
          <w:tcPr>
            <w:tcW w:w="1887"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7C001565" w14:textId="0071AFF5" w:rsidR="00F2176B" w:rsidRPr="0082326D" w:rsidRDefault="00F2176B" w:rsidP="00FD6FBF">
            <w:pPr>
              <w:jc w:val="center"/>
              <w:rPr>
                <w:b/>
                <w:bCs/>
              </w:rPr>
            </w:pPr>
            <w:r w:rsidRPr="0082326D">
              <w:rPr>
                <w:b/>
                <w:bCs/>
              </w:rPr>
              <w:t>Ingatlan igénybevételének mértéke (m</w:t>
            </w:r>
            <w:r w:rsidRPr="0082326D">
              <w:rPr>
                <w:b/>
                <w:bCs/>
                <w:vertAlign w:val="superscript"/>
              </w:rPr>
              <w:t>2</w:t>
            </w:r>
            <w:r w:rsidRPr="0082326D">
              <w:rPr>
                <w:b/>
                <w:bCs/>
              </w:rPr>
              <w:t>)</w:t>
            </w:r>
          </w:p>
        </w:tc>
      </w:tr>
      <w:tr w:rsidR="0082326D" w:rsidRPr="0082326D" w14:paraId="7404B848" w14:textId="77777777" w:rsidTr="00F2176B">
        <w:trPr>
          <w:trHeight w:val="682"/>
        </w:trPr>
        <w:tc>
          <w:tcPr>
            <w:tcW w:w="534" w:type="dxa"/>
            <w:tcBorders>
              <w:top w:val="single" w:sz="4" w:space="0" w:color="auto"/>
              <w:left w:val="single" w:sz="4" w:space="0" w:color="auto"/>
              <w:bottom w:val="single" w:sz="4" w:space="0" w:color="auto"/>
              <w:right w:val="single" w:sz="4" w:space="0" w:color="auto"/>
            </w:tcBorders>
          </w:tcPr>
          <w:p w14:paraId="416D8FF4" w14:textId="6AEA38C1" w:rsidR="00F2176B" w:rsidRPr="0082326D" w:rsidRDefault="00F2176B" w:rsidP="00922D43">
            <w:pPr>
              <w:jc w:val="center"/>
            </w:pPr>
            <w:r w:rsidRPr="0082326D">
              <w:t>1.</w:t>
            </w:r>
          </w:p>
        </w:tc>
        <w:tc>
          <w:tcPr>
            <w:tcW w:w="2447" w:type="dxa"/>
            <w:tcBorders>
              <w:top w:val="single" w:sz="4" w:space="0" w:color="auto"/>
              <w:left w:val="single" w:sz="4" w:space="0" w:color="auto"/>
              <w:bottom w:val="single" w:sz="4" w:space="0" w:color="auto"/>
              <w:right w:val="single" w:sz="4" w:space="0" w:color="auto"/>
            </w:tcBorders>
            <w:noWrap/>
            <w:vAlign w:val="center"/>
          </w:tcPr>
          <w:p w14:paraId="50398DD0" w14:textId="0F33752F" w:rsidR="00F2176B" w:rsidRPr="0082326D" w:rsidRDefault="00F2176B" w:rsidP="00922D43">
            <w:pPr>
              <w:jc w:val="center"/>
            </w:pPr>
            <w:r w:rsidRPr="0082326D">
              <w:t xml:space="preserve">1203 Budapest, Topánka utca – Baross </w:t>
            </w:r>
            <w:proofErr w:type="gramStart"/>
            <w:r w:rsidRPr="0082326D">
              <w:t>utca sarok</w:t>
            </w:r>
            <w:proofErr w:type="gramEnd"/>
            <w:r w:rsidRPr="0082326D">
              <w:t xml:space="preserve"> (parkoló)</w:t>
            </w:r>
          </w:p>
        </w:tc>
        <w:tc>
          <w:tcPr>
            <w:tcW w:w="899" w:type="dxa"/>
            <w:tcBorders>
              <w:top w:val="single" w:sz="4" w:space="0" w:color="auto"/>
              <w:left w:val="nil"/>
              <w:bottom w:val="single" w:sz="4" w:space="0" w:color="auto"/>
              <w:right w:val="single" w:sz="4" w:space="0" w:color="auto"/>
            </w:tcBorders>
            <w:noWrap/>
            <w:vAlign w:val="center"/>
          </w:tcPr>
          <w:p w14:paraId="4B0245AB" w14:textId="333DB8A8" w:rsidR="00F2176B" w:rsidRPr="0082326D" w:rsidRDefault="00F2176B" w:rsidP="00922D43">
            <w:pPr>
              <w:jc w:val="center"/>
            </w:pPr>
            <w:r w:rsidRPr="0082326D">
              <w:t>170204/27</w:t>
            </w:r>
          </w:p>
        </w:tc>
        <w:tc>
          <w:tcPr>
            <w:tcW w:w="1160" w:type="dxa"/>
            <w:tcBorders>
              <w:top w:val="single" w:sz="4" w:space="0" w:color="auto"/>
              <w:left w:val="single" w:sz="4" w:space="0" w:color="auto"/>
              <w:bottom w:val="single" w:sz="4" w:space="0" w:color="auto"/>
              <w:right w:val="single" w:sz="4" w:space="0" w:color="auto"/>
            </w:tcBorders>
          </w:tcPr>
          <w:p w14:paraId="65A73890" w14:textId="4FBD943F" w:rsidR="00F2176B" w:rsidRPr="0082326D" w:rsidRDefault="00F2176B" w:rsidP="00922D43">
            <w:pPr>
              <w:jc w:val="center"/>
            </w:pPr>
            <w:r w:rsidRPr="0082326D">
              <w:t>47.436162</w:t>
            </w:r>
          </w:p>
        </w:tc>
        <w:tc>
          <w:tcPr>
            <w:tcW w:w="1160" w:type="dxa"/>
            <w:tcBorders>
              <w:top w:val="single" w:sz="4" w:space="0" w:color="auto"/>
              <w:left w:val="single" w:sz="4" w:space="0" w:color="auto"/>
              <w:bottom w:val="single" w:sz="4" w:space="0" w:color="auto"/>
              <w:right w:val="single" w:sz="4" w:space="0" w:color="auto"/>
            </w:tcBorders>
          </w:tcPr>
          <w:p w14:paraId="0014B891" w14:textId="0CF471AF" w:rsidR="00F2176B" w:rsidRPr="0082326D" w:rsidRDefault="00F2176B" w:rsidP="00922D43">
            <w:pPr>
              <w:jc w:val="center"/>
            </w:pPr>
            <w:r w:rsidRPr="0082326D">
              <w:t>19.097675</w:t>
            </w:r>
          </w:p>
        </w:tc>
        <w:tc>
          <w:tcPr>
            <w:tcW w:w="1887" w:type="dxa"/>
            <w:tcBorders>
              <w:top w:val="single" w:sz="4" w:space="0" w:color="auto"/>
              <w:left w:val="single" w:sz="4" w:space="0" w:color="auto"/>
              <w:bottom w:val="single" w:sz="4" w:space="0" w:color="auto"/>
              <w:right w:val="single" w:sz="4" w:space="0" w:color="auto"/>
            </w:tcBorders>
            <w:noWrap/>
            <w:vAlign w:val="center"/>
          </w:tcPr>
          <w:p w14:paraId="3D30B624" w14:textId="7803F2B8" w:rsidR="00F2176B" w:rsidRPr="0082326D" w:rsidRDefault="00F0386D" w:rsidP="00922D43">
            <w:pPr>
              <w:jc w:val="center"/>
            </w:pPr>
            <w:r>
              <w:t>1</w:t>
            </w:r>
            <w:r w:rsidR="00F2176B" w:rsidRPr="0082326D">
              <w:t xml:space="preserve"> m2</w:t>
            </w:r>
          </w:p>
        </w:tc>
      </w:tr>
      <w:tr w:rsidR="0082326D" w:rsidRPr="0082326D" w14:paraId="1090C572" w14:textId="77777777" w:rsidTr="00F2176B">
        <w:trPr>
          <w:trHeight w:val="682"/>
        </w:trPr>
        <w:tc>
          <w:tcPr>
            <w:tcW w:w="534" w:type="dxa"/>
            <w:tcBorders>
              <w:top w:val="single" w:sz="4" w:space="0" w:color="auto"/>
              <w:left w:val="single" w:sz="4" w:space="0" w:color="auto"/>
              <w:bottom w:val="single" w:sz="4" w:space="0" w:color="auto"/>
              <w:right w:val="single" w:sz="4" w:space="0" w:color="auto"/>
            </w:tcBorders>
          </w:tcPr>
          <w:p w14:paraId="2FA34930" w14:textId="4B1E7ED8" w:rsidR="00F2176B" w:rsidRPr="0082326D" w:rsidRDefault="00F2176B" w:rsidP="00922D43">
            <w:pPr>
              <w:jc w:val="center"/>
            </w:pPr>
            <w:r w:rsidRPr="0082326D">
              <w:t xml:space="preserve">2. </w:t>
            </w:r>
          </w:p>
        </w:tc>
        <w:tc>
          <w:tcPr>
            <w:tcW w:w="2447" w:type="dxa"/>
            <w:tcBorders>
              <w:top w:val="single" w:sz="4" w:space="0" w:color="auto"/>
              <w:left w:val="single" w:sz="4" w:space="0" w:color="auto"/>
              <w:bottom w:val="single" w:sz="4" w:space="0" w:color="auto"/>
              <w:right w:val="single" w:sz="4" w:space="0" w:color="auto"/>
            </w:tcBorders>
            <w:noWrap/>
            <w:vAlign w:val="center"/>
          </w:tcPr>
          <w:p w14:paraId="263B8B7C" w14:textId="085DD8EC" w:rsidR="00F2176B" w:rsidRPr="0082326D" w:rsidRDefault="00F2176B" w:rsidP="00922D43">
            <w:pPr>
              <w:jc w:val="center"/>
            </w:pPr>
            <w:r w:rsidRPr="0082326D">
              <w:t>1201 Budapest, Vörösmarty utca</w:t>
            </w:r>
          </w:p>
        </w:tc>
        <w:tc>
          <w:tcPr>
            <w:tcW w:w="899" w:type="dxa"/>
            <w:tcBorders>
              <w:top w:val="single" w:sz="4" w:space="0" w:color="auto"/>
              <w:left w:val="nil"/>
              <w:bottom w:val="single" w:sz="4" w:space="0" w:color="auto"/>
              <w:right w:val="single" w:sz="4" w:space="0" w:color="auto"/>
            </w:tcBorders>
            <w:noWrap/>
            <w:vAlign w:val="center"/>
          </w:tcPr>
          <w:p w14:paraId="5562CDBE" w14:textId="5EE069F1" w:rsidR="00F2176B" w:rsidRPr="0082326D" w:rsidRDefault="00F2176B" w:rsidP="00922D43">
            <w:pPr>
              <w:jc w:val="center"/>
            </w:pPr>
            <w:r w:rsidRPr="0082326D">
              <w:t>171181</w:t>
            </w:r>
          </w:p>
        </w:tc>
        <w:tc>
          <w:tcPr>
            <w:tcW w:w="1160" w:type="dxa"/>
            <w:tcBorders>
              <w:top w:val="single" w:sz="4" w:space="0" w:color="auto"/>
              <w:left w:val="single" w:sz="4" w:space="0" w:color="auto"/>
              <w:bottom w:val="single" w:sz="4" w:space="0" w:color="auto"/>
              <w:right w:val="single" w:sz="4" w:space="0" w:color="auto"/>
            </w:tcBorders>
          </w:tcPr>
          <w:p w14:paraId="4A7BC69E" w14:textId="53D586E1" w:rsidR="00F2176B" w:rsidRPr="0082326D" w:rsidRDefault="00F2176B" w:rsidP="00922D43">
            <w:pPr>
              <w:jc w:val="center"/>
            </w:pPr>
            <w:r w:rsidRPr="0082326D">
              <w:t>47.435987</w:t>
            </w:r>
          </w:p>
        </w:tc>
        <w:tc>
          <w:tcPr>
            <w:tcW w:w="1160" w:type="dxa"/>
            <w:tcBorders>
              <w:top w:val="single" w:sz="4" w:space="0" w:color="auto"/>
              <w:left w:val="single" w:sz="4" w:space="0" w:color="auto"/>
              <w:bottom w:val="single" w:sz="4" w:space="0" w:color="auto"/>
              <w:right w:val="single" w:sz="4" w:space="0" w:color="auto"/>
            </w:tcBorders>
          </w:tcPr>
          <w:p w14:paraId="097F7803" w14:textId="6CCF649B" w:rsidR="00F2176B" w:rsidRPr="0082326D" w:rsidRDefault="00F2176B" w:rsidP="00922D43">
            <w:pPr>
              <w:jc w:val="center"/>
            </w:pPr>
            <w:r w:rsidRPr="0082326D">
              <w:t>19.103306</w:t>
            </w:r>
          </w:p>
        </w:tc>
        <w:tc>
          <w:tcPr>
            <w:tcW w:w="1887" w:type="dxa"/>
            <w:tcBorders>
              <w:top w:val="single" w:sz="4" w:space="0" w:color="auto"/>
              <w:left w:val="single" w:sz="4" w:space="0" w:color="auto"/>
              <w:bottom w:val="single" w:sz="4" w:space="0" w:color="auto"/>
              <w:right w:val="single" w:sz="4" w:space="0" w:color="auto"/>
            </w:tcBorders>
            <w:noWrap/>
            <w:vAlign w:val="center"/>
          </w:tcPr>
          <w:p w14:paraId="7A2BD20B" w14:textId="2F1C613B" w:rsidR="00F2176B" w:rsidRPr="0082326D" w:rsidRDefault="00F0386D" w:rsidP="00922D43">
            <w:pPr>
              <w:jc w:val="center"/>
            </w:pPr>
            <w:r>
              <w:t>1</w:t>
            </w:r>
            <w:r w:rsidR="00F2176B" w:rsidRPr="0082326D">
              <w:t xml:space="preserve"> m2</w:t>
            </w:r>
          </w:p>
        </w:tc>
      </w:tr>
      <w:tr w:rsidR="0082326D" w:rsidRPr="0082326D" w14:paraId="0CE170D8" w14:textId="77777777" w:rsidTr="00F2176B">
        <w:trPr>
          <w:trHeight w:val="682"/>
        </w:trPr>
        <w:tc>
          <w:tcPr>
            <w:tcW w:w="534" w:type="dxa"/>
            <w:tcBorders>
              <w:top w:val="single" w:sz="4" w:space="0" w:color="auto"/>
              <w:left w:val="single" w:sz="4" w:space="0" w:color="auto"/>
              <w:bottom w:val="single" w:sz="4" w:space="0" w:color="auto"/>
              <w:right w:val="single" w:sz="4" w:space="0" w:color="auto"/>
            </w:tcBorders>
          </w:tcPr>
          <w:p w14:paraId="76F665F0" w14:textId="68C7DEFD" w:rsidR="00F2176B" w:rsidRPr="0082326D" w:rsidRDefault="00F2176B" w:rsidP="00922D43">
            <w:pPr>
              <w:jc w:val="center"/>
            </w:pPr>
            <w:r w:rsidRPr="0082326D">
              <w:t xml:space="preserve">3. </w:t>
            </w:r>
          </w:p>
        </w:tc>
        <w:tc>
          <w:tcPr>
            <w:tcW w:w="2447" w:type="dxa"/>
            <w:tcBorders>
              <w:top w:val="single" w:sz="4" w:space="0" w:color="auto"/>
              <w:left w:val="single" w:sz="4" w:space="0" w:color="auto"/>
              <w:bottom w:val="single" w:sz="4" w:space="0" w:color="auto"/>
              <w:right w:val="single" w:sz="4" w:space="0" w:color="auto"/>
            </w:tcBorders>
            <w:noWrap/>
            <w:vAlign w:val="center"/>
          </w:tcPr>
          <w:p w14:paraId="65B1A11F" w14:textId="3D995047" w:rsidR="00F2176B" w:rsidRPr="0082326D" w:rsidRDefault="00F2176B" w:rsidP="00922D43">
            <w:pPr>
              <w:jc w:val="center"/>
            </w:pPr>
            <w:r w:rsidRPr="0082326D">
              <w:t>1204 Budapest, Orsolya utca</w:t>
            </w:r>
          </w:p>
        </w:tc>
        <w:tc>
          <w:tcPr>
            <w:tcW w:w="899" w:type="dxa"/>
            <w:tcBorders>
              <w:top w:val="single" w:sz="4" w:space="0" w:color="auto"/>
              <w:left w:val="nil"/>
              <w:bottom w:val="single" w:sz="4" w:space="0" w:color="auto"/>
              <w:right w:val="single" w:sz="4" w:space="0" w:color="auto"/>
            </w:tcBorders>
            <w:noWrap/>
            <w:vAlign w:val="center"/>
          </w:tcPr>
          <w:p w14:paraId="6A7F02B1" w14:textId="69499913" w:rsidR="00F2176B" w:rsidRPr="0082326D" w:rsidRDefault="00F2176B" w:rsidP="00922D43">
            <w:pPr>
              <w:jc w:val="center"/>
            </w:pPr>
            <w:r w:rsidRPr="0082326D">
              <w:t>180519/3</w:t>
            </w:r>
          </w:p>
        </w:tc>
        <w:tc>
          <w:tcPr>
            <w:tcW w:w="1160" w:type="dxa"/>
            <w:tcBorders>
              <w:top w:val="single" w:sz="4" w:space="0" w:color="auto"/>
              <w:left w:val="single" w:sz="4" w:space="0" w:color="auto"/>
              <w:bottom w:val="single" w:sz="4" w:space="0" w:color="auto"/>
              <w:right w:val="single" w:sz="4" w:space="0" w:color="auto"/>
            </w:tcBorders>
          </w:tcPr>
          <w:p w14:paraId="259737BD" w14:textId="479B51A5" w:rsidR="00F2176B" w:rsidRPr="0082326D" w:rsidRDefault="00F2176B" w:rsidP="00922D43">
            <w:pPr>
              <w:jc w:val="center"/>
            </w:pPr>
            <w:r w:rsidRPr="0082326D">
              <w:t>47.428612</w:t>
            </w:r>
          </w:p>
        </w:tc>
        <w:tc>
          <w:tcPr>
            <w:tcW w:w="1160" w:type="dxa"/>
            <w:tcBorders>
              <w:top w:val="single" w:sz="4" w:space="0" w:color="auto"/>
              <w:left w:val="single" w:sz="4" w:space="0" w:color="auto"/>
              <w:bottom w:val="single" w:sz="4" w:space="0" w:color="auto"/>
              <w:right w:val="single" w:sz="4" w:space="0" w:color="auto"/>
            </w:tcBorders>
          </w:tcPr>
          <w:p w14:paraId="354215AB" w14:textId="2D77DA7F" w:rsidR="00F2176B" w:rsidRPr="0082326D" w:rsidRDefault="00F2176B" w:rsidP="00922D43">
            <w:pPr>
              <w:jc w:val="center"/>
            </w:pPr>
            <w:r w:rsidRPr="0082326D">
              <w:t>19.127123</w:t>
            </w:r>
          </w:p>
        </w:tc>
        <w:tc>
          <w:tcPr>
            <w:tcW w:w="1887" w:type="dxa"/>
            <w:tcBorders>
              <w:top w:val="single" w:sz="4" w:space="0" w:color="auto"/>
              <w:left w:val="single" w:sz="4" w:space="0" w:color="auto"/>
              <w:bottom w:val="single" w:sz="4" w:space="0" w:color="auto"/>
              <w:right w:val="single" w:sz="4" w:space="0" w:color="auto"/>
            </w:tcBorders>
            <w:noWrap/>
            <w:vAlign w:val="center"/>
          </w:tcPr>
          <w:p w14:paraId="434609F4" w14:textId="79632DC3" w:rsidR="00F2176B" w:rsidRPr="0082326D" w:rsidRDefault="00F0386D" w:rsidP="00922D43">
            <w:pPr>
              <w:jc w:val="center"/>
            </w:pPr>
            <w:r>
              <w:t>1</w:t>
            </w:r>
            <w:r w:rsidR="00F2176B" w:rsidRPr="0082326D">
              <w:t xml:space="preserve"> m2</w:t>
            </w:r>
          </w:p>
        </w:tc>
      </w:tr>
      <w:tr w:rsidR="00F2176B" w:rsidRPr="0082326D" w14:paraId="0721CD3E" w14:textId="77777777" w:rsidTr="00F2176B">
        <w:trPr>
          <w:trHeight w:val="682"/>
        </w:trPr>
        <w:tc>
          <w:tcPr>
            <w:tcW w:w="534" w:type="dxa"/>
            <w:tcBorders>
              <w:top w:val="single" w:sz="4" w:space="0" w:color="auto"/>
              <w:left w:val="single" w:sz="4" w:space="0" w:color="auto"/>
              <w:bottom w:val="single" w:sz="4" w:space="0" w:color="auto"/>
              <w:right w:val="single" w:sz="4" w:space="0" w:color="auto"/>
            </w:tcBorders>
          </w:tcPr>
          <w:p w14:paraId="5399B58A" w14:textId="00E7C464" w:rsidR="00F2176B" w:rsidRPr="0082326D" w:rsidRDefault="00F2176B" w:rsidP="00922D43">
            <w:pPr>
              <w:jc w:val="center"/>
            </w:pPr>
            <w:r w:rsidRPr="0082326D">
              <w:t xml:space="preserve">4. </w:t>
            </w:r>
          </w:p>
        </w:tc>
        <w:tc>
          <w:tcPr>
            <w:tcW w:w="2447" w:type="dxa"/>
            <w:tcBorders>
              <w:top w:val="single" w:sz="4" w:space="0" w:color="auto"/>
              <w:left w:val="single" w:sz="4" w:space="0" w:color="auto"/>
              <w:bottom w:val="single" w:sz="4" w:space="0" w:color="auto"/>
              <w:right w:val="single" w:sz="4" w:space="0" w:color="auto"/>
            </w:tcBorders>
            <w:noWrap/>
            <w:vAlign w:val="center"/>
          </w:tcPr>
          <w:p w14:paraId="4AD65DBA" w14:textId="4B339FF3" w:rsidR="00F2176B" w:rsidRPr="0082326D" w:rsidRDefault="00F2176B" w:rsidP="00922D43">
            <w:pPr>
              <w:jc w:val="center"/>
            </w:pPr>
            <w:r w:rsidRPr="0082326D">
              <w:t>1203 Budapest, Bíró Mihály utca</w:t>
            </w:r>
          </w:p>
        </w:tc>
        <w:tc>
          <w:tcPr>
            <w:tcW w:w="899" w:type="dxa"/>
            <w:tcBorders>
              <w:top w:val="single" w:sz="4" w:space="0" w:color="auto"/>
              <w:left w:val="nil"/>
              <w:bottom w:val="single" w:sz="4" w:space="0" w:color="auto"/>
              <w:right w:val="single" w:sz="4" w:space="0" w:color="auto"/>
            </w:tcBorders>
            <w:noWrap/>
            <w:vAlign w:val="center"/>
          </w:tcPr>
          <w:p w14:paraId="1CD6864F" w14:textId="2127A629" w:rsidR="00F2176B" w:rsidRPr="0082326D" w:rsidRDefault="00F2176B" w:rsidP="00922D43">
            <w:pPr>
              <w:jc w:val="center"/>
            </w:pPr>
            <w:r w:rsidRPr="0082326D">
              <w:t>170204/44</w:t>
            </w:r>
          </w:p>
        </w:tc>
        <w:tc>
          <w:tcPr>
            <w:tcW w:w="1160" w:type="dxa"/>
            <w:tcBorders>
              <w:top w:val="single" w:sz="4" w:space="0" w:color="auto"/>
              <w:left w:val="single" w:sz="4" w:space="0" w:color="auto"/>
              <w:bottom w:val="single" w:sz="4" w:space="0" w:color="auto"/>
              <w:right w:val="single" w:sz="4" w:space="0" w:color="auto"/>
            </w:tcBorders>
          </w:tcPr>
          <w:p w14:paraId="6CEB4117" w14:textId="3A889A06" w:rsidR="00F2176B" w:rsidRPr="0082326D" w:rsidRDefault="00F2176B" w:rsidP="00922D43">
            <w:pPr>
              <w:jc w:val="center"/>
            </w:pPr>
            <w:r w:rsidRPr="0082326D">
              <w:t>47.439264</w:t>
            </w:r>
          </w:p>
        </w:tc>
        <w:tc>
          <w:tcPr>
            <w:tcW w:w="1160" w:type="dxa"/>
            <w:tcBorders>
              <w:top w:val="single" w:sz="4" w:space="0" w:color="auto"/>
              <w:left w:val="single" w:sz="4" w:space="0" w:color="auto"/>
              <w:bottom w:val="single" w:sz="4" w:space="0" w:color="auto"/>
              <w:right w:val="single" w:sz="4" w:space="0" w:color="auto"/>
            </w:tcBorders>
          </w:tcPr>
          <w:p w14:paraId="182CF8A2" w14:textId="0C5EDE44" w:rsidR="00F2176B" w:rsidRPr="0082326D" w:rsidRDefault="00F2176B" w:rsidP="00922D43">
            <w:pPr>
              <w:jc w:val="center"/>
            </w:pPr>
            <w:r w:rsidRPr="0082326D">
              <w:t>19.102542</w:t>
            </w:r>
          </w:p>
        </w:tc>
        <w:tc>
          <w:tcPr>
            <w:tcW w:w="1887" w:type="dxa"/>
            <w:tcBorders>
              <w:top w:val="single" w:sz="4" w:space="0" w:color="auto"/>
              <w:left w:val="single" w:sz="4" w:space="0" w:color="auto"/>
              <w:bottom w:val="single" w:sz="4" w:space="0" w:color="auto"/>
              <w:right w:val="single" w:sz="4" w:space="0" w:color="auto"/>
            </w:tcBorders>
            <w:noWrap/>
            <w:vAlign w:val="center"/>
          </w:tcPr>
          <w:p w14:paraId="104B1A46" w14:textId="59067554" w:rsidR="00F2176B" w:rsidRPr="0082326D" w:rsidRDefault="00F0386D" w:rsidP="00922D43">
            <w:pPr>
              <w:jc w:val="center"/>
            </w:pPr>
            <w:r>
              <w:t>1</w:t>
            </w:r>
            <w:r w:rsidR="00F2176B" w:rsidRPr="0082326D">
              <w:t xml:space="preserve"> m2</w:t>
            </w:r>
          </w:p>
        </w:tc>
      </w:tr>
    </w:tbl>
    <w:p w14:paraId="26E2AF97" w14:textId="553564CB" w:rsidR="00F55DF6" w:rsidRPr="0082326D" w:rsidRDefault="00F55DF6" w:rsidP="006E26FF">
      <w:pPr>
        <w:pStyle w:val="NormlWeb"/>
        <w:spacing w:before="0" w:beforeAutospacing="0" w:after="0" w:afterAutospacing="0"/>
        <w:ind w:left="567"/>
        <w:jc w:val="both"/>
      </w:pPr>
    </w:p>
    <w:p w14:paraId="785212FF" w14:textId="207E4660" w:rsidR="00A67D65" w:rsidRPr="0082326D" w:rsidRDefault="00A67D65" w:rsidP="00A67D65">
      <w:pPr>
        <w:pStyle w:val="NormlWeb"/>
        <w:numPr>
          <w:ilvl w:val="0"/>
          <w:numId w:val="27"/>
        </w:numPr>
        <w:spacing w:before="0" w:beforeAutospacing="0" w:after="0" w:afterAutospacing="0"/>
        <w:jc w:val="both"/>
      </w:pPr>
      <w:r w:rsidRPr="0082326D">
        <w:t>Felek kifejezetten rögzítik, hogy a Gépjármű töltők szolgáltatásai</w:t>
      </w:r>
      <w:r w:rsidR="00F25A4D" w:rsidRPr="0082326D">
        <w:t xml:space="preserve"> </w:t>
      </w:r>
      <w:proofErr w:type="gramStart"/>
      <w:r w:rsidRPr="0082326D">
        <w:t>igénybe vételéhez</w:t>
      </w:r>
      <w:proofErr w:type="gramEnd"/>
      <w:r w:rsidRPr="0082326D">
        <w:t xml:space="preserve"> szükséges parkolóhelyek</w:t>
      </w:r>
      <w:r w:rsidR="00F2176B" w:rsidRPr="0082326D">
        <w:t xml:space="preserve"> </w:t>
      </w:r>
      <w:r w:rsidRPr="0082326D">
        <w:t xml:space="preserve">nem képezik jelen Szerződés tárgyát, </w:t>
      </w:r>
      <w:r w:rsidR="00361A6F" w:rsidRPr="0082326D">
        <w:t>ezek</w:t>
      </w:r>
      <w:r w:rsidRPr="0082326D">
        <w:t xml:space="preserve"> hasznosítása Önkormányzat </w:t>
      </w:r>
      <w:r w:rsidRPr="0082326D">
        <w:lastRenderedPageBreak/>
        <w:t>kompetenciájába tartozik. Önkormányzat a Gépjármű töltők karbantartásához, műszaki hibaelhárításához szükséges mértékben és ideig a Használó vagy az általa megbízott személy számára a karbantartási, szerelési munkálatok elvégzését parkolási díjfizetési kötelezettség nélkül teszi lehetővé.</w:t>
      </w:r>
    </w:p>
    <w:p w14:paraId="1572BAFD" w14:textId="77777777" w:rsidR="00A67D65" w:rsidRPr="0082326D" w:rsidRDefault="00A67D65" w:rsidP="00A67D65">
      <w:pPr>
        <w:pStyle w:val="NormlWeb"/>
        <w:spacing w:before="0" w:beforeAutospacing="0" w:after="0" w:afterAutospacing="0"/>
        <w:ind w:left="720"/>
        <w:jc w:val="both"/>
      </w:pPr>
    </w:p>
    <w:p w14:paraId="310AB8F4" w14:textId="4D2B6506" w:rsidR="00E0052A" w:rsidRPr="0082326D" w:rsidRDefault="00A67D65" w:rsidP="00A67D65">
      <w:pPr>
        <w:pStyle w:val="NormlWeb"/>
        <w:numPr>
          <w:ilvl w:val="0"/>
          <w:numId w:val="27"/>
        </w:numPr>
        <w:spacing w:before="0" w:beforeAutospacing="0" w:after="0" w:afterAutospacing="0"/>
        <w:jc w:val="both"/>
      </w:pPr>
      <w:r w:rsidRPr="0082326D">
        <w:t xml:space="preserve">Felek </w:t>
      </w:r>
      <w:r w:rsidR="00E0052A" w:rsidRPr="0082326D">
        <w:t>megállapodnak, hogy a Gépjármű töltőket Használó saját maga vagy közreműködője útján jogosult hasznosítani, hasznait szedni.</w:t>
      </w:r>
    </w:p>
    <w:p w14:paraId="0366384B" w14:textId="77777777" w:rsidR="00E0052A" w:rsidRPr="0082326D" w:rsidRDefault="00E0052A" w:rsidP="00E0052A">
      <w:pPr>
        <w:jc w:val="both"/>
      </w:pPr>
    </w:p>
    <w:p w14:paraId="7CABC109" w14:textId="2DE0436A" w:rsidR="00375B4F" w:rsidRPr="0082326D" w:rsidRDefault="00A67D65" w:rsidP="00A67D65">
      <w:pPr>
        <w:pStyle w:val="NormlWeb"/>
        <w:numPr>
          <w:ilvl w:val="0"/>
          <w:numId w:val="29"/>
        </w:numPr>
        <w:spacing w:before="0" w:beforeAutospacing="0" w:after="0" w:afterAutospacing="0"/>
        <w:jc w:val="both"/>
        <w:rPr>
          <w:b/>
        </w:rPr>
      </w:pPr>
      <w:r w:rsidRPr="0082326D">
        <w:rPr>
          <w:b/>
        </w:rPr>
        <w:t>Használati díj</w:t>
      </w:r>
    </w:p>
    <w:p w14:paraId="0F8713CD" w14:textId="77777777" w:rsidR="00A67D65" w:rsidRPr="0082326D" w:rsidRDefault="00A67D65" w:rsidP="00A67D65">
      <w:pPr>
        <w:pStyle w:val="NormlWeb"/>
        <w:spacing w:before="0" w:beforeAutospacing="0" w:after="0" w:afterAutospacing="0"/>
        <w:ind w:left="1080"/>
        <w:jc w:val="both"/>
      </w:pPr>
    </w:p>
    <w:p w14:paraId="5809CD60" w14:textId="7117140A" w:rsidR="00361A6F" w:rsidRPr="0082326D" w:rsidRDefault="00A67D65" w:rsidP="00361A6F">
      <w:pPr>
        <w:pStyle w:val="Listaszerbekezds"/>
        <w:numPr>
          <w:ilvl w:val="0"/>
          <w:numId w:val="27"/>
        </w:numPr>
        <w:jc w:val="both"/>
      </w:pPr>
      <w:r w:rsidRPr="0082326D">
        <w:t>Használó az 1</w:t>
      </w:r>
      <w:r w:rsidR="00F36BF3" w:rsidRPr="0082326D">
        <w:t>1</w:t>
      </w:r>
      <w:r w:rsidRPr="0082326D">
        <w:t xml:space="preserve">. pontban meghatározott Ingatlannak az ott feltüntetett, a Töltőberendezés által m2-ben kifejezett része igénybevétele után a jelen szerződés hatálya alatt </w:t>
      </w:r>
      <w:r w:rsidR="00361A6F" w:rsidRPr="0082326D">
        <w:t>az alábbi</w:t>
      </w:r>
      <w:r w:rsidRPr="0082326D">
        <w:t xml:space="preserve"> mértékű használati díj fizetés</w:t>
      </w:r>
      <w:r w:rsidR="00D22FF0" w:rsidRPr="0082326D">
        <w:t>é</w:t>
      </w:r>
      <w:r w:rsidRPr="0082326D">
        <w:t xml:space="preserve">re köteles (a továbbiakban: </w:t>
      </w:r>
      <w:r w:rsidR="00F25A4D" w:rsidRPr="0082326D">
        <w:rPr>
          <w:b/>
        </w:rPr>
        <w:t xml:space="preserve">Bérleti </w:t>
      </w:r>
      <w:r w:rsidRPr="0082326D">
        <w:rPr>
          <w:b/>
        </w:rPr>
        <w:t>díj</w:t>
      </w:r>
      <w:r w:rsidRPr="0082326D">
        <w:t>)</w:t>
      </w:r>
      <w:r w:rsidR="00361A6F" w:rsidRPr="0082326D">
        <w:t>.</w:t>
      </w:r>
    </w:p>
    <w:p w14:paraId="492D4358" w14:textId="77777777" w:rsidR="00361A6F" w:rsidRPr="0082326D" w:rsidRDefault="00361A6F" w:rsidP="00361A6F">
      <w:pPr>
        <w:pStyle w:val="Listaszerbekezds"/>
        <w:jc w:val="both"/>
      </w:pPr>
    </w:p>
    <w:p w14:paraId="56576E01" w14:textId="1952E991" w:rsidR="00A67D65" w:rsidRPr="0082326D" w:rsidRDefault="00361A6F" w:rsidP="00312F5B">
      <w:pPr>
        <w:ind w:left="720"/>
        <w:jc w:val="both"/>
      </w:pPr>
      <w:r w:rsidRPr="0082326D">
        <w:t>Használó</w:t>
      </w:r>
      <w:r w:rsidR="00A67D65" w:rsidRPr="0082326D">
        <w:t xml:space="preserve"> a Töltőberendezések</w:t>
      </w:r>
      <w:r w:rsidRPr="0082326D">
        <w:t xml:space="preserve"> fogyasztásmérője által kWh-ban meghatározott villamos energia</w:t>
      </w:r>
      <w:r w:rsidR="00A67D65" w:rsidRPr="0082326D">
        <w:t xml:space="preserve"> fogyasztása után 1,50 HUF/</w:t>
      </w:r>
      <w:proofErr w:type="spellStart"/>
      <w:r w:rsidR="00A67D65" w:rsidRPr="0082326D">
        <w:t>kWh+ÁFA</w:t>
      </w:r>
      <w:proofErr w:type="spellEnd"/>
      <w:r w:rsidRPr="0082326D">
        <w:t>/töltőberendezés</w:t>
      </w:r>
      <w:r w:rsidR="00A67D65" w:rsidRPr="0082326D">
        <w:t xml:space="preserve"> összeget köteles</w:t>
      </w:r>
      <w:r w:rsidRPr="0082326D">
        <w:t xml:space="preserve"> utólag,</w:t>
      </w:r>
      <w:r w:rsidR="00A67D65" w:rsidRPr="0082326D">
        <w:t xml:space="preserve"> évente megfizetni az Önkormányzat részére</w:t>
      </w:r>
      <w:r w:rsidR="00F2176B" w:rsidRPr="0082326D">
        <w:t>, valamint egyidejűleg köteles megküldeni az Önkormányzatnak az általa aláírt teljesítésigazolás 2 eredeti példányban.</w:t>
      </w:r>
    </w:p>
    <w:p w14:paraId="55DFA67D" w14:textId="77777777" w:rsidR="00361A6F" w:rsidRPr="0082326D" w:rsidRDefault="00361A6F" w:rsidP="00361A6F">
      <w:pPr>
        <w:pStyle w:val="Listaszerbekezds"/>
        <w:ind w:left="927"/>
        <w:jc w:val="both"/>
      </w:pPr>
    </w:p>
    <w:p w14:paraId="7323F48D" w14:textId="44238C21" w:rsidR="00A67D65" w:rsidRPr="0082326D" w:rsidRDefault="00A67D65" w:rsidP="00361A6F">
      <w:pPr>
        <w:pStyle w:val="Listaszerbekezds"/>
        <w:jc w:val="both"/>
      </w:pPr>
      <w:r w:rsidRPr="0082326D">
        <w:t xml:space="preserve">Használó minden naptári év február 28. napjáig köteles Önkormányzattal írásban közölni a Létesítmény fogyasztásmérő berendezése által mért éves kWh villamos </w:t>
      </w:r>
      <w:proofErr w:type="gramStart"/>
      <w:r w:rsidRPr="0082326D">
        <w:t>energia felhasználást</w:t>
      </w:r>
      <w:proofErr w:type="gramEnd"/>
      <w:r w:rsidRPr="0082326D">
        <w:t xml:space="preserve">, aki ennek alapján, a közlés kézhezvételét követő 15 napon belül kibocsátja számláját a Bérleti díjról a Bérlő részére. </w:t>
      </w:r>
    </w:p>
    <w:p w14:paraId="7B7CBB92" w14:textId="77777777" w:rsidR="00A67D65" w:rsidRPr="0082326D" w:rsidRDefault="00A67D65" w:rsidP="00361A6F">
      <w:pPr>
        <w:jc w:val="both"/>
      </w:pPr>
    </w:p>
    <w:p w14:paraId="7B34D99B" w14:textId="2EAB6975" w:rsidR="00A67D65" w:rsidRPr="0082326D" w:rsidRDefault="00A67D65" w:rsidP="00361A6F">
      <w:pPr>
        <w:pStyle w:val="Listaszerbekezds"/>
        <w:numPr>
          <w:ilvl w:val="0"/>
          <w:numId w:val="27"/>
        </w:numPr>
        <w:jc w:val="both"/>
      </w:pPr>
      <w:r w:rsidRPr="0082326D">
        <w:t>Használó a Bérleti díjat a számla k</w:t>
      </w:r>
      <w:r w:rsidR="00F2495B" w:rsidRPr="0082326D">
        <w:t>iállításától</w:t>
      </w:r>
      <w:r w:rsidRPr="0082326D">
        <w:t xml:space="preserve"> számított 30 napon belül köteles egy összegben átutalni az Önk</w:t>
      </w:r>
      <w:r w:rsidR="00F25A4D" w:rsidRPr="0082326D">
        <w:t>ormányzat fenti számlaszámára. Felek kimondottan éves elszámolásban és díjfizetésben állapodnak meg.</w:t>
      </w:r>
      <w:r w:rsidR="00C11AA0" w:rsidRPr="0082326D">
        <w:t xml:space="preserve"> Az Önkormányzat a számláját az általános forgalmi adóról szóló 2007. évi CXXVII. törvény (továbbiakban Áfa tv.) 58.§ rendelkezéseinek és a hatályos magyar jogszabályoknak megfelelően állítja ki. A Felek az éves elszámolás alapján esedékes Bérleti Díjat akkor tekintik megfizetettnek, amennyiben annak összege az Önkormányzat számláján jóváírásra kerül.</w:t>
      </w:r>
    </w:p>
    <w:p w14:paraId="00F9845A" w14:textId="77777777" w:rsidR="00F2176B" w:rsidRPr="0082326D" w:rsidRDefault="00F2176B" w:rsidP="00F2176B">
      <w:pPr>
        <w:pStyle w:val="Listaszerbekezds"/>
        <w:jc w:val="both"/>
      </w:pPr>
    </w:p>
    <w:p w14:paraId="4B80EDFC" w14:textId="5DB26666" w:rsidR="000342CE" w:rsidRPr="0082326D" w:rsidRDefault="000342CE" w:rsidP="00FC3F1A">
      <w:pPr>
        <w:pStyle w:val="Listaszerbekezds"/>
        <w:numPr>
          <w:ilvl w:val="0"/>
          <w:numId w:val="27"/>
        </w:numPr>
        <w:tabs>
          <w:tab w:val="center" w:pos="2127"/>
          <w:tab w:val="center" w:pos="6946"/>
        </w:tabs>
        <w:jc w:val="both"/>
        <w:rPr>
          <w:rFonts w:eastAsia="Calibri"/>
          <w:lang w:eastAsia="en-US"/>
        </w:rPr>
      </w:pPr>
      <w:r w:rsidRPr="0082326D">
        <w:t>A Használó nevére és cím</w:t>
      </w:r>
      <w:r w:rsidR="00C84AEC" w:rsidRPr="0082326D">
        <w:t>é</w:t>
      </w:r>
      <w:r w:rsidRPr="0082326D">
        <w:t xml:space="preserve">re kiállított számlákat a Nemzeti Üzleti Szolgáltató Zrt. részére (7031 Paks, Pf.: 152) kell megküldeni. </w:t>
      </w:r>
      <w:r w:rsidRPr="0082326D">
        <w:rPr>
          <w:rFonts w:eastAsia="Calibri"/>
          <w:lang w:eastAsia="en-US"/>
        </w:rPr>
        <w:t>Elektronikus számla megküldésének címe: eszamlafogadas@nusz-zrt.hu</w:t>
      </w:r>
    </w:p>
    <w:p w14:paraId="2C36C380" w14:textId="77777777" w:rsidR="000342CE" w:rsidRPr="0082326D" w:rsidRDefault="000342CE" w:rsidP="000342CE">
      <w:pPr>
        <w:tabs>
          <w:tab w:val="center" w:pos="2127"/>
          <w:tab w:val="center" w:pos="6946"/>
        </w:tabs>
        <w:jc w:val="both"/>
        <w:rPr>
          <w:rFonts w:eastAsia="Calibri"/>
          <w:lang w:eastAsia="en-US"/>
        </w:rPr>
      </w:pPr>
    </w:p>
    <w:p w14:paraId="4BF6CF01" w14:textId="211C1ABD" w:rsidR="000342CE" w:rsidRPr="0082326D" w:rsidRDefault="000342CE" w:rsidP="00F2176B">
      <w:pPr>
        <w:tabs>
          <w:tab w:val="center" w:pos="2127"/>
          <w:tab w:val="center" w:pos="6946"/>
        </w:tabs>
        <w:ind w:left="709"/>
        <w:jc w:val="both"/>
        <w:rPr>
          <w:rFonts w:eastAsia="Calibri"/>
          <w:lang w:eastAsia="en-US"/>
        </w:rPr>
      </w:pPr>
      <w:r w:rsidRPr="0082326D">
        <w:rPr>
          <w:rFonts w:eastAsia="Calibri"/>
          <w:lang w:eastAsia="en-US"/>
        </w:rPr>
        <w:tab/>
      </w:r>
      <w:r w:rsidR="00F2176B" w:rsidRPr="0082326D">
        <w:rPr>
          <w:rFonts w:eastAsia="Calibri"/>
          <w:lang w:eastAsia="en-US"/>
        </w:rPr>
        <w:t>A</w:t>
      </w:r>
      <w:r w:rsidRPr="0082326D">
        <w:rPr>
          <w:rFonts w:eastAsia="Calibri"/>
          <w:lang w:eastAsia="en-US"/>
        </w:rPr>
        <w:t xml:space="preserve"> számla befogadásának, határidőre történő kifizetésének feltétele, hogy a számla:</w:t>
      </w:r>
    </w:p>
    <w:p w14:paraId="56703A78" w14:textId="77777777" w:rsidR="000342CE" w:rsidRPr="0082326D" w:rsidRDefault="000342CE">
      <w:pPr>
        <w:tabs>
          <w:tab w:val="center" w:pos="2127"/>
          <w:tab w:val="center" w:pos="6946"/>
        </w:tabs>
        <w:ind w:left="709"/>
        <w:jc w:val="both"/>
        <w:rPr>
          <w:rFonts w:eastAsia="Calibri"/>
          <w:lang w:eastAsia="en-US"/>
        </w:rPr>
      </w:pPr>
      <w:r w:rsidRPr="0082326D">
        <w:rPr>
          <w:rFonts w:eastAsia="Calibri"/>
          <w:lang w:eastAsia="en-US"/>
        </w:rPr>
        <w:t>-</w:t>
      </w:r>
      <w:r w:rsidRPr="0082326D">
        <w:rPr>
          <w:rFonts w:eastAsia="Calibri"/>
          <w:lang w:eastAsia="en-US"/>
        </w:rPr>
        <w:tab/>
        <w:t xml:space="preserve"> tartalmazza a megrendelési számot, vagy a szerződés számát; </w:t>
      </w:r>
    </w:p>
    <w:p w14:paraId="2A7FF705" w14:textId="77777777" w:rsidR="000342CE" w:rsidRPr="0082326D" w:rsidRDefault="000342CE">
      <w:pPr>
        <w:tabs>
          <w:tab w:val="center" w:pos="2127"/>
          <w:tab w:val="center" w:pos="6946"/>
        </w:tabs>
        <w:ind w:left="709"/>
        <w:jc w:val="both"/>
        <w:rPr>
          <w:rFonts w:eastAsia="Calibri"/>
          <w:lang w:eastAsia="en-US"/>
        </w:rPr>
      </w:pPr>
      <w:r w:rsidRPr="0082326D">
        <w:rPr>
          <w:rFonts w:eastAsia="Calibri"/>
          <w:lang w:eastAsia="en-US"/>
        </w:rPr>
        <w:t xml:space="preserve">- </w:t>
      </w:r>
      <w:r w:rsidRPr="0082326D">
        <w:rPr>
          <w:rFonts w:eastAsia="Calibri"/>
          <w:lang w:eastAsia="en-US"/>
        </w:rPr>
        <w:tab/>
        <w:t>megfeleljen a hatályos jogszabályi előírásoknak;</w:t>
      </w:r>
    </w:p>
    <w:p w14:paraId="0DF7D563" w14:textId="77777777" w:rsidR="002F2CBF" w:rsidRDefault="000342CE">
      <w:pPr>
        <w:tabs>
          <w:tab w:val="center" w:pos="2127"/>
          <w:tab w:val="center" w:pos="6946"/>
        </w:tabs>
        <w:ind w:left="709"/>
        <w:jc w:val="both"/>
        <w:rPr>
          <w:rFonts w:eastAsia="Calibri"/>
          <w:lang w:eastAsia="en-US"/>
        </w:rPr>
      </w:pPr>
      <w:r w:rsidRPr="0082326D">
        <w:rPr>
          <w:rFonts w:eastAsia="Calibri"/>
          <w:lang w:eastAsia="en-US"/>
        </w:rPr>
        <w:t>-</w:t>
      </w:r>
      <w:r w:rsidRPr="0082326D">
        <w:rPr>
          <w:rFonts w:eastAsia="Calibri"/>
          <w:lang w:eastAsia="en-US"/>
        </w:rPr>
        <w:tab/>
        <w:t xml:space="preserve"> </w:t>
      </w:r>
      <w:r w:rsidR="002F2CBF" w:rsidRPr="00560C2B">
        <w:rPr>
          <w:rFonts w:eastAsia="Calibri"/>
          <w:lang w:eastAsia="en-US"/>
        </w:rPr>
        <w:t>tartalmazza a szerződés tartalmának megfelelő</w:t>
      </w:r>
      <w:r w:rsidR="002F2CBF">
        <w:rPr>
          <w:rFonts w:eastAsia="Calibri"/>
          <w:lang w:eastAsia="en-US"/>
        </w:rPr>
        <w:t>en a</w:t>
      </w:r>
      <w:r w:rsidR="002F2CBF" w:rsidRPr="00560C2B">
        <w:rPr>
          <w:rFonts w:eastAsia="Calibri"/>
          <w:lang w:eastAsia="en-US"/>
        </w:rPr>
        <w:t xml:space="preserve"> </w:t>
      </w:r>
      <w:r w:rsidR="002F2CBF">
        <w:rPr>
          <w:rFonts w:eastAsia="Calibri"/>
          <w:lang w:eastAsia="en-US"/>
        </w:rPr>
        <w:t xml:space="preserve">szolgáltatás megnevezését, a számlakibocsátásra kötelezett választása alapján annak jelölésére szolgáló </w:t>
      </w:r>
      <w:r w:rsidR="002F2CBF" w:rsidRPr="00560C2B">
        <w:rPr>
          <w:rFonts w:eastAsia="Calibri"/>
          <w:lang w:eastAsia="en-US"/>
        </w:rPr>
        <w:t>TESZOR vagy VTSZ számot</w:t>
      </w:r>
    </w:p>
    <w:p w14:paraId="12253F4A" w14:textId="05E06E65" w:rsidR="000342CE" w:rsidRPr="0082326D" w:rsidRDefault="000342CE">
      <w:pPr>
        <w:tabs>
          <w:tab w:val="center" w:pos="2127"/>
          <w:tab w:val="center" w:pos="6946"/>
        </w:tabs>
        <w:ind w:left="709"/>
        <w:jc w:val="both"/>
        <w:rPr>
          <w:rFonts w:eastAsia="Calibri"/>
          <w:lang w:eastAsia="en-US"/>
        </w:rPr>
      </w:pPr>
      <w:r w:rsidRPr="0082326D">
        <w:rPr>
          <w:rFonts w:eastAsia="Calibri"/>
          <w:lang w:eastAsia="en-US"/>
        </w:rPr>
        <w:t xml:space="preserve">- </w:t>
      </w:r>
      <w:r w:rsidRPr="0082326D">
        <w:rPr>
          <w:rFonts w:eastAsia="Calibri"/>
          <w:lang w:eastAsia="en-US"/>
        </w:rPr>
        <w:tab/>
        <w:t>mellékleteként csatolva legyen az aláírt eredeti/másolat, teljesítésigazolás vagy a teljesítés igazolására szolgáló más elfogadott dokumentum.</w:t>
      </w:r>
    </w:p>
    <w:p w14:paraId="358CFC08" w14:textId="77777777" w:rsidR="00A67D65" w:rsidRPr="0082326D" w:rsidRDefault="00A67D65" w:rsidP="00A67D65">
      <w:pPr>
        <w:ind w:left="567"/>
        <w:jc w:val="both"/>
      </w:pPr>
    </w:p>
    <w:p w14:paraId="7CAD87F5" w14:textId="5485D3DB" w:rsidR="00A67D65" w:rsidRPr="0082326D" w:rsidRDefault="00A67D65" w:rsidP="00361A6F">
      <w:pPr>
        <w:pStyle w:val="Listaszerbekezds"/>
        <w:numPr>
          <w:ilvl w:val="0"/>
          <w:numId w:val="27"/>
        </w:numPr>
        <w:jc w:val="both"/>
      </w:pPr>
      <w:r w:rsidRPr="0082326D">
        <w:tab/>
        <w:t>A Használó a Bérleti díj késedelmes megfizetése esetén a Polgári Törvénykönyvről szóló 2013. évi V. törvény (a továbbiakban: Ptk.) szerinti mindenkori késedelmi kamatot köteles megfizetni Önkormányzat részére.</w:t>
      </w:r>
    </w:p>
    <w:p w14:paraId="6B940C49" w14:textId="5CF1708B" w:rsidR="00A67D65" w:rsidRPr="0082326D" w:rsidRDefault="00A67D65" w:rsidP="00361A6F">
      <w:pPr>
        <w:pStyle w:val="NormlWeb"/>
        <w:spacing w:before="0" w:beforeAutospacing="0" w:after="0" w:afterAutospacing="0"/>
        <w:jc w:val="both"/>
      </w:pPr>
    </w:p>
    <w:p w14:paraId="11C99A1C" w14:textId="20FA611A" w:rsidR="00276088" w:rsidRPr="0082326D" w:rsidRDefault="00276088" w:rsidP="00A67D65">
      <w:pPr>
        <w:pStyle w:val="NormlWeb"/>
        <w:numPr>
          <w:ilvl w:val="0"/>
          <w:numId w:val="29"/>
        </w:numPr>
        <w:spacing w:before="0" w:beforeAutospacing="0" w:after="0" w:afterAutospacing="0"/>
        <w:jc w:val="both"/>
        <w:rPr>
          <w:b/>
        </w:rPr>
      </w:pPr>
      <w:r w:rsidRPr="0082326D">
        <w:rPr>
          <w:b/>
        </w:rPr>
        <w:t>Szerződés hatálya</w:t>
      </w:r>
    </w:p>
    <w:p w14:paraId="406BEF52" w14:textId="7621303E" w:rsidR="00276088" w:rsidRPr="0082326D" w:rsidRDefault="00276088" w:rsidP="00276088">
      <w:pPr>
        <w:pStyle w:val="NormlWeb"/>
        <w:spacing w:before="0" w:beforeAutospacing="0" w:after="0" w:afterAutospacing="0"/>
        <w:ind w:left="360"/>
        <w:jc w:val="both"/>
        <w:rPr>
          <w:b/>
        </w:rPr>
      </w:pPr>
    </w:p>
    <w:p w14:paraId="7244A24C" w14:textId="0A934D89" w:rsidR="00276088" w:rsidRPr="0082326D" w:rsidRDefault="00276088" w:rsidP="00276088">
      <w:pPr>
        <w:pStyle w:val="NormlWeb"/>
        <w:numPr>
          <w:ilvl w:val="0"/>
          <w:numId w:val="27"/>
        </w:numPr>
        <w:spacing w:before="0" w:beforeAutospacing="0" w:after="0" w:afterAutospacing="0"/>
        <w:jc w:val="both"/>
      </w:pPr>
      <w:r w:rsidRPr="0082326D">
        <w:t>A jelen szerződés</w:t>
      </w:r>
      <w:r w:rsidR="000332C7" w:rsidRPr="0082326D">
        <w:t xml:space="preserve">módosítás visszamenőlegesen, 2020. május 1. napjától lép hatályba és az Együttműködési </w:t>
      </w:r>
      <w:r w:rsidR="00F2176B" w:rsidRPr="0082326D">
        <w:t>szerződés hatályának fennállásáig érvényes</w:t>
      </w:r>
      <w:r w:rsidR="000332C7" w:rsidRPr="0082326D">
        <w:t>.</w:t>
      </w:r>
    </w:p>
    <w:p w14:paraId="4BB17FE8" w14:textId="77777777" w:rsidR="00276088" w:rsidRPr="0082326D" w:rsidRDefault="00276088" w:rsidP="00276088">
      <w:pPr>
        <w:pStyle w:val="NormlWeb"/>
        <w:spacing w:before="0" w:beforeAutospacing="0" w:after="0" w:afterAutospacing="0"/>
        <w:ind w:left="360"/>
        <w:jc w:val="both"/>
        <w:rPr>
          <w:b/>
        </w:rPr>
      </w:pPr>
    </w:p>
    <w:p w14:paraId="340E5ED7" w14:textId="3B3C8C3C" w:rsidR="008D32FE" w:rsidRPr="0082326D" w:rsidRDefault="008D32FE" w:rsidP="008D32FE">
      <w:pPr>
        <w:pStyle w:val="NormlWeb"/>
        <w:numPr>
          <w:ilvl w:val="0"/>
          <w:numId w:val="29"/>
        </w:numPr>
        <w:spacing w:before="0" w:beforeAutospacing="0" w:after="0" w:afterAutospacing="0"/>
        <w:jc w:val="both"/>
        <w:rPr>
          <w:b/>
        </w:rPr>
      </w:pPr>
      <w:r w:rsidRPr="0082326D">
        <w:rPr>
          <w:b/>
        </w:rPr>
        <w:t>Kapcsolattartók</w:t>
      </w:r>
    </w:p>
    <w:p w14:paraId="1CDCBC7B" w14:textId="740F79CC" w:rsidR="0050430E" w:rsidRPr="0082326D" w:rsidRDefault="0050430E" w:rsidP="0050430E">
      <w:pPr>
        <w:pStyle w:val="NormlWeb"/>
        <w:spacing w:before="0" w:beforeAutospacing="0" w:after="0" w:afterAutospacing="0"/>
        <w:jc w:val="both"/>
        <w:rPr>
          <w:b/>
        </w:rPr>
      </w:pPr>
    </w:p>
    <w:p w14:paraId="10C06BF7" w14:textId="1CE26D5E" w:rsidR="0050430E" w:rsidRPr="0082326D" w:rsidRDefault="0050430E" w:rsidP="0050430E">
      <w:pPr>
        <w:pStyle w:val="NormlWeb"/>
        <w:numPr>
          <w:ilvl w:val="0"/>
          <w:numId w:val="27"/>
        </w:numPr>
        <w:spacing w:before="0" w:beforeAutospacing="0" w:after="0" w:afterAutospacing="0"/>
        <w:jc w:val="both"/>
        <w:rPr>
          <w:b/>
        </w:rPr>
      </w:pPr>
      <w:r w:rsidRPr="0082326D">
        <w:t>Felek a jelen Szerződésből eredő kapcsolattartásra az alábbi személyeket jelölik ki:</w:t>
      </w:r>
    </w:p>
    <w:p w14:paraId="358A79C7" w14:textId="554F2660" w:rsidR="0050430E" w:rsidRPr="0082326D" w:rsidRDefault="0050430E" w:rsidP="0050430E">
      <w:pPr>
        <w:pStyle w:val="NormlWeb"/>
        <w:spacing w:before="0" w:beforeAutospacing="0" w:after="0" w:afterAutospacing="0"/>
        <w:jc w:val="both"/>
      </w:pPr>
    </w:p>
    <w:p w14:paraId="58801188" w14:textId="134F76C0" w:rsidR="0050430E" w:rsidRPr="0082326D" w:rsidRDefault="0050430E" w:rsidP="0050430E">
      <w:pPr>
        <w:pStyle w:val="NormlWeb"/>
        <w:spacing w:before="0" w:beforeAutospacing="0" w:after="0" w:afterAutospacing="0"/>
        <w:ind w:left="720"/>
        <w:jc w:val="both"/>
      </w:pPr>
      <w:r w:rsidRPr="0082326D">
        <w:rPr>
          <w:b/>
        </w:rPr>
        <w:t>Önkormányzat</w:t>
      </w:r>
      <w:r w:rsidRPr="0082326D">
        <w:t xml:space="preserve"> </w:t>
      </w:r>
      <w:r w:rsidRPr="0082326D">
        <w:rPr>
          <w:b/>
        </w:rPr>
        <w:t>részéről:</w:t>
      </w:r>
    </w:p>
    <w:p w14:paraId="6A8B7246" w14:textId="00D0FD6B" w:rsidR="0050430E" w:rsidRPr="0082326D" w:rsidRDefault="0050430E" w:rsidP="0050430E">
      <w:pPr>
        <w:pStyle w:val="NormlWeb"/>
        <w:spacing w:before="0" w:beforeAutospacing="0" w:after="0" w:afterAutospacing="0"/>
        <w:ind w:left="720"/>
        <w:jc w:val="both"/>
      </w:pPr>
      <w:r w:rsidRPr="0082326D">
        <w:t>Név és titulus:</w:t>
      </w:r>
      <w:r w:rsidR="00F2176B" w:rsidRPr="0082326D">
        <w:t xml:space="preserve"> Kanyuk Krisztina osztályvezető-helyettes, műszaki referens</w:t>
      </w:r>
    </w:p>
    <w:p w14:paraId="06F36A46" w14:textId="2CEAFBEC" w:rsidR="0050430E" w:rsidRPr="0082326D" w:rsidRDefault="0050430E" w:rsidP="0050430E">
      <w:pPr>
        <w:pStyle w:val="NormlWeb"/>
        <w:spacing w:before="0" w:beforeAutospacing="0" w:after="0" w:afterAutospacing="0"/>
        <w:ind w:left="720"/>
        <w:jc w:val="both"/>
      </w:pPr>
      <w:r w:rsidRPr="0082326D">
        <w:t>Telefon:</w:t>
      </w:r>
      <w:r w:rsidR="00F2176B" w:rsidRPr="0082326D">
        <w:t xml:space="preserve"> 06(1)238-0325</w:t>
      </w:r>
    </w:p>
    <w:p w14:paraId="7072E31C" w14:textId="0E0628CE" w:rsidR="0050430E" w:rsidRPr="0082326D" w:rsidRDefault="0050430E" w:rsidP="0050430E">
      <w:pPr>
        <w:pStyle w:val="NormlWeb"/>
        <w:spacing w:before="0" w:beforeAutospacing="0" w:after="0" w:afterAutospacing="0"/>
        <w:ind w:left="720"/>
        <w:jc w:val="both"/>
      </w:pPr>
      <w:r w:rsidRPr="0082326D">
        <w:t>e-mail:</w:t>
      </w:r>
      <w:r w:rsidR="00F2176B" w:rsidRPr="0082326D">
        <w:t xml:space="preserve"> varosfejlesztes@pesterzsebet.hu</w:t>
      </w:r>
    </w:p>
    <w:p w14:paraId="4BB6B829" w14:textId="77777777" w:rsidR="0050430E" w:rsidRPr="0082326D" w:rsidRDefault="0050430E" w:rsidP="0050430E">
      <w:pPr>
        <w:pStyle w:val="NormlWeb"/>
        <w:spacing w:before="0" w:beforeAutospacing="0" w:after="0" w:afterAutospacing="0"/>
        <w:ind w:left="720"/>
        <w:jc w:val="both"/>
      </w:pPr>
    </w:p>
    <w:p w14:paraId="2120EE2C" w14:textId="77777777" w:rsidR="0050430E" w:rsidRPr="0082326D" w:rsidRDefault="0050430E" w:rsidP="0050430E">
      <w:pPr>
        <w:pStyle w:val="NormlWeb"/>
        <w:spacing w:before="0" w:beforeAutospacing="0" w:after="0" w:afterAutospacing="0"/>
        <w:ind w:left="720"/>
        <w:jc w:val="both"/>
        <w:rPr>
          <w:b/>
        </w:rPr>
      </w:pPr>
      <w:r w:rsidRPr="0082326D">
        <w:rPr>
          <w:b/>
        </w:rPr>
        <w:t>e-</w:t>
      </w:r>
      <w:proofErr w:type="spellStart"/>
      <w:r w:rsidRPr="0082326D">
        <w:rPr>
          <w:b/>
        </w:rPr>
        <w:t>Mobi</w:t>
      </w:r>
      <w:proofErr w:type="spellEnd"/>
      <w:r w:rsidRPr="0082326D">
        <w:rPr>
          <w:b/>
        </w:rPr>
        <w:t xml:space="preserve"> részéről:</w:t>
      </w:r>
    </w:p>
    <w:p w14:paraId="1906BB65" w14:textId="77777777" w:rsidR="0050430E" w:rsidRPr="0082326D" w:rsidRDefault="0050430E" w:rsidP="0050430E">
      <w:pPr>
        <w:pStyle w:val="NormlWeb"/>
        <w:spacing w:before="0" w:beforeAutospacing="0" w:after="0" w:afterAutospacing="0"/>
        <w:ind w:left="720"/>
        <w:jc w:val="both"/>
      </w:pPr>
      <w:r w:rsidRPr="0082326D">
        <w:t>Név és titulus:</w:t>
      </w:r>
    </w:p>
    <w:p w14:paraId="3F4752BA" w14:textId="77777777" w:rsidR="0050430E" w:rsidRPr="0082326D" w:rsidRDefault="0050430E" w:rsidP="0050430E">
      <w:pPr>
        <w:pStyle w:val="NormlWeb"/>
        <w:spacing w:before="0" w:beforeAutospacing="0" w:after="0" w:afterAutospacing="0"/>
        <w:ind w:left="720"/>
        <w:jc w:val="both"/>
      </w:pPr>
      <w:r w:rsidRPr="0082326D">
        <w:t>Telefon:</w:t>
      </w:r>
    </w:p>
    <w:p w14:paraId="6C288ADB" w14:textId="0CBACE62" w:rsidR="0050430E" w:rsidRPr="0082326D" w:rsidRDefault="0050430E" w:rsidP="0050430E">
      <w:pPr>
        <w:pStyle w:val="NormlWeb"/>
        <w:spacing w:before="0" w:beforeAutospacing="0" w:after="0" w:afterAutospacing="0"/>
        <w:ind w:left="720"/>
        <w:jc w:val="both"/>
      </w:pPr>
      <w:r w:rsidRPr="0082326D">
        <w:t>e-mail:</w:t>
      </w:r>
    </w:p>
    <w:p w14:paraId="08842CD4" w14:textId="1147ACB5" w:rsidR="0050430E" w:rsidRPr="0082326D" w:rsidRDefault="00EB61FC" w:rsidP="00EB61FC">
      <w:pPr>
        <w:pStyle w:val="NormlWeb"/>
        <w:ind w:left="720"/>
        <w:jc w:val="both"/>
      </w:pPr>
      <w:r w:rsidRPr="0082326D">
        <w:t>Az e</w:t>
      </w:r>
      <w:r w:rsidR="00D22FF0" w:rsidRPr="0082326D">
        <w:t>-</w:t>
      </w:r>
      <w:proofErr w:type="spellStart"/>
      <w:r w:rsidR="00D22FF0" w:rsidRPr="0082326D">
        <w:t>Mobi</w:t>
      </w:r>
      <w:proofErr w:type="spellEnd"/>
      <w:r w:rsidR="00D22FF0" w:rsidRPr="0082326D">
        <w:t xml:space="preserve"> tájékoztatja az Önkormányzatot, hogy az MVM Vállalkozáscsoport egyes tagvállalatai által kötött szerződésekben, illetve más dokumentumokban kapcsolattartóként megjelölt természetes személyek személyes adatainak kezeléséről szóló részletes Adatkezelési Tájékoztatót a </w:t>
      </w:r>
      <w:hyperlink r:id="rId12" w:history="1">
        <w:r w:rsidR="00D22FF0" w:rsidRPr="0082326D">
          <w:rPr>
            <w:rStyle w:val="Hiperhivatkozs"/>
            <w:color w:val="auto"/>
          </w:rPr>
          <w:t>www.nemzetikozmuvek.hu/Adatvedelem/Tajekoztatok</w:t>
        </w:r>
      </w:hyperlink>
      <w:r w:rsidR="00D22FF0" w:rsidRPr="0082326D">
        <w:t xml:space="preserve"> elérhetőségen tekintheti meg az Önkormányzat és jelen Szerződésben feltüntetett természetes személy kapcsolattartói, Közreműködői. Az Önkormányzat erről köteles a jelen Szerződésben feltüntetett természetes személy kapcsolattartóját/kapcsolattartóit/Közreműködőjét tájékoztatni és meggyőződni arról, hogy ezen érintett természetes szemé</w:t>
      </w:r>
      <w:r w:rsidR="00632913" w:rsidRPr="0082326D">
        <w:t>ly</w:t>
      </w:r>
      <w:r w:rsidR="00D22FF0" w:rsidRPr="0082326D">
        <w:t xml:space="preserve"> a fenti dokumentumot elolvasta.</w:t>
      </w:r>
    </w:p>
    <w:p w14:paraId="46FFCB21" w14:textId="3CAC7775" w:rsidR="0050430E" w:rsidRPr="0082326D" w:rsidRDefault="00632913" w:rsidP="0050430E">
      <w:pPr>
        <w:pStyle w:val="NormlWeb"/>
        <w:spacing w:before="0" w:beforeAutospacing="0" w:after="0" w:afterAutospacing="0"/>
        <w:ind w:left="720"/>
        <w:jc w:val="both"/>
      </w:pPr>
      <w:r w:rsidRPr="0082326D">
        <w:t>Az Önkormányzat tájékoztatja az e-</w:t>
      </w:r>
      <w:proofErr w:type="spellStart"/>
      <w:r w:rsidRPr="0082326D">
        <w:t>Mobit</w:t>
      </w:r>
      <w:proofErr w:type="spellEnd"/>
      <w:r w:rsidRPr="0082326D">
        <w:t>, hogy az e-</w:t>
      </w:r>
      <w:proofErr w:type="spellStart"/>
      <w:r w:rsidRPr="0082326D">
        <w:t>Mobi</w:t>
      </w:r>
      <w:proofErr w:type="spellEnd"/>
      <w:r w:rsidRPr="0082326D">
        <w:t xml:space="preserve"> oldaláról kapcsolattartásra megjelölt természetes személy jelen szerződésben rögzített személyes adatainak kezelésére a természetes személyeknek a személyes adatok kezeléséről szóló, az Európai Parlament és a Tanács (EU) 2016/679 rendelete (GDPR) 6. cikk (1) bekezdés b) pontja alapján a szerződéskötésre (kötelezettségvállalásra) való tekintettel, a szerződés teljesítése érdekében kerül sor. Az Önkormányzat a birtokába jutott személyes adatokat a GDPR rendelettel összhangban kezeli. Az Önkormányzat tájékoztatja az e-</w:t>
      </w:r>
      <w:proofErr w:type="spellStart"/>
      <w:r w:rsidRPr="0082326D">
        <w:t>Mobit</w:t>
      </w:r>
      <w:proofErr w:type="spellEnd"/>
      <w:r w:rsidRPr="0082326D">
        <w:t>, hogy az adatkezeléssel kapcsolatos további részleteket az Adatkezelési tájékoztatója tartalmazza, melyet az Önkormányzat honlapján (</w:t>
      </w:r>
      <w:hyperlink r:id="rId13" w:history="1">
        <w:r w:rsidRPr="0082326D">
          <w:rPr>
            <w:rStyle w:val="Hiperhivatkozs"/>
            <w:color w:val="auto"/>
          </w:rPr>
          <w:t>www.pesterzsebet.hu</w:t>
        </w:r>
      </w:hyperlink>
      <w:r w:rsidRPr="0082326D">
        <w:t>) lehet megtekinteni. Az e-</w:t>
      </w:r>
      <w:proofErr w:type="spellStart"/>
      <w:r w:rsidRPr="0082326D">
        <w:t>Mobi</w:t>
      </w:r>
      <w:proofErr w:type="spellEnd"/>
      <w:r w:rsidRPr="0082326D">
        <w:t xml:space="preserve"> erről köteles a jelen Szerződésben feltüntetett természetes személy kapcsolattartóját tájékoztatni és meggyőződni arról, hogy ezen érintett természetes személy a fenti dokumentumot elolvasta.</w:t>
      </w:r>
    </w:p>
    <w:p w14:paraId="357E5EE5" w14:textId="77777777" w:rsidR="008D32FE" w:rsidRPr="0082326D" w:rsidRDefault="008D32FE" w:rsidP="008D32FE">
      <w:pPr>
        <w:pStyle w:val="NormlWeb"/>
        <w:spacing w:before="0" w:beforeAutospacing="0" w:after="0" w:afterAutospacing="0"/>
        <w:ind w:left="1080"/>
        <w:jc w:val="both"/>
        <w:rPr>
          <w:b/>
        </w:rPr>
      </w:pPr>
    </w:p>
    <w:p w14:paraId="33E49989" w14:textId="3D4BB0CA" w:rsidR="00A67D65" w:rsidRPr="0082326D" w:rsidRDefault="00361A6F" w:rsidP="00A67D65">
      <w:pPr>
        <w:pStyle w:val="NormlWeb"/>
        <w:numPr>
          <w:ilvl w:val="0"/>
          <w:numId w:val="29"/>
        </w:numPr>
        <w:spacing w:before="0" w:beforeAutospacing="0" w:after="0" w:afterAutospacing="0"/>
        <w:jc w:val="both"/>
        <w:rPr>
          <w:b/>
        </w:rPr>
      </w:pPr>
      <w:r w:rsidRPr="0082326D">
        <w:rPr>
          <w:b/>
        </w:rPr>
        <w:t>Vegyes</w:t>
      </w:r>
      <w:r w:rsidR="00A67D65" w:rsidRPr="0082326D">
        <w:rPr>
          <w:b/>
        </w:rPr>
        <w:t xml:space="preserve"> rendelkezések</w:t>
      </w:r>
    </w:p>
    <w:p w14:paraId="1D5E491F" w14:textId="76153337" w:rsidR="00F7091E" w:rsidRPr="0082326D" w:rsidRDefault="00F7091E" w:rsidP="003E30D4">
      <w:pPr>
        <w:pStyle w:val="NormlWeb"/>
        <w:spacing w:before="0" w:beforeAutospacing="0" w:after="0" w:afterAutospacing="0"/>
        <w:jc w:val="both"/>
      </w:pPr>
    </w:p>
    <w:p w14:paraId="243E16B8" w14:textId="3CD45633" w:rsidR="00FC3F1A" w:rsidRPr="0082326D" w:rsidRDefault="00FC3F1A" w:rsidP="001B4293">
      <w:pPr>
        <w:pStyle w:val="Listaszerbekezds"/>
        <w:numPr>
          <w:ilvl w:val="0"/>
          <w:numId w:val="27"/>
        </w:numPr>
        <w:jc w:val="both"/>
      </w:pPr>
      <w:r w:rsidRPr="0082326D">
        <w:t xml:space="preserve">Használó vállalja, hogy az </w:t>
      </w:r>
      <w:proofErr w:type="spellStart"/>
      <w:r w:rsidRPr="0082326D">
        <w:t>elektromobilitás</w:t>
      </w:r>
      <w:proofErr w:type="spellEnd"/>
      <w:r w:rsidRPr="0082326D">
        <w:t xml:space="preserve"> szolgáltatás egyes kérdéseiről szóló 243/2019. Korm. rendelet</w:t>
      </w:r>
      <w:r w:rsidR="003605CB" w:rsidRPr="0082326D">
        <w:t xml:space="preserve"> 18. § (1) és (2) bekezdésével összhangban a türelmi idő hosszát a szolgáltatás igénybevételére vonatkozó általános szerződési feltételeiben </w:t>
      </w:r>
      <w:r w:rsidR="004D2838" w:rsidRPr="0082326D">
        <w:t>15</w:t>
      </w:r>
      <w:r w:rsidR="003605CB" w:rsidRPr="0082326D">
        <w:t xml:space="preserve"> percben </w:t>
      </w:r>
      <w:r w:rsidR="009B40C0" w:rsidRPr="0082326D">
        <w:t xml:space="preserve">limitálja és a türelmi időt meghaladó </w:t>
      </w:r>
      <w:r w:rsidR="003605CB" w:rsidRPr="0082326D">
        <w:t xml:space="preserve">jogosulatlan parkolást </w:t>
      </w:r>
      <w:r w:rsidR="009B40C0" w:rsidRPr="0082326D">
        <w:t>perc alapú díjfizetéssel köteles szankcionálni</w:t>
      </w:r>
      <w:r w:rsidR="003605CB" w:rsidRPr="0082326D">
        <w:t xml:space="preserve">. Használó kijelenti, hogy az e szankciós díjtétel bevezetéséhez szükséges IT fejlesztést és ÁSZF módosítást a szerződéskötést követő </w:t>
      </w:r>
      <w:r w:rsidR="004D2838" w:rsidRPr="0082326D">
        <w:t>6</w:t>
      </w:r>
      <w:r w:rsidR="003605CB" w:rsidRPr="0082326D">
        <w:t xml:space="preserve"> hónapon belül elvégzi.</w:t>
      </w:r>
    </w:p>
    <w:p w14:paraId="7CE17ADE" w14:textId="77777777" w:rsidR="009B40C0" w:rsidRPr="0082326D" w:rsidRDefault="009B40C0" w:rsidP="009B40C0">
      <w:pPr>
        <w:pStyle w:val="Listaszerbekezds"/>
        <w:jc w:val="both"/>
        <w:rPr>
          <w:highlight w:val="yellow"/>
        </w:rPr>
      </w:pPr>
    </w:p>
    <w:p w14:paraId="1884A794" w14:textId="736E390F" w:rsidR="001B4293" w:rsidRPr="0082326D" w:rsidRDefault="001B4293" w:rsidP="001B4293">
      <w:pPr>
        <w:pStyle w:val="Listaszerbekezds"/>
        <w:numPr>
          <w:ilvl w:val="0"/>
          <w:numId w:val="27"/>
        </w:numPr>
        <w:jc w:val="both"/>
      </w:pPr>
      <w:r w:rsidRPr="0082326D">
        <w:t xml:space="preserve">Használó kijelenti, hogy az Ingatlanokat közfeladata ellátása céljából, annak ellátásához szükséges mértékben veszi igénybe az </w:t>
      </w:r>
      <w:proofErr w:type="spellStart"/>
      <w:r w:rsidRPr="0082326D">
        <w:t>Nvtv</w:t>
      </w:r>
      <w:proofErr w:type="spellEnd"/>
      <w:r w:rsidRPr="0082326D">
        <w:t>. 11. § (13) bekezdése és a Korm. Rendelet 2.§ a) pontj</w:t>
      </w:r>
      <w:r w:rsidR="0050430E" w:rsidRPr="0082326D">
        <w:t>a és a 2/A. §</w:t>
      </w:r>
      <w:r w:rsidRPr="0082326D">
        <w:t xml:space="preserve"> rendelkezéseivel összhangban. Használó kijelenti a Korm. Rendeletben meghatározott feladat ellátása kapcsán, hogy az ezen közfeladatokhoz kapcs</w:t>
      </w:r>
      <w:r w:rsidR="0050430E" w:rsidRPr="0082326D">
        <w:t>olódó hasznosításon kívül – ide</w:t>
      </w:r>
      <w:r w:rsidRPr="0082326D">
        <w:t xml:space="preserve">értve különösen a Töltők üzemeltetési jogának és / vagy a töltési szolgáltatás jogának átengedéséből származó hasznosítást - semmilyen formában nem hasznosítja a tárgyi jogviszony keretében használatba kapott Ingatlanokat. Használó az Ingatlanok </w:t>
      </w:r>
      <w:proofErr w:type="spellStart"/>
      <w:r w:rsidRPr="0082326D">
        <w:t>továbbhasznosítására</w:t>
      </w:r>
      <w:proofErr w:type="spellEnd"/>
      <w:r w:rsidRPr="0082326D">
        <w:t xml:space="preserve"> nem </w:t>
      </w:r>
      <w:r w:rsidRPr="0082326D">
        <w:lastRenderedPageBreak/>
        <w:t>jogosult, azonban a Töltőberendezések fenntartására, üzemeltetésére külön szerződést köthet harmadik személlyel vagy személyekkel</w:t>
      </w:r>
      <w:r w:rsidR="0050430E" w:rsidRPr="0082326D">
        <w:t>.</w:t>
      </w:r>
    </w:p>
    <w:p w14:paraId="300D5C03" w14:textId="77777777" w:rsidR="00A6228E" w:rsidRPr="0082326D" w:rsidRDefault="00A6228E" w:rsidP="00A6228E">
      <w:pPr>
        <w:pStyle w:val="Listaszerbekezds"/>
      </w:pPr>
    </w:p>
    <w:p w14:paraId="447E7FB3" w14:textId="77777777" w:rsidR="00A6228E" w:rsidRPr="0082326D" w:rsidRDefault="00A6228E" w:rsidP="00A67D65">
      <w:pPr>
        <w:pStyle w:val="NormlWeb"/>
        <w:numPr>
          <w:ilvl w:val="0"/>
          <w:numId w:val="27"/>
        </w:numPr>
        <w:spacing w:before="0" w:beforeAutospacing="0" w:after="0" w:afterAutospacing="0"/>
        <w:jc w:val="both"/>
      </w:pPr>
      <w:r w:rsidRPr="0082326D">
        <w:t>Használó</w:t>
      </w:r>
      <w:r w:rsidR="000B64F5" w:rsidRPr="0082326D">
        <w:t xml:space="preserve"> jelen szerződés aláírásával kijelenti, hogy az </w:t>
      </w:r>
      <w:proofErr w:type="spellStart"/>
      <w:r w:rsidR="000B64F5" w:rsidRPr="0082326D">
        <w:t>Nvt</w:t>
      </w:r>
      <w:r w:rsidR="005178FC" w:rsidRPr="0082326D">
        <w:t>v</w:t>
      </w:r>
      <w:proofErr w:type="spellEnd"/>
      <w:r w:rsidR="000B64F5" w:rsidRPr="0082326D">
        <w:t>. 3. § (1) bekezdésének 1. pontjában, valamint a 11. § (10) bekezdésében rögzítetteknek megfelel, azaz átlátható szervezetnek minősül</w:t>
      </w:r>
      <w:r w:rsidR="00312F53" w:rsidRPr="0082326D">
        <w:t>.</w:t>
      </w:r>
    </w:p>
    <w:p w14:paraId="333EBED0" w14:textId="77777777" w:rsidR="00A6228E" w:rsidRPr="0082326D" w:rsidRDefault="00A6228E" w:rsidP="00A6228E">
      <w:pPr>
        <w:pStyle w:val="Listaszerbekezds"/>
      </w:pPr>
    </w:p>
    <w:p w14:paraId="0333FD28" w14:textId="47D204BA" w:rsidR="00950A37" w:rsidRPr="0082326D" w:rsidRDefault="00A6228E" w:rsidP="00A67D65">
      <w:pPr>
        <w:pStyle w:val="NormlWeb"/>
        <w:numPr>
          <w:ilvl w:val="0"/>
          <w:numId w:val="27"/>
        </w:numPr>
        <w:spacing w:before="0" w:beforeAutospacing="0" w:after="0" w:afterAutospacing="0"/>
        <w:jc w:val="both"/>
      </w:pPr>
      <w:r w:rsidRPr="0082326D">
        <w:t>Használó</w:t>
      </w:r>
      <w:r w:rsidR="000B64F5" w:rsidRPr="0082326D">
        <w:t xml:space="preserve"> jelen szerződés aláírásával – hivatkozva az </w:t>
      </w:r>
      <w:proofErr w:type="spellStart"/>
      <w:r w:rsidR="000B64F5" w:rsidRPr="0082326D">
        <w:t>Nvt</w:t>
      </w:r>
      <w:r w:rsidR="005178FC" w:rsidRPr="0082326D">
        <w:t>v</w:t>
      </w:r>
      <w:proofErr w:type="spellEnd"/>
      <w:r w:rsidR="000B64F5" w:rsidRPr="0082326D">
        <w:t>. 11. § (11) bekezdésében foglaltakra – vállalja, hogy</w:t>
      </w:r>
    </w:p>
    <w:p w14:paraId="7C838F77" w14:textId="77777777" w:rsidR="000F63BB" w:rsidRPr="0082326D" w:rsidRDefault="000F63BB" w:rsidP="006E26FF">
      <w:pPr>
        <w:jc w:val="both"/>
      </w:pPr>
    </w:p>
    <w:p w14:paraId="5E23C151" w14:textId="77777777" w:rsidR="005178FC" w:rsidRPr="0082326D" w:rsidRDefault="005178FC" w:rsidP="00361A6F">
      <w:pPr>
        <w:ind w:left="569" w:firstLine="1"/>
        <w:jc w:val="both"/>
      </w:pPr>
      <w:r w:rsidRPr="0082326D">
        <w:t>a) a hasznosításra vonatkozó szerződésben előírt beszámolási, nyilvántartási, adatszolgáltatási kötelezettségeket teljesíti,</w:t>
      </w:r>
    </w:p>
    <w:p w14:paraId="1CBC1F5D" w14:textId="77777777" w:rsidR="005178FC" w:rsidRPr="0082326D" w:rsidRDefault="005178FC" w:rsidP="00361A6F">
      <w:pPr>
        <w:ind w:left="569" w:firstLine="1"/>
        <w:jc w:val="both"/>
      </w:pPr>
      <w:r w:rsidRPr="0082326D">
        <w:t>b) az átengedett nemzeti vagyont a szerződési előírásoknak és a tulajdonosi rendelkezéseknek, valamint a meghatározott hasznosítási célnak megfelelően használja,</w:t>
      </w:r>
    </w:p>
    <w:p w14:paraId="4727468A" w14:textId="77777777" w:rsidR="00A6228E" w:rsidRPr="0082326D" w:rsidRDefault="005178FC" w:rsidP="00361A6F">
      <w:pPr>
        <w:tabs>
          <w:tab w:val="left" w:pos="1418"/>
        </w:tabs>
        <w:autoSpaceDE w:val="0"/>
        <w:autoSpaceDN w:val="0"/>
        <w:adjustRightInd w:val="0"/>
        <w:ind w:left="569"/>
        <w:jc w:val="both"/>
      </w:pPr>
      <w:r w:rsidRPr="0082326D">
        <w:t>c) a hasznosításban - a hasznosítóval közvetlen vagy közvetett módon jogviszonyban álló harmadik félként - kizárólag természetes személyek vagy átlátható szervezetek vesznek részt.</w:t>
      </w:r>
    </w:p>
    <w:p w14:paraId="1BAF87E5" w14:textId="77777777" w:rsidR="00A6228E" w:rsidRPr="0082326D" w:rsidRDefault="00A6228E" w:rsidP="00361A6F">
      <w:pPr>
        <w:tabs>
          <w:tab w:val="left" w:pos="1418"/>
        </w:tabs>
        <w:autoSpaceDE w:val="0"/>
        <w:autoSpaceDN w:val="0"/>
        <w:adjustRightInd w:val="0"/>
        <w:ind w:left="569"/>
        <w:jc w:val="both"/>
      </w:pPr>
    </w:p>
    <w:p w14:paraId="10B02CCB" w14:textId="7786E29B" w:rsidR="00F7091E" w:rsidRPr="0082326D" w:rsidRDefault="000B64F5" w:rsidP="00361A6F">
      <w:pPr>
        <w:pStyle w:val="Listaszerbekezds"/>
        <w:numPr>
          <w:ilvl w:val="0"/>
          <w:numId w:val="27"/>
        </w:numPr>
        <w:tabs>
          <w:tab w:val="left" w:pos="1418"/>
        </w:tabs>
        <w:autoSpaceDE w:val="0"/>
        <w:autoSpaceDN w:val="0"/>
        <w:adjustRightInd w:val="0"/>
        <w:jc w:val="both"/>
      </w:pPr>
      <w:r w:rsidRPr="0082326D">
        <w:t xml:space="preserve">Jelen szerződést </w:t>
      </w:r>
      <w:r w:rsidR="00A6228E" w:rsidRPr="0082326D">
        <w:t>az Önkormányzat</w:t>
      </w:r>
      <w:r w:rsidRPr="0082326D">
        <w:t xml:space="preserve">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w:t>
      </w:r>
    </w:p>
    <w:p w14:paraId="51B33140" w14:textId="77777777" w:rsidR="00807F99" w:rsidRPr="0082326D" w:rsidRDefault="00807F99" w:rsidP="006E26FF">
      <w:pPr>
        <w:jc w:val="both"/>
      </w:pPr>
    </w:p>
    <w:p w14:paraId="22AE8403" w14:textId="77777777" w:rsidR="00361A6F" w:rsidRPr="0082326D" w:rsidRDefault="000B64F5" w:rsidP="00361A6F">
      <w:pPr>
        <w:pStyle w:val="NormlWeb"/>
        <w:numPr>
          <w:ilvl w:val="0"/>
          <w:numId w:val="27"/>
        </w:numPr>
        <w:spacing w:before="0" w:beforeAutospacing="0" w:after="0" w:afterAutospacing="0"/>
        <w:jc w:val="both"/>
      </w:pPr>
      <w:r w:rsidRPr="0082326D">
        <w:t>A Felek rögzítik, hogy a tervezett igénybevé</w:t>
      </w:r>
      <w:r w:rsidR="00361A6F" w:rsidRPr="0082326D">
        <w:t>tel nem vezethet a közterület</w:t>
      </w:r>
      <w:r w:rsidRPr="0082326D">
        <w:t xml:space="preserve"> állagának romlásához, a közúti forgalom biztonságának sérelméhez vagy veszélyeztetéséhez, továbbá az ig</w:t>
      </w:r>
      <w:r w:rsidR="00A6228E" w:rsidRPr="0082326D">
        <w:t xml:space="preserve">énybevétel nem akadályozhatja az Önkormányzat </w:t>
      </w:r>
      <w:r w:rsidRPr="0082326D">
        <w:t>fenntartási, üzemeltetési, karbantartási és egyéb feladatainak ellátását és az adott közúti szakaszhoz kapcsolódó hálózatfejlesztési és korszerűsítési tervek, programok végrehajtását.</w:t>
      </w:r>
      <w:r w:rsidR="00361A6F" w:rsidRPr="0082326D">
        <w:t xml:space="preserve"> Önkormányzat a töltőhasználattal összefüggő szabályok megsértését jogosult szankcionálni.</w:t>
      </w:r>
    </w:p>
    <w:p w14:paraId="3A68F17F" w14:textId="77777777" w:rsidR="00361A6F" w:rsidRPr="0082326D" w:rsidRDefault="00361A6F" w:rsidP="00361A6F">
      <w:pPr>
        <w:pStyle w:val="Listaszerbekezds"/>
      </w:pPr>
    </w:p>
    <w:p w14:paraId="0ECE7E27" w14:textId="77777777" w:rsidR="00312F5B" w:rsidRPr="0082326D" w:rsidRDefault="00A6228E" w:rsidP="00312F5B">
      <w:pPr>
        <w:pStyle w:val="NormlWeb"/>
        <w:numPr>
          <w:ilvl w:val="0"/>
          <w:numId w:val="27"/>
        </w:numPr>
        <w:spacing w:before="0" w:beforeAutospacing="0" w:after="0" w:afterAutospacing="0"/>
        <w:jc w:val="both"/>
      </w:pPr>
      <w:r w:rsidRPr="0082326D">
        <w:t>Önkormányzat kijelenti, hogy a Gépjármű töltőberendezéshez közve</w:t>
      </w:r>
      <w:r w:rsidR="00B97A2E" w:rsidRPr="0082326D">
        <w:t>tlenül kapcsolódó parkolóhely hasznosítását</w:t>
      </w:r>
      <w:r w:rsidR="00361A6F" w:rsidRPr="0082326D">
        <w:t>, állagmegóvását, karbantartását, tisztítását</w:t>
      </w:r>
      <w:r w:rsidR="00B97A2E" w:rsidRPr="0082326D">
        <w:t xml:space="preserve"> </w:t>
      </w:r>
      <w:r w:rsidR="00361A6F" w:rsidRPr="0082326D">
        <w:t>saját hatáskörben</w:t>
      </w:r>
      <w:r w:rsidR="00B97A2E" w:rsidRPr="0082326D">
        <w:t xml:space="preserve"> </w:t>
      </w:r>
      <w:r w:rsidR="00361A6F" w:rsidRPr="0082326D">
        <w:t>el</w:t>
      </w:r>
      <w:r w:rsidR="00B97A2E" w:rsidRPr="0082326D">
        <w:t>végzi</w:t>
      </w:r>
      <w:r w:rsidR="00361A6F" w:rsidRPr="0082326D">
        <w:t>.</w:t>
      </w:r>
    </w:p>
    <w:p w14:paraId="72E9C489" w14:textId="77777777" w:rsidR="00312F5B" w:rsidRPr="0082326D" w:rsidRDefault="00312F5B" w:rsidP="00312F5B">
      <w:pPr>
        <w:pStyle w:val="Listaszerbekezds"/>
      </w:pPr>
    </w:p>
    <w:p w14:paraId="16980931" w14:textId="40572F81" w:rsidR="00312F5B" w:rsidRPr="0082326D" w:rsidRDefault="000B64F5" w:rsidP="00312F5B">
      <w:pPr>
        <w:pStyle w:val="NormlWeb"/>
        <w:numPr>
          <w:ilvl w:val="0"/>
          <w:numId w:val="27"/>
        </w:numPr>
        <w:spacing w:before="0" w:beforeAutospacing="0" w:after="0" w:afterAutospacing="0"/>
        <w:jc w:val="both"/>
      </w:pPr>
      <w:r w:rsidRPr="0082326D">
        <w:t xml:space="preserve">A Felek rögzítik, hogy az Ingatlan </w:t>
      </w:r>
      <w:r w:rsidR="00A6228E" w:rsidRPr="0082326D">
        <w:t>az Önkormányzat</w:t>
      </w:r>
      <w:r w:rsidR="00EC3EF2" w:rsidRPr="0082326D">
        <w:t xml:space="preserve"> </w:t>
      </w:r>
      <w:r w:rsidRPr="0082326D">
        <w:t>tulajdonát</w:t>
      </w:r>
      <w:r w:rsidR="00A6228E" w:rsidRPr="0082326D">
        <w:t>, míg a Gépjármű töltő berendezés</w:t>
      </w:r>
      <w:r w:rsidR="00312F5B" w:rsidRPr="0082326D">
        <w:t>ek</w:t>
      </w:r>
      <w:r w:rsidR="00A6228E" w:rsidRPr="0082326D">
        <w:t xml:space="preserve"> Használó tulajdonát képezi</w:t>
      </w:r>
      <w:r w:rsidR="00312F5B" w:rsidRPr="0082326D">
        <w:t>k, azokat</w:t>
      </w:r>
      <w:r w:rsidRPr="0082326D">
        <w:t xml:space="preserve"> saját </w:t>
      </w:r>
      <w:r w:rsidR="00312F5B" w:rsidRPr="0082326D">
        <w:t xml:space="preserve">eszközként </w:t>
      </w:r>
      <w:r w:rsidRPr="0082326D">
        <w:t>könyveiben tartja nyilván</w:t>
      </w:r>
      <w:r w:rsidR="00A330B6" w:rsidRPr="0082326D">
        <w:t>.</w:t>
      </w:r>
    </w:p>
    <w:p w14:paraId="5E445EC7" w14:textId="77777777" w:rsidR="00312F5B" w:rsidRPr="0082326D" w:rsidRDefault="00312F5B" w:rsidP="00312F5B">
      <w:pPr>
        <w:pStyle w:val="Listaszerbekezds"/>
      </w:pPr>
    </w:p>
    <w:p w14:paraId="44889779" w14:textId="72F52763" w:rsidR="00F7091E" w:rsidRPr="0082326D" w:rsidRDefault="000B64F5" w:rsidP="00632913">
      <w:pPr>
        <w:pStyle w:val="NormlWeb"/>
        <w:numPr>
          <w:ilvl w:val="0"/>
          <w:numId w:val="27"/>
        </w:numPr>
        <w:spacing w:before="0" w:beforeAutospacing="0" w:after="0" w:afterAutospacing="0"/>
        <w:jc w:val="both"/>
      </w:pPr>
      <w:r w:rsidRPr="0082326D">
        <w:t xml:space="preserve">A Felek megállapodnak abban, hogy </w:t>
      </w:r>
      <w:r w:rsidR="00312F5B" w:rsidRPr="0082326D">
        <w:t>Gépjárműtöltő berendezéseket</w:t>
      </w:r>
      <w:r w:rsidRPr="0082326D">
        <w:t xml:space="preserve"> a </w:t>
      </w:r>
      <w:r w:rsidR="00B97A2E" w:rsidRPr="0082326D">
        <w:t xml:space="preserve">Használó </w:t>
      </w:r>
      <w:r w:rsidRPr="0082326D">
        <w:t>saját költségén, saját felelősségé</w:t>
      </w:r>
      <w:r w:rsidR="00312F5B" w:rsidRPr="0082326D">
        <w:t>re és kockázatára tartja fenn és</w:t>
      </w:r>
      <w:r w:rsidR="00B97A2E" w:rsidRPr="0082326D">
        <w:t xml:space="preserve"> üzemelteti</w:t>
      </w:r>
      <w:r w:rsidR="00312F5B" w:rsidRPr="0082326D">
        <w:t>,</w:t>
      </w:r>
      <w:r w:rsidR="00B97A2E" w:rsidRPr="0082326D">
        <w:t xml:space="preserve"> </w:t>
      </w:r>
      <w:r w:rsidRPr="0082326D">
        <w:t>a</w:t>
      </w:r>
      <w:r w:rsidR="00B97A2E" w:rsidRPr="0082326D">
        <w:t xml:space="preserve"> működési</w:t>
      </w:r>
      <w:r w:rsidRPr="0082326D">
        <w:t xml:space="preserve"> </w:t>
      </w:r>
      <w:r w:rsidR="00B97A2E" w:rsidRPr="0082326D">
        <w:t>engedélyé</w:t>
      </w:r>
      <w:r w:rsidR="00312F5B" w:rsidRPr="0082326D">
        <w:t xml:space="preserve">t köteles a jelen szerződés hatálya alatt fenntartani, vagy más módon – alvállalkozó útján - biztosítani a Töltőberendezések publikus üzemeltetését és azokon történő </w:t>
      </w:r>
      <w:proofErr w:type="spellStart"/>
      <w:r w:rsidR="00312F5B" w:rsidRPr="0082326D">
        <w:t>elektromobilitás</w:t>
      </w:r>
      <w:proofErr w:type="spellEnd"/>
      <w:r w:rsidR="00312F5B" w:rsidRPr="0082326D">
        <w:t xml:space="preserve"> szolgáltatás nyújtást</w:t>
      </w:r>
      <w:r w:rsidRPr="0082326D">
        <w:t xml:space="preserve">. </w:t>
      </w:r>
    </w:p>
    <w:p w14:paraId="2DE19027" w14:textId="77777777" w:rsidR="00312F5B" w:rsidRPr="0082326D" w:rsidRDefault="00312F5B" w:rsidP="00312F5B">
      <w:pPr>
        <w:pStyle w:val="Listaszerbekezds"/>
      </w:pPr>
    </w:p>
    <w:p w14:paraId="0CDDB0A1" w14:textId="77777777" w:rsidR="001B4293" w:rsidRPr="0082326D" w:rsidRDefault="00B97A2E" w:rsidP="001B4293">
      <w:pPr>
        <w:pStyle w:val="NormlWeb"/>
        <w:numPr>
          <w:ilvl w:val="0"/>
          <w:numId w:val="27"/>
        </w:numPr>
        <w:spacing w:before="0" w:beforeAutospacing="0" w:after="0" w:afterAutospacing="0"/>
        <w:jc w:val="both"/>
      </w:pPr>
      <w:r w:rsidRPr="0082326D">
        <w:t xml:space="preserve">Az Önkormányzat </w:t>
      </w:r>
      <w:r w:rsidR="0065797D" w:rsidRPr="0082326D">
        <w:t>jelen szerződés aláírásával hozzájárul a</w:t>
      </w:r>
      <w:r w:rsidR="00312F5B" w:rsidRPr="0082326D">
        <w:t xml:space="preserve"> Töltőberendezéssel</w:t>
      </w:r>
      <w:r w:rsidR="0065797D" w:rsidRPr="0082326D">
        <w:t xml:space="preserve"> kapcsolatos teljes körű hatósági és közmű engedélyezési eljárás</w:t>
      </w:r>
      <w:r w:rsidRPr="0082326D">
        <w:t xml:space="preserve">ok </w:t>
      </w:r>
      <w:proofErr w:type="gramStart"/>
      <w:r w:rsidRPr="0082326D">
        <w:t>lefolytatásához</w:t>
      </w:r>
      <w:proofErr w:type="gramEnd"/>
      <w:r w:rsidRPr="0082326D">
        <w:t xml:space="preserve"> valamint hálózati munkák</w:t>
      </w:r>
      <w:r w:rsidR="0065797D" w:rsidRPr="0082326D">
        <w:t xml:space="preserve"> </w:t>
      </w:r>
      <w:r w:rsidRPr="0082326D">
        <w:t>elvégzéséhez mind a Gépjármű töltőberendezés létesítésekor, mind pedig azt követően</w:t>
      </w:r>
      <w:r w:rsidR="00312F5B" w:rsidRPr="0082326D">
        <w:t xml:space="preserve">. </w:t>
      </w:r>
    </w:p>
    <w:p w14:paraId="1E2E403C" w14:textId="77777777" w:rsidR="001B4293" w:rsidRPr="0082326D" w:rsidRDefault="001B4293" w:rsidP="001B4293">
      <w:pPr>
        <w:pStyle w:val="Listaszerbekezds"/>
      </w:pPr>
    </w:p>
    <w:p w14:paraId="75C0FAE4" w14:textId="29E0D629" w:rsidR="001B4293" w:rsidRPr="0082326D" w:rsidRDefault="00460932" w:rsidP="001B4293">
      <w:pPr>
        <w:pStyle w:val="NormlWeb"/>
        <w:numPr>
          <w:ilvl w:val="0"/>
          <w:numId w:val="27"/>
        </w:numPr>
        <w:spacing w:before="0" w:beforeAutospacing="0" w:after="0" w:afterAutospacing="0"/>
        <w:jc w:val="both"/>
      </w:pPr>
      <w:r w:rsidRPr="0082326D">
        <w:t>Használó</w:t>
      </w:r>
      <w:r w:rsidR="000B64F5" w:rsidRPr="0082326D">
        <w:t xml:space="preserve"> köteles a </w:t>
      </w:r>
      <w:r w:rsidR="003C602B" w:rsidRPr="0082326D">
        <w:t xml:space="preserve">jelen </w:t>
      </w:r>
      <w:r w:rsidR="000B64F5" w:rsidRPr="0082326D">
        <w:t xml:space="preserve">szerződés </w:t>
      </w:r>
      <w:r w:rsidR="00F36BF3" w:rsidRPr="0082326D">
        <w:t>11</w:t>
      </w:r>
      <w:r w:rsidR="00312F5B" w:rsidRPr="0082326D">
        <w:t>.</w:t>
      </w:r>
      <w:r w:rsidR="00C1157A" w:rsidRPr="0082326D">
        <w:t xml:space="preserve"> pontjában</w:t>
      </w:r>
      <w:r w:rsidR="003C602B" w:rsidRPr="0082326D">
        <w:t xml:space="preserve"> </w:t>
      </w:r>
      <w:r w:rsidRPr="0082326D">
        <w:t>meghatározott Ingatlan</w:t>
      </w:r>
      <w:r w:rsidR="001B4293" w:rsidRPr="0082326D">
        <w:t>oka</w:t>
      </w:r>
      <w:r w:rsidR="000B64F5" w:rsidRPr="0082326D">
        <w:t>t</w:t>
      </w:r>
      <w:r w:rsidRPr="0082326D">
        <w:t xml:space="preserve"> és a</w:t>
      </w:r>
      <w:r w:rsidR="001B4293" w:rsidRPr="0082326D">
        <w:t xml:space="preserve">zok megközelítését lehetővé tévő </w:t>
      </w:r>
      <w:r w:rsidRPr="0082326D">
        <w:t>parkolóhelye</w:t>
      </w:r>
      <w:r w:rsidR="001B4293" w:rsidRPr="0082326D">
        <w:t>k</w:t>
      </w:r>
      <w:r w:rsidR="00632913" w:rsidRPr="0082326D">
        <w:t>e</w:t>
      </w:r>
      <w:r w:rsidRPr="0082326D">
        <w:t>t</w:t>
      </w:r>
      <w:r w:rsidR="000B64F5" w:rsidRPr="0082326D">
        <w:t xml:space="preserve"> </w:t>
      </w:r>
      <w:proofErr w:type="spellStart"/>
      <w:r w:rsidR="000B64F5" w:rsidRPr="0082326D">
        <w:t>rendeltetésszerűen</w:t>
      </w:r>
      <w:proofErr w:type="spellEnd"/>
      <w:r w:rsidR="000B64F5" w:rsidRPr="0082326D">
        <w:t xml:space="preserve"> használni, és megtéríteni minden olyan kárt a</w:t>
      </w:r>
      <w:r w:rsidRPr="0082326D">
        <w:t>z Önkormányzatnak</w:t>
      </w:r>
      <w:r w:rsidR="004D2838" w:rsidRPr="0082326D">
        <w:t>,</w:t>
      </w:r>
      <w:r w:rsidR="000B64F5" w:rsidRPr="0082326D">
        <w:t xml:space="preserve"> </w:t>
      </w:r>
      <w:r w:rsidR="005734F3" w:rsidRPr="0082326D">
        <w:t xml:space="preserve">illetve harmadik személynek, </w:t>
      </w:r>
      <w:r w:rsidR="000B64F5" w:rsidRPr="0082326D">
        <w:t>amely a nem rendeltetésszerű használatból ered</w:t>
      </w:r>
      <w:r w:rsidR="004E6208" w:rsidRPr="0082326D">
        <w:t xml:space="preserve">. Használó az esetleges átalakítási/kivitelezési munkálatokhoz szükséges mértékben az Ingatlanokon ideiglenesen átalakítást (ideértve pld. útburkolat megbontást, az útburkolati jel felfestését) saját költségére elvégezheti, azonban </w:t>
      </w:r>
      <w:r w:rsidR="000B64F5" w:rsidRPr="0082326D">
        <w:t>a kivitelezési munkálatok során</w:t>
      </w:r>
      <w:r w:rsidR="004E6208" w:rsidRPr="0082326D">
        <w:t xml:space="preserve"> a rendeltetésszerű használathoz szükséges állapot helyreállítására köteles</w:t>
      </w:r>
      <w:r w:rsidR="000B64F5" w:rsidRPr="0082326D">
        <w:t>.</w:t>
      </w:r>
      <w:r w:rsidR="00312F5B" w:rsidRPr="0082326D">
        <w:t xml:space="preserve"> </w:t>
      </w:r>
    </w:p>
    <w:p w14:paraId="41F0D854" w14:textId="77777777" w:rsidR="001B4293" w:rsidRPr="0082326D" w:rsidRDefault="001B4293" w:rsidP="001B4293">
      <w:pPr>
        <w:pStyle w:val="Listaszerbekezds"/>
      </w:pPr>
    </w:p>
    <w:p w14:paraId="1F45CA48" w14:textId="49A2E87D" w:rsidR="001B4293" w:rsidRPr="0082326D" w:rsidRDefault="008048EC" w:rsidP="00276088">
      <w:pPr>
        <w:pStyle w:val="NormlWeb"/>
        <w:numPr>
          <w:ilvl w:val="0"/>
          <w:numId w:val="27"/>
        </w:numPr>
        <w:spacing w:before="0" w:beforeAutospacing="0" w:after="0" w:afterAutospacing="0"/>
        <w:jc w:val="both"/>
      </w:pPr>
      <w:r w:rsidRPr="0082326D">
        <w:lastRenderedPageBreak/>
        <w:t xml:space="preserve">Felek rögzítik, hogy amennyiben </w:t>
      </w:r>
      <w:r w:rsidR="001B4293" w:rsidRPr="0082326D">
        <w:t>a Töltőberendezések</w:t>
      </w:r>
      <w:r w:rsidRPr="0082326D">
        <w:t xml:space="preserve"> tulajdonjoga harmadik személy részére á</w:t>
      </w:r>
      <w:r w:rsidR="001B4293" w:rsidRPr="0082326D">
        <w:t>truházásra kerül</w:t>
      </w:r>
      <w:r w:rsidRPr="0082326D">
        <w:t>, úgy – az alábbi kivétellel - jelen szerződés megszűnik</w:t>
      </w:r>
      <w:r w:rsidR="005F3024" w:rsidRPr="0082326D">
        <w:t>.</w:t>
      </w:r>
      <w:r w:rsidR="001B4293" w:rsidRPr="0082326D">
        <w:t xml:space="preserve"> </w:t>
      </w:r>
      <w:r w:rsidR="00CF459E" w:rsidRPr="0082326D">
        <w:t>Nem minősül a fentiek szerinti tulajdonjog át</w:t>
      </w:r>
      <w:r w:rsidR="001B4293" w:rsidRPr="0082326D">
        <w:t>ruházás</w:t>
      </w:r>
      <w:r w:rsidR="00CF459E" w:rsidRPr="0082326D">
        <w:t>nak,</w:t>
      </w:r>
      <w:r w:rsidRPr="0082326D">
        <w:t xml:space="preserve"> </w:t>
      </w:r>
      <w:r w:rsidR="001B4293" w:rsidRPr="0082326D">
        <w:t>ha</w:t>
      </w:r>
      <w:r w:rsidRPr="0082326D">
        <w:t xml:space="preserve"> a jelen szerződésben meghatározásra került közfeladat átadásával </w:t>
      </w:r>
      <w:r w:rsidR="0084351C" w:rsidRPr="0082326D">
        <w:t xml:space="preserve">vagy </w:t>
      </w:r>
      <w:r w:rsidRPr="0082326D">
        <w:t>jogutódlással kerül harmadik személy</w:t>
      </w:r>
      <w:r w:rsidR="0084351C" w:rsidRPr="0082326D">
        <w:t>hez</w:t>
      </w:r>
      <w:r w:rsidRPr="0082326D">
        <w:t xml:space="preserve"> a </w:t>
      </w:r>
      <w:r w:rsidR="001B4293" w:rsidRPr="0082326D">
        <w:t>Töltőberendezések</w:t>
      </w:r>
      <w:r w:rsidRPr="0082326D">
        <w:t xml:space="preserve"> tulajdonjoga, és a</w:t>
      </w:r>
      <w:r w:rsidR="00906248" w:rsidRPr="0082326D">
        <w:t>z Ingatlan</w:t>
      </w:r>
      <w:r w:rsidR="001B4293" w:rsidRPr="0082326D">
        <w:t>(ok)</w:t>
      </w:r>
      <w:r w:rsidR="00906248" w:rsidRPr="0082326D">
        <w:t xml:space="preserve"> vonatkozásában</w:t>
      </w:r>
      <w:r w:rsidRPr="0082326D">
        <w:t xml:space="preserve"> </w:t>
      </w:r>
      <w:r w:rsidR="00906248" w:rsidRPr="0082326D">
        <w:t xml:space="preserve">a </w:t>
      </w:r>
      <w:proofErr w:type="spellStart"/>
      <w:r w:rsidRPr="0082326D">
        <w:t>Vtv</w:t>
      </w:r>
      <w:proofErr w:type="spellEnd"/>
      <w:r w:rsidRPr="0082326D">
        <w:t>. szerinti versenyeztetés mellőzési okok a harmadik személlyel szemben is fennállnak.</w:t>
      </w:r>
    </w:p>
    <w:p w14:paraId="1076458C" w14:textId="77777777" w:rsidR="001B4293" w:rsidRPr="0082326D" w:rsidRDefault="001B4293" w:rsidP="001B4293">
      <w:pPr>
        <w:pStyle w:val="Listaszerbekezds"/>
      </w:pPr>
    </w:p>
    <w:p w14:paraId="7AA32A81" w14:textId="755B1121" w:rsidR="00276088" w:rsidRPr="0082326D" w:rsidRDefault="005F3024" w:rsidP="00276088">
      <w:pPr>
        <w:pStyle w:val="NormlWeb"/>
        <w:numPr>
          <w:ilvl w:val="0"/>
          <w:numId w:val="27"/>
        </w:numPr>
        <w:spacing w:before="0" w:beforeAutospacing="0" w:after="0" w:afterAutospacing="0"/>
        <w:jc w:val="both"/>
      </w:pPr>
      <w:r w:rsidRPr="0082326D">
        <w:t xml:space="preserve">Jelen szerződés megszűnése esetén </w:t>
      </w:r>
      <w:r w:rsidR="00AE6F1B" w:rsidRPr="0082326D">
        <w:t xml:space="preserve">– a Felek ettől eltérő megállapodása </w:t>
      </w:r>
      <w:r w:rsidR="006A17D3" w:rsidRPr="0082326D">
        <w:t>hiányában</w:t>
      </w:r>
      <w:r w:rsidR="00AE6F1B" w:rsidRPr="0082326D">
        <w:t xml:space="preserve"> - </w:t>
      </w:r>
      <w:r w:rsidR="00F25A4D" w:rsidRPr="0082326D">
        <w:t>Használó</w:t>
      </w:r>
      <w:r w:rsidRPr="0082326D">
        <w:t xml:space="preserve"> köteles az eredeti állapotot hely</w:t>
      </w:r>
      <w:r w:rsidR="00276088" w:rsidRPr="0082326D">
        <w:t xml:space="preserve">reállítani a Töltők által elfoglalt </w:t>
      </w:r>
      <w:r w:rsidR="000332C7" w:rsidRPr="0082326D">
        <w:t>i</w:t>
      </w:r>
      <w:r w:rsidRPr="0082326D">
        <w:t>ngatlanrész</w:t>
      </w:r>
      <w:r w:rsidR="00276088" w:rsidRPr="0082326D">
        <w:t>ek</w:t>
      </w:r>
      <w:r w:rsidRPr="0082326D">
        <w:t xml:space="preserve"> vonatkozásában. </w:t>
      </w:r>
    </w:p>
    <w:p w14:paraId="31C155DB" w14:textId="77777777" w:rsidR="00276088" w:rsidRPr="0082326D" w:rsidRDefault="00276088" w:rsidP="00276088">
      <w:pPr>
        <w:pStyle w:val="Listaszerbekezds"/>
      </w:pPr>
    </w:p>
    <w:p w14:paraId="670DE1BC" w14:textId="12D4558F" w:rsidR="00654F42" w:rsidRPr="0082326D" w:rsidRDefault="00276088" w:rsidP="00654F42">
      <w:pPr>
        <w:pStyle w:val="NormlWeb"/>
        <w:numPr>
          <w:ilvl w:val="0"/>
          <w:numId w:val="27"/>
        </w:numPr>
        <w:spacing w:before="0" w:beforeAutospacing="0" w:after="0" w:afterAutospacing="0"/>
        <w:jc w:val="both"/>
      </w:pPr>
      <w:r w:rsidRPr="0082326D">
        <w:t>Önkormányzat a</w:t>
      </w:r>
      <w:r w:rsidR="00756842" w:rsidRPr="0082326D">
        <w:t xml:space="preserve"> </w:t>
      </w:r>
      <w:r w:rsidR="003B7302" w:rsidRPr="0082326D">
        <w:t>jelen</w:t>
      </w:r>
      <w:r w:rsidR="00756842" w:rsidRPr="0082326D">
        <w:t xml:space="preserve"> szerződés teljes hatálya </w:t>
      </w:r>
      <w:r w:rsidR="003C23CD" w:rsidRPr="0082326D">
        <w:t xml:space="preserve">alatt </w:t>
      </w:r>
      <w:r w:rsidR="00F25A4D" w:rsidRPr="0082326D">
        <w:t>lehetővé teszi</w:t>
      </w:r>
      <w:r w:rsidR="00756842" w:rsidRPr="0082326D">
        <w:t xml:space="preserve"> a</w:t>
      </w:r>
      <w:r w:rsidR="00F25A4D" w:rsidRPr="0082326D">
        <w:t xml:space="preserve"> Tö</w:t>
      </w:r>
      <w:r w:rsidRPr="0082326D">
        <w:t>ltőberendezés</w:t>
      </w:r>
      <w:r w:rsidR="00756842" w:rsidRPr="0082326D">
        <w:t xml:space="preserve"> </w:t>
      </w:r>
      <w:r w:rsidRPr="0082326D">
        <w:t>ügyfélforgalom</w:t>
      </w:r>
      <w:r w:rsidR="00756842" w:rsidRPr="0082326D">
        <w:t xml:space="preserve"> számára, </w:t>
      </w:r>
      <w:r w:rsidRPr="0082326D">
        <w:t xml:space="preserve">annak </w:t>
      </w:r>
      <w:proofErr w:type="gramStart"/>
      <w:r w:rsidRPr="0082326D">
        <w:t>igénybe vétele</w:t>
      </w:r>
      <w:proofErr w:type="gramEnd"/>
      <w:r w:rsidRPr="0082326D">
        <w:t xml:space="preserve"> céljából történő </w:t>
      </w:r>
      <w:r w:rsidR="003B7302" w:rsidRPr="0082326D">
        <w:t>megközelítését</w:t>
      </w:r>
      <w:r w:rsidR="00F25A4D" w:rsidRPr="0082326D">
        <w:t>.</w:t>
      </w:r>
    </w:p>
    <w:p w14:paraId="582E941F" w14:textId="77777777" w:rsidR="00654F42" w:rsidRPr="0082326D" w:rsidRDefault="00654F42" w:rsidP="00654F42">
      <w:pPr>
        <w:pStyle w:val="Listaszerbekezds"/>
      </w:pPr>
    </w:p>
    <w:p w14:paraId="523823F8" w14:textId="77777777" w:rsidR="00654F42" w:rsidRPr="0082326D" w:rsidRDefault="000B7DD3" w:rsidP="00654F42">
      <w:pPr>
        <w:pStyle w:val="NormlWeb"/>
        <w:numPr>
          <w:ilvl w:val="0"/>
          <w:numId w:val="27"/>
        </w:numPr>
        <w:spacing w:before="0" w:beforeAutospacing="0" w:after="0" w:afterAutospacing="0"/>
        <w:jc w:val="both"/>
      </w:pPr>
      <w:r w:rsidRPr="0082326D">
        <w:t>Azonnali hatályú rendkívüli felmondásnak kizárólag súlyos szerződésszegés, avagy jogszabály kötelező, mérlegelést nem engedő előírása esetén van helye.</w:t>
      </w:r>
    </w:p>
    <w:p w14:paraId="49508C8F" w14:textId="77777777" w:rsidR="00654F42" w:rsidRPr="0082326D" w:rsidRDefault="00654F42" w:rsidP="00654F42">
      <w:pPr>
        <w:pStyle w:val="Listaszerbekezds"/>
      </w:pPr>
    </w:p>
    <w:p w14:paraId="444F1752" w14:textId="2976F474" w:rsidR="00654F42" w:rsidRPr="0082326D" w:rsidRDefault="000B64F5" w:rsidP="00654F42">
      <w:pPr>
        <w:pStyle w:val="NormlWeb"/>
        <w:numPr>
          <w:ilvl w:val="0"/>
          <w:numId w:val="27"/>
        </w:numPr>
        <w:spacing w:before="0" w:beforeAutospacing="0" w:after="0" w:afterAutospacing="0"/>
        <w:jc w:val="both"/>
      </w:pPr>
      <w:r w:rsidRPr="0082326D">
        <w:t xml:space="preserve">A jelen szerződésre </w:t>
      </w:r>
      <w:r w:rsidR="00274AAB" w:rsidRPr="0082326D">
        <w:t xml:space="preserve">az </w:t>
      </w:r>
      <w:proofErr w:type="spellStart"/>
      <w:r w:rsidR="00274AAB" w:rsidRPr="0082326D">
        <w:t>Nvt</w:t>
      </w:r>
      <w:r w:rsidR="0065797D" w:rsidRPr="0082326D">
        <w:t>v</w:t>
      </w:r>
      <w:proofErr w:type="spellEnd"/>
      <w:r w:rsidR="005734F3" w:rsidRPr="0082326D">
        <w:t>.</w:t>
      </w:r>
      <w:r w:rsidR="00274AAB" w:rsidRPr="0082326D">
        <w:t xml:space="preserve">, </w:t>
      </w:r>
      <w:r w:rsidR="00F25A4D" w:rsidRPr="0082326D">
        <w:t xml:space="preserve">az Önkormányzati rendeletek, valamint az </w:t>
      </w:r>
      <w:proofErr w:type="spellStart"/>
      <w:r w:rsidR="00F25A4D" w:rsidRPr="0082326D">
        <w:t>elektromobilitásra</w:t>
      </w:r>
      <w:proofErr w:type="spellEnd"/>
      <w:r w:rsidR="00F25A4D" w:rsidRPr="0082326D">
        <w:t xml:space="preserve"> vonatkozó jogszabályok – különösen a közúti közlekedésről szóló 1988. évi I. törvény és az </w:t>
      </w:r>
      <w:proofErr w:type="spellStart"/>
      <w:r w:rsidR="00F25A4D" w:rsidRPr="0082326D">
        <w:t>elektromobilitás</w:t>
      </w:r>
      <w:proofErr w:type="spellEnd"/>
      <w:r w:rsidR="00F25A4D" w:rsidRPr="0082326D">
        <w:t xml:space="preserve"> szolgáltatás egyes kérdéseiről szóló 243/2019. (X.22.) Korm. rendelet</w:t>
      </w:r>
      <w:r w:rsidR="00654F42" w:rsidRPr="0082326D">
        <w:t xml:space="preserve"> –</w:t>
      </w:r>
      <w:r w:rsidR="00274AAB" w:rsidRPr="0082326D">
        <w:t xml:space="preserve"> rendelkezéseit </w:t>
      </w:r>
      <w:r w:rsidRPr="0082326D">
        <w:t>kell alkalmazni.</w:t>
      </w:r>
      <w:r w:rsidR="00250D52" w:rsidRPr="0082326D">
        <w:t xml:space="preserve"> </w:t>
      </w:r>
    </w:p>
    <w:p w14:paraId="5974FBAF" w14:textId="77777777" w:rsidR="00654F42" w:rsidRPr="0082326D" w:rsidRDefault="00654F42" w:rsidP="00654F42">
      <w:pPr>
        <w:pStyle w:val="Listaszerbekezds"/>
      </w:pPr>
    </w:p>
    <w:p w14:paraId="79B53D6E" w14:textId="77777777" w:rsidR="00654F42" w:rsidRPr="0082326D" w:rsidRDefault="000B64F5" w:rsidP="00654F42">
      <w:pPr>
        <w:pStyle w:val="NormlWeb"/>
        <w:numPr>
          <w:ilvl w:val="0"/>
          <w:numId w:val="27"/>
        </w:numPr>
        <w:spacing w:before="0" w:beforeAutospacing="0" w:after="0" w:afterAutospacing="0"/>
        <w:jc w:val="both"/>
      </w:pPr>
      <w:r w:rsidRPr="0082326D">
        <w:t xml:space="preserve">Amennyiben jelen szerződés bármely rendelkezése bármely okból </w:t>
      </w:r>
      <w:proofErr w:type="gramStart"/>
      <w:r w:rsidRPr="0082326D">
        <w:t>érvénytelenné,</w:t>
      </w:r>
      <w:proofErr w:type="gramEnd"/>
      <w:r w:rsidRPr="0082326D">
        <w:t xml:space="preserve"> vagy hatálytalanná válik, vagy annak minősül, a szerződés többi, egyéb rendelkezése ettől függetlenül érvényben és hatályban marad.</w:t>
      </w:r>
    </w:p>
    <w:p w14:paraId="271D528F" w14:textId="77777777" w:rsidR="00654F42" w:rsidRPr="0082326D" w:rsidRDefault="00654F42" w:rsidP="00654F42">
      <w:pPr>
        <w:pStyle w:val="Listaszerbekezds"/>
      </w:pPr>
    </w:p>
    <w:p w14:paraId="51C8F4FA" w14:textId="1190C3D3" w:rsidR="00187752" w:rsidRPr="0082326D" w:rsidRDefault="000B64F5" w:rsidP="00654F42">
      <w:pPr>
        <w:pStyle w:val="NormlWeb"/>
        <w:numPr>
          <w:ilvl w:val="0"/>
          <w:numId w:val="27"/>
        </w:numPr>
        <w:spacing w:before="0" w:beforeAutospacing="0" w:after="0" w:afterAutospacing="0"/>
        <w:jc w:val="both"/>
      </w:pPr>
      <w:r w:rsidRPr="0082326D">
        <w:t>A Felek kijelentik, hogy jelen szerződés ingatlan-nyilvántartási bejegyzésre nem jogosít. A Beruházó nem terhelheti meg semmiféle módon az Ingatlant.</w:t>
      </w:r>
    </w:p>
    <w:p w14:paraId="256AEBBF" w14:textId="77777777" w:rsidR="001F60ED" w:rsidRPr="0082326D" w:rsidRDefault="001F60ED" w:rsidP="000B429B">
      <w:pPr>
        <w:pStyle w:val="Listaszerbekezds"/>
        <w:ind w:left="360"/>
        <w:jc w:val="both"/>
      </w:pPr>
    </w:p>
    <w:p w14:paraId="11E2B876" w14:textId="5FE6C30B" w:rsidR="00187752" w:rsidRPr="0082326D" w:rsidRDefault="005B18DC" w:rsidP="00654F42">
      <w:pPr>
        <w:jc w:val="both"/>
      </w:pPr>
      <w:r w:rsidRPr="0082326D">
        <w:t xml:space="preserve">Jelen szerződést a Felek </w:t>
      </w:r>
      <w:r w:rsidR="00654F42" w:rsidRPr="0082326D">
        <w:t>2</w:t>
      </w:r>
      <w:r w:rsidR="00D3047C" w:rsidRPr="0082326D">
        <w:t xml:space="preserve"> </w:t>
      </w:r>
      <w:r w:rsidR="000B64F5" w:rsidRPr="0082326D">
        <w:t xml:space="preserve">eredeti példányban írják alá. A szerződés </w:t>
      </w:r>
      <w:r w:rsidR="00654F42" w:rsidRPr="0082326D">
        <w:t>1</w:t>
      </w:r>
      <w:r w:rsidRPr="0082326D">
        <w:t xml:space="preserve"> eredeti példánya a </w:t>
      </w:r>
      <w:r w:rsidR="00654F42" w:rsidRPr="0082326D">
        <w:t>Használót,</w:t>
      </w:r>
      <w:r w:rsidRPr="0082326D">
        <w:t xml:space="preserve"> </w:t>
      </w:r>
      <w:r w:rsidR="00D3047C" w:rsidRPr="0082326D">
        <w:t xml:space="preserve">1 </w:t>
      </w:r>
      <w:r w:rsidR="000B64F5" w:rsidRPr="0082326D">
        <w:t>eredeti példánya pedig a</w:t>
      </w:r>
      <w:r w:rsidR="00654F42" w:rsidRPr="0082326D">
        <w:t xml:space="preserve">z Önkormányzatot </w:t>
      </w:r>
      <w:r w:rsidR="000B64F5" w:rsidRPr="0082326D">
        <w:t>illeti meg.</w:t>
      </w:r>
    </w:p>
    <w:p w14:paraId="3C956499" w14:textId="77777777" w:rsidR="00654F42" w:rsidRPr="0082326D" w:rsidRDefault="00654F42" w:rsidP="00D17731">
      <w:pPr>
        <w:jc w:val="both"/>
      </w:pPr>
    </w:p>
    <w:p w14:paraId="2B39C2C6" w14:textId="1012CED4" w:rsidR="001632C3" w:rsidRPr="0082326D" w:rsidRDefault="000B64F5" w:rsidP="00D17731">
      <w:pPr>
        <w:jc w:val="both"/>
      </w:pPr>
      <w:r w:rsidRPr="0082326D">
        <w:t>A Felek a szerződést elolvasás és értelmezés után, mint akaratukkal mindenben megegyezőt helybenhagyóan aláírták.</w:t>
      </w:r>
    </w:p>
    <w:p w14:paraId="61F1EEC2" w14:textId="77777777" w:rsidR="00B328EA" w:rsidRPr="0082326D" w:rsidRDefault="00B328EA" w:rsidP="00D17731">
      <w:pPr>
        <w:jc w:val="both"/>
      </w:pPr>
    </w:p>
    <w:p w14:paraId="6E6D046B" w14:textId="794D8F9E" w:rsidR="00246C6F" w:rsidRPr="0082326D" w:rsidRDefault="00654F42" w:rsidP="00654F42">
      <w:pPr>
        <w:jc w:val="both"/>
      </w:pPr>
      <w:r w:rsidRPr="0082326D">
        <w:t xml:space="preserve">1/a </w:t>
      </w:r>
      <w:r w:rsidR="00246C6F" w:rsidRPr="0082326D">
        <w:t>számú Melléklet</w:t>
      </w:r>
      <w:r w:rsidRPr="0082326D">
        <w:t xml:space="preserve"> (opcionális): vázrajz  </w:t>
      </w:r>
    </w:p>
    <w:p w14:paraId="674F68C4" w14:textId="77777777" w:rsidR="00246C6F" w:rsidRPr="0082326D" w:rsidRDefault="00246C6F" w:rsidP="00D17731">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59"/>
      </w:tblGrid>
      <w:tr w:rsidR="00D17731" w:rsidRPr="0082326D" w14:paraId="71519E2B" w14:textId="77777777" w:rsidTr="00D17731">
        <w:tc>
          <w:tcPr>
            <w:tcW w:w="5031" w:type="dxa"/>
            <w:hideMark/>
          </w:tcPr>
          <w:p w14:paraId="730F5542" w14:textId="77777777" w:rsidR="00654F42" w:rsidRPr="0082326D" w:rsidRDefault="00654F42" w:rsidP="0065797D">
            <w:pPr>
              <w:jc w:val="both"/>
              <w:rPr>
                <w:rFonts w:ascii="Times New Roman" w:hAnsi="Times New Roman" w:cs="Times New Roman"/>
              </w:rPr>
            </w:pPr>
          </w:p>
          <w:p w14:paraId="48D8A4D2" w14:textId="77777777" w:rsidR="00654F42" w:rsidRPr="0082326D" w:rsidRDefault="00654F42" w:rsidP="0065797D">
            <w:pPr>
              <w:jc w:val="both"/>
              <w:rPr>
                <w:rFonts w:ascii="Times New Roman" w:hAnsi="Times New Roman" w:cs="Times New Roman"/>
              </w:rPr>
            </w:pPr>
          </w:p>
          <w:p w14:paraId="7236BAE7" w14:textId="77777777" w:rsidR="00654F42" w:rsidRPr="0082326D" w:rsidRDefault="00654F42" w:rsidP="0065797D">
            <w:pPr>
              <w:jc w:val="both"/>
              <w:rPr>
                <w:rFonts w:ascii="Times New Roman" w:hAnsi="Times New Roman" w:cs="Times New Roman"/>
              </w:rPr>
            </w:pPr>
          </w:p>
          <w:p w14:paraId="6C73169E" w14:textId="513CBBD5" w:rsidR="00D17731" w:rsidRPr="0082326D" w:rsidRDefault="00D17731" w:rsidP="00654F42">
            <w:pPr>
              <w:jc w:val="both"/>
              <w:rPr>
                <w:rFonts w:ascii="Times New Roman" w:hAnsi="Times New Roman" w:cs="Times New Roman"/>
              </w:rPr>
            </w:pPr>
            <w:r w:rsidRPr="0082326D">
              <w:rPr>
                <w:rFonts w:ascii="Times New Roman" w:hAnsi="Times New Roman" w:cs="Times New Roman"/>
              </w:rPr>
              <w:t>Kelt</w:t>
            </w:r>
            <w:r w:rsidR="00654F42" w:rsidRPr="0082326D">
              <w:rPr>
                <w:rFonts w:ascii="Times New Roman" w:hAnsi="Times New Roman" w:cs="Times New Roman"/>
              </w:rPr>
              <w:t>:</w:t>
            </w:r>
            <w:r w:rsidRPr="0082326D">
              <w:rPr>
                <w:rFonts w:ascii="Times New Roman" w:hAnsi="Times New Roman" w:cs="Times New Roman"/>
              </w:rPr>
              <w:t xml:space="preserve"> </w:t>
            </w:r>
            <w:r w:rsidR="00654F42" w:rsidRPr="0082326D">
              <w:rPr>
                <w:rFonts w:ascii="Times New Roman" w:hAnsi="Times New Roman" w:cs="Times New Roman"/>
              </w:rPr>
              <w:t>……</w:t>
            </w:r>
            <w:proofErr w:type="gramStart"/>
            <w:r w:rsidR="00654F42" w:rsidRPr="0082326D">
              <w:rPr>
                <w:rFonts w:ascii="Times New Roman" w:hAnsi="Times New Roman" w:cs="Times New Roman"/>
              </w:rPr>
              <w:t>…….</w:t>
            </w:r>
            <w:proofErr w:type="gramEnd"/>
            <w:r w:rsidR="00654F42" w:rsidRPr="0082326D">
              <w:rPr>
                <w:rFonts w:ascii="Times New Roman" w:hAnsi="Times New Roman" w:cs="Times New Roman"/>
              </w:rPr>
              <w:t>.</w:t>
            </w:r>
            <w:r w:rsidRPr="0082326D">
              <w:rPr>
                <w:rFonts w:ascii="Times New Roman" w:hAnsi="Times New Roman" w:cs="Times New Roman"/>
              </w:rPr>
              <w:t xml:space="preserve">, </w:t>
            </w:r>
            <w:r w:rsidR="0065797D" w:rsidRPr="0082326D">
              <w:rPr>
                <w:rFonts w:ascii="Times New Roman" w:hAnsi="Times New Roman" w:cs="Times New Roman"/>
              </w:rPr>
              <w:t>2020</w:t>
            </w:r>
            <w:r w:rsidRPr="0082326D">
              <w:rPr>
                <w:rFonts w:ascii="Times New Roman" w:hAnsi="Times New Roman" w:cs="Times New Roman"/>
              </w:rPr>
              <w:t>. ………. hó … napján</w:t>
            </w:r>
          </w:p>
        </w:tc>
        <w:tc>
          <w:tcPr>
            <w:tcW w:w="5031" w:type="dxa"/>
            <w:hideMark/>
          </w:tcPr>
          <w:p w14:paraId="78E3E568" w14:textId="77777777" w:rsidR="00654F42" w:rsidRPr="0082326D" w:rsidRDefault="00654F42" w:rsidP="0065797D">
            <w:pPr>
              <w:jc w:val="both"/>
              <w:rPr>
                <w:rFonts w:ascii="Times New Roman" w:hAnsi="Times New Roman" w:cs="Times New Roman"/>
              </w:rPr>
            </w:pPr>
          </w:p>
          <w:p w14:paraId="29EC8613" w14:textId="77777777" w:rsidR="00654F42" w:rsidRPr="0082326D" w:rsidRDefault="00654F42" w:rsidP="0065797D">
            <w:pPr>
              <w:jc w:val="both"/>
              <w:rPr>
                <w:rFonts w:ascii="Times New Roman" w:hAnsi="Times New Roman" w:cs="Times New Roman"/>
              </w:rPr>
            </w:pPr>
          </w:p>
          <w:p w14:paraId="764AC83B" w14:textId="77777777" w:rsidR="00654F42" w:rsidRPr="0082326D" w:rsidRDefault="00654F42" w:rsidP="0065797D">
            <w:pPr>
              <w:jc w:val="both"/>
              <w:rPr>
                <w:rFonts w:ascii="Times New Roman" w:hAnsi="Times New Roman" w:cs="Times New Roman"/>
              </w:rPr>
            </w:pPr>
          </w:p>
          <w:p w14:paraId="1637AF6D" w14:textId="11A4B1EF" w:rsidR="00D17731" w:rsidRPr="0082326D" w:rsidRDefault="00D17731" w:rsidP="0065797D">
            <w:pPr>
              <w:jc w:val="both"/>
              <w:rPr>
                <w:rFonts w:ascii="Times New Roman" w:hAnsi="Times New Roman" w:cs="Times New Roman"/>
              </w:rPr>
            </w:pPr>
            <w:r w:rsidRPr="0082326D">
              <w:rPr>
                <w:rFonts w:ascii="Times New Roman" w:hAnsi="Times New Roman" w:cs="Times New Roman"/>
              </w:rPr>
              <w:t>Kelt</w:t>
            </w:r>
            <w:r w:rsidR="00035C77" w:rsidRPr="0082326D">
              <w:rPr>
                <w:rFonts w:ascii="Times New Roman" w:hAnsi="Times New Roman" w:cs="Times New Roman"/>
              </w:rPr>
              <w:t xml:space="preserve"> Budapest</w:t>
            </w:r>
            <w:r w:rsidRPr="0082326D">
              <w:rPr>
                <w:rFonts w:ascii="Times New Roman" w:hAnsi="Times New Roman" w:cs="Times New Roman"/>
              </w:rPr>
              <w:t xml:space="preserve">, </w:t>
            </w:r>
            <w:r w:rsidR="0065797D" w:rsidRPr="0082326D">
              <w:rPr>
                <w:rFonts w:ascii="Times New Roman" w:hAnsi="Times New Roman" w:cs="Times New Roman"/>
              </w:rPr>
              <w:t>2020</w:t>
            </w:r>
            <w:r w:rsidRPr="0082326D">
              <w:rPr>
                <w:rFonts w:ascii="Times New Roman" w:hAnsi="Times New Roman" w:cs="Times New Roman"/>
              </w:rPr>
              <w:t>. ………. hó … napján</w:t>
            </w:r>
          </w:p>
        </w:tc>
      </w:tr>
    </w:tbl>
    <w:p w14:paraId="632DD2F4" w14:textId="77777777" w:rsidR="0067282C" w:rsidRPr="0082326D" w:rsidRDefault="0067282C" w:rsidP="0067282C">
      <w:pPr>
        <w:spacing w:line="276" w:lineRule="auto"/>
        <w:jc w:val="both"/>
      </w:pPr>
    </w:p>
    <w:p w14:paraId="7002B3E1" w14:textId="77777777" w:rsidR="00D30333" w:rsidRPr="0082326D" w:rsidRDefault="00D30333" w:rsidP="0067282C">
      <w:pPr>
        <w:spacing w:line="276" w:lineRule="auto"/>
        <w:jc w:val="both"/>
      </w:pPr>
    </w:p>
    <w:tbl>
      <w:tblPr>
        <w:tblStyle w:val="Rcsostblzat"/>
        <w:tblW w:w="0" w:type="auto"/>
        <w:tblLook w:val="04A0" w:firstRow="1" w:lastRow="0" w:firstColumn="1" w:lastColumn="0" w:noHBand="0" w:noVBand="1"/>
      </w:tblPr>
      <w:tblGrid>
        <w:gridCol w:w="4961"/>
        <w:gridCol w:w="4961"/>
      </w:tblGrid>
      <w:tr w:rsidR="0067282C" w:rsidRPr="0082326D" w14:paraId="6CB33FF3" w14:textId="77777777" w:rsidTr="002D1109">
        <w:tc>
          <w:tcPr>
            <w:tcW w:w="5031" w:type="dxa"/>
            <w:tcBorders>
              <w:top w:val="nil"/>
              <w:left w:val="nil"/>
              <w:bottom w:val="nil"/>
              <w:right w:val="nil"/>
            </w:tcBorders>
            <w:hideMark/>
          </w:tcPr>
          <w:p w14:paraId="32BBA564" w14:textId="77777777" w:rsidR="0067282C" w:rsidRPr="0082326D" w:rsidRDefault="0067282C" w:rsidP="002D1109">
            <w:pPr>
              <w:spacing w:line="276" w:lineRule="auto"/>
              <w:jc w:val="center"/>
              <w:rPr>
                <w:rFonts w:ascii="Times New Roman" w:hAnsi="Times New Roman" w:cs="Times New Roman"/>
              </w:rPr>
            </w:pPr>
            <w:r w:rsidRPr="0082326D">
              <w:rPr>
                <w:rFonts w:ascii="Times New Roman" w:hAnsi="Times New Roman" w:cs="Times New Roman"/>
              </w:rPr>
              <w:t>_____________________________________</w:t>
            </w:r>
          </w:p>
          <w:p w14:paraId="63C4C179" w14:textId="7F552542" w:rsidR="0067282C" w:rsidRPr="0082326D" w:rsidRDefault="00BE12C5" w:rsidP="002D1109">
            <w:pPr>
              <w:spacing w:line="276" w:lineRule="auto"/>
              <w:jc w:val="center"/>
              <w:rPr>
                <w:rFonts w:ascii="Times New Roman" w:hAnsi="Times New Roman" w:cs="Times New Roman"/>
                <w:b/>
              </w:rPr>
            </w:pPr>
            <w:r w:rsidRPr="0082326D">
              <w:rPr>
                <w:rFonts w:ascii="Times New Roman" w:hAnsi="Times New Roman" w:cs="Times New Roman"/>
                <w:b/>
              </w:rPr>
              <w:t>Önkormányzat</w:t>
            </w:r>
          </w:p>
          <w:p w14:paraId="0E3F1820" w14:textId="77777777" w:rsidR="0067282C" w:rsidRPr="0082326D" w:rsidRDefault="0067282C" w:rsidP="002D1109">
            <w:pPr>
              <w:spacing w:line="276" w:lineRule="auto"/>
              <w:jc w:val="center"/>
              <w:rPr>
                <w:rFonts w:ascii="Times New Roman" w:hAnsi="Times New Roman" w:cs="Times New Roman"/>
              </w:rPr>
            </w:pPr>
            <w:r w:rsidRPr="0082326D">
              <w:rPr>
                <w:rFonts w:ascii="Times New Roman" w:hAnsi="Times New Roman" w:cs="Times New Roman"/>
              </w:rPr>
              <w:t>képviseli:</w:t>
            </w:r>
          </w:p>
          <w:p w14:paraId="4B3D45C2" w14:textId="36B1A478" w:rsidR="0067282C" w:rsidRPr="0082326D" w:rsidRDefault="00BE12C5" w:rsidP="00BE12C5">
            <w:pPr>
              <w:spacing w:line="276" w:lineRule="auto"/>
              <w:jc w:val="center"/>
              <w:rPr>
                <w:rFonts w:ascii="Times New Roman" w:hAnsi="Times New Roman" w:cs="Times New Roman"/>
              </w:rPr>
            </w:pPr>
            <w:r w:rsidRPr="0082326D">
              <w:rPr>
                <w:rFonts w:ascii="Times New Roman" w:hAnsi="Times New Roman" w:cs="Times New Roman"/>
              </w:rPr>
              <w:t>……….</w:t>
            </w:r>
          </w:p>
        </w:tc>
        <w:tc>
          <w:tcPr>
            <w:tcW w:w="5031" w:type="dxa"/>
            <w:tcBorders>
              <w:top w:val="nil"/>
              <w:left w:val="nil"/>
              <w:bottom w:val="nil"/>
              <w:right w:val="nil"/>
            </w:tcBorders>
          </w:tcPr>
          <w:p w14:paraId="08AA0EED" w14:textId="77777777" w:rsidR="0067282C" w:rsidRPr="0082326D" w:rsidRDefault="0067282C" w:rsidP="002D1109">
            <w:pPr>
              <w:spacing w:line="276" w:lineRule="auto"/>
              <w:jc w:val="center"/>
              <w:rPr>
                <w:rFonts w:ascii="Times New Roman" w:hAnsi="Times New Roman" w:cs="Times New Roman"/>
              </w:rPr>
            </w:pPr>
            <w:r w:rsidRPr="0082326D">
              <w:rPr>
                <w:rFonts w:ascii="Times New Roman" w:hAnsi="Times New Roman" w:cs="Times New Roman"/>
              </w:rPr>
              <w:t>_____________________________________</w:t>
            </w:r>
          </w:p>
          <w:p w14:paraId="7F0B5FB4" w14:textId="77777777" w:rsidR="0067282C" w:rsidRPr="0082326D" w:rsidRDefault="00D74723" w:rsidP="002D1109">
            <w:pPr>
              <w:spacing w:line="276" w:lineRule="auto"/>
              <w:jc w:val="center"/>
              <w:rPr>
                <w:rFonts w:ascii="Times New Roman" w:hAnsi="Times New Roman" w:cs="Times New Roman"/>
                <w:b/>
              </w:rPr>
            </w:pPr>
            <w:r w:rsidRPr="0082326D">
              <w:rPr>
                <w:rFonts w:ascii="Times New Roman" w:hAnsi="Times New Roman" w:cs="Times New Roman"/>
                <w:b/>
              </w:rPr>
              <w:t>e-</w:t>
            </w:r>
            <w:proofErr w:type="spellStart"/>
            <w:r w:rsidRPr="0082326D">
              <w:rPr>
                <w:rFonts w:ascii="Times New Roman" w:hAnsi="Times New Roman" w:cs="Times New Roman"/>
                <w:b/>
              </w:rPr>
              <w:t>Mobi</w:t>
            </w:r>
            <w:proofErr w:type="spellEnd"/>
            <w:r w:rsidRPr="0082326D">
              <w:rPr>
                <w:rFonts w:ascii="Times New Roman" w:hAnsi="Times New Roman" w:cs="Times New Roman"/>
                <w:b/>
              </w:rPr>
              <w:t xml:space="preserve"> Nonprofit Kft.</w:t>
            </w:r>
          </w:p>
          <w:p w14:paraId="726372C6" w14:textId="77777777" w:rsidR="0067282C" w:rsidRPr="0082326D" w:rsidRDefault="0067282C" w:rsidP="002D1109">
            <w:pPr>
              <w:spacing w:line="276" w:lineRule="auto"/>
              <w:jc w:val="center"/>
              <w:rPr>
                <w:rFonts w:ascii="Times New Roman" w:hAnsi="Times New Roman" w:cs="Times New Roman"/>
              </w:rPr>
            </w:pPr>
            <w:r w:rsidRPr="0082326D">
              <w:rPr>
                <w:rFonts w:ascii="Times New Roman" w:hAnsi="Times New Roman" w:cs="Times New Roman"/>
              </w:rPr>
              <w:t>képviseli:</w:t>
            </w:r>
          </w:p>
          <w:p w14:paraId="6C3715D4" w14:textId="77777777" w:rsidR="00BB0B13" w:rsidRPr="0082326D" w:rsidRDefault="00BB0B13" w:rsidP="00BB0B13">
            <w:pPr>
              <w:spacing w:line="276" w:lineRule="auto"/>
              <w:jc w:val="center"/>
              <w:rPr>
                <w:rFonts w:ascii="Times New Roman" w:hAnsi="Times New Roman" w:cs="Times New Roman"/>
                <w:bCs/>
              </w:rPr>
            </w:pPr>
            <w:r w:rsidRPr="0082326D">
              <w:rPr>
                <w:rFonts w:ascii="Times New Roman" w:hAnsi="Times New Roman" w:cs="Times New Roman"/>
                <w:bCs/>
              </w:rPr>
              <w:t xml:space="preserve">Balogh Szabolcs ügyvezető és </w:t>
            </w:r>
          </w:p>
          <w:p w14:paraId="184D689E" w14:textId="77777777" w:rsidR="00D74723" w:rsidRPr="0082326D" w:rsidRDefault="00BB0B13" w:rsidP="00BB0B13">
            <w:pPr>
              <w:spacing w:line="276" w:lineRule="auto"/>
              <w:jc w:val="center"/>
              <w:rPr>
                <w:rFonts w:ascii="Times New Roman" w:hAnsi="Times New Roman" w:cs="Times New Roman"/>
              </w:rPr>
            </w:pPr>
            <w:r w:rsidRPr="0082326D">
              <w:rPr>
                <w:rFonts w:ascii="Times New Roman" w:hAnsi="Times New Roman" w:cs="Times New Roman"/>
                <w:bCs/>
              </w:rPr>
              <w:t>Orgovány Ferenc ügyvezető</w:t>
            </w:r>
            <w:r w:rsidRPr="0082326D">
              <w:rPr>
                <w:bCs/>
              </w:rPr>
              <w:t xml:space="preserve"> </w:t>
            </w:r>
          </w:p>
        </w:tc>
      </w:tr>
    </w:tbl>
    <w:p w14:paraId="33A94337" w14:textId="77777777" w:rsidR="0067282C" w:rsidRPr="0082326D" w:rsidRDefault="0067282C" w:rsidP="00A84300">
      <w:pPr>
        <w:spacing w:line="276" w:lineRule="auto"/>
        <w:jc w:val="both"/>
      </w:pPr>
    </w:p>
    <w:sectPr w:rsidR="0067282C" w:rsidRPr="0082326D" w:rsidSect="00B85B18">
      <w:footerReference w:type="even" r:id="rId14"/>
      <w:footerReference w:type="default" r:id="rId15"/>
      <w:headerReference w:type="first" r:id="rId16"/>
      <w:pgSz w:w="11906" w:h="16838"/>
      <w:pgMar w:top="993" w:right="991"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EE290" w14:textId="77777777" w:rsidR="00102F15" w:rsidRDefault="00102F15" w:rsidP="0065371E">
      <w:r>
        <w:separator/>
      </w:r>
    </w:p>
  </w:endnote>
  <w:endnote w:type="continuationSeparator" w:id="0">
    <w:p w14:paraId="608AB79A" w14:textId="77777777" w:rsidR="00102F15" w:rsidRDefault="00102F15" w:rsidP="0065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4D110" w14:textId="77777777" w:rsidR="002D1109" w:rsidRDefault="002D1109" w:rsidP="00353A9D">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11553559" w14:textId="77777777" w:rsidR="002D1109" w:rsidRDefault="002D110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CE24F" w14:textId="37359643" w:rsidR="002D1109" w:rsidRPr="005734F3" w:rsidRDefault="002D1109" w:rsidP="00353A9D">
    <w:pPr>
      <w:pStyle w:val="llb"/>
      <w:framePr w:wrap="around" w:vAnchor="text" w:hAnchor="margin" w:xAlign="center" w:y="1"/>
      <w:rPr>
        <w:rStyle w:val="Oldalszm"/>
        <w:sz w:val="18"/>
        <w:szCs w:val="18"/>
      </w:rPr>
    </w:pPr>
    <w:r w:rsidRPr="005734F3">
      <w:rPr>
        <w:rStyle w:val="Oldalszm"/>
        <w:sz w:val="18"/>
        <w:szCs w:val="18"/>
      </w:rPr>
      <w:fldChar w:fldCharType="begin"/>
    </w:r>
    <w:r w:rsidRPr="005734F3">
      <w:rPr>
        <w:rStyle w:val="Oldalszm"/>
        <w:sz w:val="18"/>
        <w:szCs w:val="18"/>
      </w:rPr>
      <w:instrText xml:space="preserve">PAGE  </w:instrText>
    </w:r>
    <w:r w:rsidRPr="005734F3">
      <w:rPr>
        <w:rStyle w:val="Oldalszm"/>
        <w:sz w:val="18"/>
        <w:szCs w:val="18"/>
      </w:rPr>
      <w:fldChar w:fldCharType="separate"/>
    </w:r>
    <w:r w:rsidR="004D2838">
      <w:rPr>
        <w:rStyle w:val="Oldalszm"/>
        <w:noProof/>
        <w:sz w:val="18"/>
        <w:szCs w:val="18"/>
      </w:rPr>
      <w:t>1</w:t>
    </w:r>
    <w:r w:rsidRPr="005734F3">
      <w:rPr>
        <w:rStyle w:val="Oldalszm"/>
        <w:sz w:val="18"/>
        <w:szCs w:val="18"/>
      </w:rPr>
      <w:fldChar w:fldCharType="end"/>
    </w:r>
  </w:p>
  <w:p w14:paraId="57F2EA62" w14:textId="77777777" w:rsidR="002D1109" w:rsidRDefault="002D110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008D5" w14:textId="77777777" w:rsidR="00102F15" w:rsidRDefault="00102F15" w:rsidP="0065371E">
      <w:r>
        <w:separator/>
      </w:r>
    </w:p>
  </w:footnote>
  <w:footnote w:type="continuationSeparator" w:id="0">
    <w:p w14:paraId="2F8A0BEA" w14:textId="77777777" w:rsidR="00102F15" w:rsidRDefault="00102F15" w:rsidP="00653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940C3" w14:textId="77777777" w:rsidR="002D1109" w:rsidRPr="00BC66A9" w:rsidRDefault="002D1109" w:rsidP="0067282C">
    <w:pPr>
      <w:pStyle w:val="lfej"/>
      <w:tabs>
        <w:tab w:val="clear" w:pos="4536"/>
        <w:tab w:val="clear" w:pos="9072"/>
        <w:tab w:val="right" w:pos="9923"/>
      </w:tabs>
      <w:rPr>
        <w:sz w:val="22"/>
        <w:szCs w:val="22"/>
        <w:lang w:val="hu-HU"/>
      </w:rPr>
    </w:pPr>
    <w:r>
      <w:rPr>
        <w:sz w:val="22"/>
        <w:szCs w:val="22"/>
        <w:lang w:val="hu-HU"/>
      </w:rPr>
      <w:t>KOZ-</w:t>
    </w:r>
    <w:r>
      <w:rPr>
        <w:sz w:val="22"/>
        <w:szCs w:val="22"/>
        <w:lang w:val="hu-HU"/>
      </w:rPr>
      <w:tab/>
      <w:t xml:space="preserve">SAP </w:t>
    </w:r>
    <w:proofErr w:type="gramStart"/>
    <w:r>
      <w:rPr>
        <w:sz w:val="22"/>
        <w:szCs w:val="22"/>
        <w:lang w:val="hu-HU"/>
      </w:rPr>
      <w:t>azonosító:</w:t>
    </w:r>
    <w:r w:rsidR="00371035">
      <w:rPr>
        <w:sz w:val="22"/>
        <w:szCs w:val="22"/>
        <w:lang w:val="hu-HU"/>
      </w:rPr>
      <w:t>…</w:t>
    </w:r>
    <w:proofErr w:type="gramEnd"/>
    <w:r w:rsidR="00371035">
      <w:rPr>
        <w:sz w:val="22"/>
        <w:szCs w:val="22"/>
        <w:lang w:val="hu-HU"/>
      </w:rPr>
      <w:t>………………….</w:t>
    </w:r>
    <w:r>
      <w:rPr>
        <w:sz w:val="22"/>
        <w:szCs w:val="22"/>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5417"/>
    <w:multiLevelType w:val="multilevel"/>
    <w:tmpl w:val="B4E4413E"/>
    <w:lvl w:ilvl="0">
      <w:start w:val="1"/>
      <w:numFmt w:val="decimal"/>
      <w:lvlText w:val="%1."/>
      <w:lvlJc w:val="left"/>
      <w:pPr>
        <w:ind w:left="1146" w:hanging="360"/>
      </w:pPr>
      <w:rPr>
        <w:rFonts w:hint="default"/>
        <w:b w:val="0"/>
        <w:color w:val="000000"/>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 w15:restartNumberingAfterBreak="0">
    <w:nsid w:val="0B9920B0"/>
    <w:multiLevelType w:val="multilevel"/>
    <w:tmpl w:val="3A2ACB4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E52C82"/>
    <w:multiLevelType w:val="hybridMultilevel"/>
    <w:tmpl w:val="87904276"/>
    <w:lvl w:ilvl="0" w:tplc="06CE81C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3A264C"/>
    <w:multiLevelType w:val="multilevel"/>
    <w:tmpl w:val="69FEB80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14376B7"/>
    <w:multiLevelType w:val="multilevel"/>
    <w:tmpl w:val="A052E25C"/>
    <w:lvl w:ilvl="0">
      <w:start w:val="1"/>
      <w:numFmt w:val="decimal"/>
      <w:lvlText w:val="%1."/>
      <w:lvlJc w:val="left"/>
      <w:pPr>
        <w:tabs>
          <w:tab w:val="num" w:pos="720"/>
        </w:tabs>
        <w:ind w:left="720" w:hanging="360"/>
      </w:pPr>
      <w:rPr>
        <w:b w:val="0"/>
        <w:sz w:val="22"/>
        <w:szCs w:val="22"/>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11B636AC"/>
    <w:multiLevelType w:val="hybridMultilevel"/>
    <w:tmpl w:val="F5DCB2E4"/>
    <w:lvl w:ilvl="0" w:tplc="D95ADF44">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 w15:restartNumberingAfterBreak="0">
    <w:nsid w:val="13A252EE"/>
    <w:multiLevelType w:val="hybridMultilevel"/>
    <w:tmpl w:val="917E0A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8F81600"/>
    <w:multiLevelType w:val="hybridMultilevel"/>
    <w:tmpl w:val="CDBC3478"/>
    <w:lvl w:ilvl="0" w:tplc="16807B9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DFC2D74E">
      <w:start w:val="1"/>
      <w:numFmt w:val="lowerLetter"/>
      <w:lvlText w:val="%3)"/>
      <w:lvlJc w:val="left"/>
      <w:pPr>
        <w:ind w:left="2676" w:hanging="696"/>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AFD1020"/>
    <w:multiLevelType w:val="hybridMultilevel"/>
    <w:tmpl w:val="A6C435B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B8D2C40"/>
    <w:multiLevelType w:val="hybridMultilevel"/>
    <w:tmpl w:val="B25299A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1C8127D6"/>
    <w:multiLevelType w:val="multilevel"/>
    <w:tmpl w:val="DB1082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6C39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4B6F35"/>
    <w:multiLevelType w:val="multilevel"/>
    <w:tmpl w:val="65CCDCD2"/>
    <w:lvl w:ilvl="0">
      <w:start w:val="1"/>
      <w:numFmt w:val="decimal"/>
      <w:lvlText w:val="5.%1."/>
      <w:lvlJc w:val="left"/>
      <w:pPr>
        <w:ind w:left="360" w:hanging="360"/>
      </w:pPr>
      <w:rPr>
        <w:rFonts w:hint="default"/>
        <w:b w:val="0"/>
        <w:color w:val="00000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8862FA0"/>
    <w:multiLevelType w:val="hybridMultilevel"/>
    <w:tmpl w:val="9E7468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DD965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FE01D8"/>
    <w:multiLevelType w:val="hybridMultilevel"/>
    <w:tmpl w:val="AB42AC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2BA11ED"/>
    <w:multiLevelType w:val="multilevel"/>
    <w:tmpl w:val="69FEB80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3DB6A85"/>
    <w:multiLevelType w:val="multilevel"/>
    <w:tmpl w:val="6A547C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8" w15:restartNumberingAfterBreak="0">
    <w:nsid w:val="43E03885"/>
    <w:multiLevelType w:val="hybridMultilevel"/>
    <w:tmpl w:val="47701E36"/>
    <w:lvl w:ilvl="0" w:tplc="832E1432">
      <w:start w:val="1"/>
      <w:numFmt w:val="decimal"/>
      <w:lvlText w:val="%1."/>
      <w:lvlJc w:val="left"/>
      <w:pPr>
        <w:ind w:left="720" w:hanging="360"/>
      </w:pPr>
      <w:rPr>
        <w:rFonts w:hint="default"/>
        <w:b w:val="0"/>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5AD412A"/>
    <w:multiLevelType w:val="hybridMultilevel"/>
    <w:tmpl w:val="9C40D41C"/>
    <w:lvl w:ilvl="0" w:tplc="688AF904">
      <w:numFmt w:val="bullet"/>
      <w:lvlText w:val="-"/>
      <w:lvlJc w:val="left"/>
      <w:pPr>
        <w:ind w:left="927" w:hanging="360"/>
      </w:pPr>
      <w:rPr>
        <w:rFonts w:ascii="Times New Roman" w:eastAsia="Times New Roman" w:hAnsi="Times New Roman" w:cs="Times New Roman" w:hint="default"/>
        <w:sz w:val="22"/>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0" w15:restartNumberingAfterBreak="0">
    <w:nsid w:val="499E0710"/>
    <w:multiLevelType w:val="hybridMultilevel"/>
    <w:tmpl w:val="D396CC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B5010DA"/>
    <w:multiLevelType w:val="hybridMultilevel"/>
    <w:tmpl w:val="FBE28F90"/>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4E9E48DE"/>
    <w:multiLevelType w:val="hybridMultilevel"/>
    <w:tmpl w:val="B7B2954A"/>
    <w:lvl w:ilvl="0" w:tplc="311A0FA0">
      <w:start w:val="1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3CA3BD5"/>
    <w:multiLevelType w:val="hybridMultilevel"/>
    <w:tmpl w:val="A8BE0D12"/>
    <w:lvl w:ilvl="0" w:tplc="4E520A20">
      <w:start w:val="1"/>
      <w:numFmt w:val="decimal"/>
      <w:lvlText w:val="1.%1."/>
      <w:lvlJc w:val="left"/>
      <w:pPr>
        <w:ind w:left="360" w:hanging="360"/>
      </w:pPr>
      <w:rPr>
        <w:rFonts w:hint="default"/>
        <w:b w:val="0"/>
        <w:color w:val="000000"/>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5DC87E17"/>
    <w:multiLevelType w:val="multilevel"/>
    <w:tmpl w:val="2B9ED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826987"/>
    <w:multiLevelType w:val="hybridMultilevel"/>
    <w:tmpl w:val="43881082"/>
    <w:lvl w:ilvl="0" w:tplc="F440DB4E">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15:restartNumberingAfterBreak="0">
    <w:nsid w:val="5ED96901"/>
    <w:multiLevelType w:val="multilevel"/>
    <w:tmpl w:val="3A2ACB4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E82F4A"/>
    <w:multiLevelType w:val="multilevel"/>
    <w:tmpl w:val="DEDE66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341ACD"/>
    <w:multiLevelType w:val="multilevel"/>
    <w:tmpl w:val="88E653D4"/>
    <w:lvl w:ilvl="0">
      <w:start w:val="1"/>
      <w:numFmt w:val="decimal"/>
      <w:lvlText w:val="3.%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1D20F6C"/>
    <w:multiLevelType w:val="hybridMultilevel"/>
    <w:tmpl w:val="C522200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48D357B"/>
    <w:multiLevelType w:val="multilevel"/>
    <w:tmpl w:val="1BEA3D3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78526C3"/>
    <w:multiLevelType w:val="multilevel"/>
    <w:tmpl w:val="60C263AE"/>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050"/>
        </w:tabs>
        <w:ind w:left="1050" w:hanging="6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ED06FEF"/>
    <w:multiLevelType w:val="multilevel"/>
    <w:tmpl w:val="3A2ACB4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C353CB"/>
    <w:multiLevelType w:val="multilevel"/>
    <w:tmpl w:val="A19EA0D8"/>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CFB01FF"/>
    <w:multiLevelType w:val="hybridMultilevel"/>
    <w:tmpl w:val="C08EA8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0"/>
  </w:num>
  <w:num w:numId="3">
    <w:abstractNumId w:val="17"/>
  </w:num>
  <w:num w:numId="4">
    <w:abstractNumId w:val="31"/>
  </w:num>
  <w:num w:numId="5">
    <w:abstractNumId w:val="33"/>
  </w:num>
  <w:num w:numId="6">
    <w:abstractNumId w:val="21"/>
  </w:num>
  <w:num w:numId="7">
    <w:abstractNumId w:val="14"/>
  </w:num>
  <w:num w:numId="8">
    <w:abstractNumId w:val="11"/>
  </w:num>
  <w:num w:numId="9">
    <w:abstractNumId w:val="10"/>
  </w:num>
  <w:num w:numId="10">
    <w:abstractNumId w:val="24"/>
  </w:num>
  <w:num w:numId="11">
    <w:abstractNumId w:val="0"/>
  </w:num>
  <w:num w:numId="12">
    <w:abstractNumId w:val="23"/>
  </w:num>
  <w:num w:numId="13">
    <w:abstractNumId w:val="29"/>
  </w:num>
  <w:num w:numId="14">
    <w:abstractNumId w:val="26"/>
  </w:num>
  <w:num w:numId="15">
    <w:abstractNumId w:val="28"/>
  </w:num>
  <w:num w:numId="16">
    <w:abstractNumId w:val="16"/>
  </w:num>
  <w:num w:numId="17">
    <w:abstractNumId w:val="3"/>
  </w:num>
  <w:num w:numId="18">
    <w:abstractNumId w:val="12"/>
  </w:num>
  <w:num w:numId="19">
    <w:abstractNumId w:val="6"/>
  </w:num>
  <w:num w:numId="20">
    <w:abstractNumId w:val="7"/>
  </w:num>
  <w:num w:numId="21">
    <w:abstractNumId w:val="1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7"/>
  </w:num>
  <w:num w:numId="27">
    <w:abstractNumId w:val="18"/>
  </w:num>
  <w:num w:numId="28">
    <w:abstractNumId w:val="5"/>
  </w:num>
  <w:num w:numId="29">
    <w:abstractNumId w:val="2"/>
  </w:num>
  <w:num w:numId="30">
    <w:abstractNumId w:val="8"/>
  </w:num>
  <w:num w:numId="31">
    <w:abstractNumId w:val="9"/>
  </w:num>
  <w:num w:numId="32">
    <w:abstractNumId w:val="32"/>
  </w:num>
  <w:num w:numId="33">
    <w:abstractNumId w:val="1"/>
  </w:num>
  <w:num w:numId="34">
    <w:abstractNumId w:val="22"/>
  </w:num>
  <w:num w:numId="35">
    <w:abstractNumId w:val="1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91E"/>
    <w:rsid w:val="00000FAC"/>
    <w:rsid w:val="00005989"/>
    <w:rsid w:val="00011871"/>
    <w:rsid w:val="0001579B"/>
    <w:rsid w:val="00024324"/>
    <w:rsid w:val="0002760C"/>
    <w:rsid w:val="00030FD3"/>
    <w:rsid w:val="00032432"/>
    <w:rsid w:val="000332C7"/>
    <w:rsid w:val="000342CE"/>
    <w:rsid w:val="00035A8D"/>
    <w:rsid w:val="00035C77"/>
    <w:rsid w:val="00044577"/>
    <w:rsid w:val="0004649C"/>
    <w:rsid w:val="0005106B"/>
    <w:rsid w:val="00054380"/>
    <w:rsid w:val="00054CDA"/>
    <w:rsid w:val="000558A2"/>
    <w:rsid w:val="00064C4F"/>
    <w:rsid w:val="00071DDC"/>
    <w:rsid w:val="00075812"/>
    <w:rsid w:val="000854D3"/>
    <w:rsid w:val="000875F5"/>
    <w:rsid w:val="00091104"/>
    <w:rsid w:val="00094411"/>
    <w:rsid w:val="000973FE"/>
    <w:rsid w:val="000B429B"/>
    <w:rsid w:val="000B64F5"/>
    <w:rsid w:val="000B7DD3"/>
    <w:rsid w:val="000E0096"/>
    <w:rsid w:val="000E0A9A"/>
    <w:rsid w:val="000E3D59"/>
    <w:rsid w:val="000E4E04"/>
    <w:rsid w:val="000E6621"/>
    <w:rsid w:val="000E6792"/>
    <w:rsid w:val="000F1676"/>
    <w:rsid w:val="000F63BB"/>
    <w:rsid w:val="000F7D12"/>
    <w:rsid w:val="00102AFB"/>
    <w:rsid w:val="00102F15"/>
    <w:rsid w:val="00103F9A"/>
    <w:rsid w:val="0011461F"/>
    <w:rsid w:val="001333CE"/>
    <w:rsid w:val="0013709F"/>
    <w:rsid w:val="00140DE7"/>
    <w:rsid w:val="0014160D"/>
    <w:rsid w:val="00147737"/>
    <w:rsid w:val="00153E5C"/>
    <w:rsid w:val="00155ABA"/>
    <w:rsid w:val="001614AF"/>
    <w:rsid w:val="001627C6"/>
    <w:rsid w:val="001632C3"/>
    <w:rsid w:val="001706F6"/>
    <w:rsid w:val="0017506F"/>
    <w:rsid w:val="0017774A"/>
    <w:rsid w:val="00180406"/>
    <w:rsid w:val="00180A54"/>
    <w:rsid w:val="00183319"/>
    <w:rsid w:val="00187752"/>
    <w:rsid w:val="00190456"/>
    <w:rsid w:val="00195190"/>
    <w:rsid w:val="001A0B15"/>
    <w:rsid w:val="001A4B3F"/>
    <w:rsid w:val="001A70E0"/>
    <w:rsid w:val="001B4293"/>
    <w:rsid w:val="001B6E4D"/>
    <w:rsid w:val="001C0581"/>
    <w:rsid w:val="001D2F5C"/>
    <w:rsid w:val="001D75B5"/>
    <w:rsid w:val="001D76DE"/>
    <w:rsid w:val="001E0E4B"/>
    <w:rsid w:val="001E37C8"/>
    <w:rsid w:val="001F60ED"/>
    <w:rsid w:val="002008EC"/>
    <w:rsid w:val="002031BF"/>
    <w:rsid w:val="00211024"/>
    <w:rsid w:val="00212816"/>
    <w:rsid w:val="002250B3"/>
    <w:rsid w:val="002311A8"/>
    <w:rsid w:val="0023228A"/>
    <w:rsid w:val="0023559E"/>
    <w:rsid w:val="0024088D"/>
    <w:rsid w:val="002431EF"/>
    <w:rsid w:val="00244E1D"/>
    <w:rsid w:val="00246C6F"/>
    <w:rsid w:val="00250244"/>
    <w:rsid w:val="00250D52"/>
    <w:rsid w:val="00253450"/>
    <w:rsid w:val="002577A1"/>
    <w:rsid w:val="0027156D"/>
    <w:rsid w:val="00274AAB"/>
    <w:rsid w:val="00276088"/>
    <w:rsid w:val="0028158B"/>
    <w:rsid w:val="002821CF"/>
    <w:rsid w:val="002872B7"/>
    <w:rsid w:val="00293359"/>
    <w:rsid w:val="00295492"/>
    <w:rsid w:val="002A1714"/>
    <w:rsid w:val="002A4470"/>
    <w:rsid w:val="002A5590"/>
    <w:rsid w:val="002B4FD3"/>
    <w:rsid w:val="002C3735"/>
    <w:rsid w:val="002D068E"/>
    <w:rsid w:val="002D1109"/>
    <w:rsid w:val="002D21B5"/>
    <w:rsid w:val="002D3EB0"/>
    <w:rsid w:val="002D6BE6"/>
    <w:rsid w:val="002E59CE"/>
    <w:rsid w:val="002F039D"/>
    <w:rsid w:val="002F142A"/>
    <w:rsid w:val="002F2CBF"/>
    <w:rsid w:val="002F491F"/>
    <w:rsid w:val="002F5248"/>
    <w:rsid w:val="00306BCE"/>
    <w:rsid w:val="00310B0F"/>
    <w:rsid w:val="00312F53"/>
    <w:rsid w:val="00312F5B"/>
    <w:rsid w:val="00333048"/>
    <w:rsid w:val="00333BA2"/>
    <w:rsid w:val="00333D82"/>
    <w:rsid w:val="0033538B"/>
    <w:rsid w:val="003361AD"/>
    <w:rsid w:val="00336910"/>
    <w:rsid w:val="00337B0C"/>
    <w:rsid w:val="00346048"/>
    <w:rsid w:val="00352295"/>
    <w:rsid w:val="00353A9D"/>
    <w:rsid w:val="003605CB"/>
    <w:rsid w:val="00361A6F"/>
    <w:rsid w:val="00363392"/>
    <w:rsid w:val="0036606E"/>
    <w:rsid w:val="00371035"/>
    <w:rsid w:val="00372272"/>
    <w:rsid w:val="00373832"/>
    <w:rsid w:val="00375B4F"/>
    <w:rsid w:val="00380408"/>
    <w:rsid w:val="003846ED"/>
    <w:rsid w:val="0039078C"/>
    <w:rsid w:val="00391B43"/>
    <w:rsid w:val="00397962"/>
    <w:rsid w:val="003A12B8"/>
    <w:rsid w:val="003A4D12"/>
    <w:rsid w:val="003A667E"/>
    <w:rsid w:val="003B6EF6"/>
    <w:rsid w:val="003B7302"/>
    <w:rsid w:val="003C23CD"/>
    <w:rsid w:val="003C602B"/>
    <w:rsid w:val="003D5E79"/>
    <w:rsid w:val="003D6FEF"/>
    <w:rsid w:val="003E1C75"/>
    <w:rsid w:val="003E30D4"/>
    <w:rsid w:val="004006F7"/>
    <w:rsid w:val="00401675"/>
    <w:rsid w:val="0040459B"/>
    <w:rsid w:val="00406588"/>
    <w:rsid w:val="00406791"/>
    <w:rsid w:val="00407BB4"/>
    <w:rsid w:val="0041158D"/>
    <w:rsid w:val="004117F7"/>
    <w:rsid w:val="00413950"/>
    <w:rsid w:val="00441E2A"/>
    <w:rsid w:val="004478F6"/>
    <w:rsid w:val="00460932"/>
    <w:rsid w:val="00462100"/>
    <w:rsid w:val="004623CE"/>
    <w:rsid w:val="004657AC"/>
    <w:rsid w:val="004719F9"/>
    <w:rsid w:val="0047284D"/>
    <w:rsid w:val="004758DE"/>
    <w:rsid w:val="0048035D"/>
    <w:rsid w:val="004A0AC0"/>
    <w:rsid w:val="004A4A51"/>
    <w:rsid w:val="004B3B5A"/>
    <w:rsid w:val="004B67FD"/>
    <w:rsid w:val="004C234A"/>
    <w:rsid w:val="004C75BF"/>
    <w:rsid w:val="004D0B1E"/>
    <w:rsid w:val="004D1005"/>
    <w:rsid w:val="004D2838"/>
    <w:rsid w:val="004D4F26"/>
    <w:rsid w:val="004E6208"/>
    <w:rsid w:val="004F45BF"/>
    <w:rsid w:val="0050430E"/>
    <w:rsid w:val="00506610"/>
    <w:rsid w:val="00510574"/>
    <w:rsid w:val="00512F63"/>
    <w:rsid w:val="005178FC"/>
    <w:rsid w:val="0052011B"/>
    <w:rsid w:val="005203CB"/>
    <w:rsid w:val="00525E2C"/>
    <w:rsid w:val="00530246"/>
    <w:rsid w:val="005319AC"/>
    <w:rsid w:val="005423FA"/>
    <w:rsid w:val="00555F3D"/>
    <w:rsid w:val="0055645E"/>
    <w:rsid w:val="00565814"/>
    <w:rsid w:val="005659DC"/>
    <w:rsid w:val="00571984"/>
    <w:rsid w:val="005734F3"/>
    <w:rsid w:val="0058497B"/>
    <w:rsid w:val="00597DEF"/>
    <w:rsid w:val="005A5083"/>
    <w:rsid w:val="005B0610"/>
    <w:rsid w:val="005B11B0"/>
    <w:rsid w:val="005B18DC"/>
    <w:rsid w:val="005B76DE"/>
    <w:rsid w:val="005C4C3D"/>
    <w:rsid w:val="005D135E"/>
    <w:rsid w:val="005D42A1"/>
    <w:rsid w:val="005D74E3"/>
    <w:rsid w:val="005E2001"/>
    <w:rsid w:val="005E74EE"/>
    <w:rsid w:val="005F060B"/>
    <w:rsid w:val="005F3024"/>
    <w:rsid w:val="00602B48"/>
    <w:rsid w:val="0060687E"/>
    <w:rsid w:val="00607DBC"/>
    <w:rsid w:val="00607F1B"/>
    <w:rsid w:val="00613EE3"/>
    <w:rsid w:val="00614CEF"/>
    <w:rsid w:val="00617B2A"/>
    <w:rsid w:val="00620E07"/>
    <w:rsid w:val="00621E3C"/>
    <w:rsid w:val="00622ABE"/>
    <w:rsid w:val="00623D17"/>
    <w:rsid w:val="00626FAC"/>
    <w:rsid w:val="00630156"/>
    <w:rsid w:val="00630E5A"/>
    <w:rsid w:val="00632913"/>
    <w:rsid w:val="006329B8"/>
    <w:rsid w:val="00636D3E"/>
    <w:rsid w:val="0064724A"/>
    <w:rsid w:val="0065371E"/>
    <w:rsid w:val="00654436"/>
    <w:rsid w:val="00654F42"/>
    <w:rsid w:val="00655C3C"/>
    <w:rsid w:val="0065797D"/>
    <w:rsid w:val="00667B5E"/>
    <w:rsid w:val="00671B0F"/>
    <w:rsid w:val="0067282C"/>
    <w:rsid w:val="00682ADC"/>
    <w:rsid w:val="00690A69"/>
    <w:rsid w:val="006910BF"/>
    <w:rsid w:val="00693CC6"/>
    <w:rsid w:val="006A17D3"/>
    <w:rsid w:val="006A3CA3"/>
    <w:rsid w:val="006B0519"/>
    <w:rsid w:val="006B49B8"/>
    <w:rsid w:val="006B62A1"/>
    <w:rsid w:val="006E26FF"/>
    <w:rsid w:val="006E4FE6"/>
    <w:rsid w:val="006E571C"/>
    <w:rsid w:val="006E5F94"/>
    <w:rsid w:val="006F16E3"/>
    <w:rsid w:val="007019BD"/>
    <w:rsid w:val="00703560"/>
    <w:rsid w:val="00704983"/>
    <w:rsid w:val="00705AB1"/>
    <w:rsid w:val="00707CC3"/>
    <w:rsid w:val="007133F3"/>
    <w:rsid w:val="00714D98"/>
    <w:rsid w:val="0072664A"/>
    <w:rsid w:val="00727494"/>
    <w:rsid w:val="007301CD"/>
    <w:rsid w:val="00730842"/>
    <w:rsid w:val="00736EBF"/>
    <w:rsid w:val="00737D22"/>
    <w:rsid w:val="00740E25"/>
    <w:rsid w:val="00742C71"/>
    <w:rsid w:val="007456C2"/>
    <w:rsid w:val="007457E9"/>
    <w:rsid w:val="00746709"/>
    <w:rsid w:val="00750C90"/>
    <w:rsid w:val="00755953"/>
    <w:rsid w:val="00756842"/>
    <w:rsid w:val="0076505A"/>
    <w:rsid w:val="00770B3B"/>
    <w:rsid w:val="007852C0"/>
    <w:rsid w:val="00785983"/>
    <w:rsid w:val="00786A31"/>
    <w:rsid w:val="007877A7"/>
    <w:rsid w:val="007934FA"/>
    <w:rsid w:val="007975AE"/>
    <w:rsid w:val="00797EA6"/>
    <w:rsid w:val="007A7532"/>
    <w:rsid w:val="007B289F"/>
    <w:rsid w:val="007D0D13"/>
    <w:rsid w:val="007D1332"/>
    <w:rsid w:val="007D6223"/>
    <w:rsid w:val="007E6727"/>
    <w:rsid w:val="00801FD6"/>
    <w:rsid w:val="008048EC"/>
    <w:rsid w:val="00807F99"/>
    <w:rsid w:val="0081412A"/>
    <w:rsid w:val="008205F5"/>
    <w:rsid w:val="00822C2A"/>
    <w:rsid w:val="0082326D"/>
    <w:rsid w:val="008238B4"/>
    <w:rsid w:val="008413ED"/>
    <w:rsid w:val="0084351C"/>
    <w:rsid w:val="0084498B"/>
    <w:rsid w:val="00845502"/>
    <w:rsid w:val="008467DA"/>
    <w:rsid w:val="00847183"/>
    <w:rsid w:val="00847BF9"/>
    <w:rsid w:val="008541D2"/>
    <w:rsid w:val="00856FCA"/>
    <w:rsid w:val="008618A8"/>
    <w:rsid w:val="00863429"/>
    <w:rsid w:val="008653A2"/>
    <w:rsid w:val="008673A5"/>
    <w:rsid w:val="008768C9"/>
    <w:rsid w:val="0087728D"/>
    <w:rsid w:val="00886742"/>
    <w:rsid w:val="0089160B"/>
    <w:rsid w:val="00893A42"/>
    <w:rsid w:val="00894C0E"/>
    <w:rsid w:val="0089541B"/>
    <w:rsid w:val="00896042"/>
    <w:rsid w:val="008A20FA"/>
    <w:rsid w:val="008A3F5A"/>
    <w:rsid w:val="008A46DE"/>
    <w:rsid w:val="008B538B"/>
    <w:rsid w:val="008B7DA8"/>
    <w:rsid w:val="008C6B16"/>
    <w:rsid w:val="008D32FE"/>
    <w:rsid w:val="008E14AD"/>
    <w:rsid w:val="008E3B58"/>
    <w:rsid w:val="008E3CED"/>
    <w:rsid w:val="008E7B1C"/>
    <w:rsid w:val="008F4080"/>
    <w:rsid w:val="008F44DF"/>
    <w:rsid w:val="0090211F"/>
    <w:rsid w:val="00906248"/>
    <w:rsid w:val="00914D64"/>
    <w:rsid w:val="009206CB"/>
    <w:rsid w:val="00922D43"/>
    <w:rsid w:val="009315ED"/>
    <w:rsid w:val="0093500B"/>
    <w:rsid w:val="00936CF3"/>
    <w:rsid w:val="00945469"/>
    <w:rsid w:val="00950A37"/>
    <w:rsid w:val="00955E06"/>
    <w:rsid w:val="0096096E"/>
    <w:rsid w:val="0096668A"/>
    <w:rsid w:val="0096680F"/>
    <w:rsid w:val="00970D70"/>
    <w:rsid w:val="00970F5D"/>
    <w:rsid w:val="00971027"/>
    <w:rsid w:val="009748E9"/>
    <w:rsid w:val="00976F9F"/>
    <w:rsid w:val="00980300"/>
    <w:rsid w:val="00984803"/>
    <w:rsid w:val="00993300"/>
    <w:rsid w:val="009A155C"/>
    <w:rsid w:val="009A297A"/>
    <w:rsid w:val="009B0DE4"/>
    <w:rsid w:val="009B1120"/>
    <w:rsid w:val="009B40C0"/>
    <w:rsid w:val="009B6453"/>
    <w:rsid w:val="009D5C4A"/>
    <w:rsid w:val="009E0DB3"/>
    <w:rsid w:val="009E5E62"/>
    <w:rsid w:val="00A02AD6"/>
    <w:rsid w:val="00A044A3"/>
    <w:rsid w:val="00A05F6A"/>
    <w:rsid w:val="00A06C76"/>
    <w:rsid w:val="00A070A0"/>
    <w:rsid w:val="00A0781F"/>
    <w:rsid w:val="00A10E2D"/>
    <w:rsid w:val="00A13990"/>
    <w:rsid w:val="00A1498A"/>
    <w:rsid w:val="00A168B3"/>
    <w:rsid w:val="00A27C7C"/>
    <w:rsid w:val="00A330B6"/>
    <w:rsid w:val="00A47B5E"/>
    <w:rsid w:val="00A548E4"/>
    <w:rsid w:val="00A56DC8"/>
    <w:rsid w:val="00A57D9D"/>
    <w:rsid w:val="00A6228E"/>
    <w:rsid w:val="00A62BE0"/>
    <w:rsid w:val="00A6321A"/>
    <w:rsid w:val="00A64AE0"/>
    <w:rsid w:val="00A67D65"/>
    <w:rsid w:val="00A7454B"/>
    <w:rsid w:val="00A84300"/>
    <w:rsid w:val="00A84F66"/>
    <w:rsid w:val="00A86C7E"/>
    <w:rsid w:val="00A96308"/>
    <w:rsid w:val="00AB5697"/>
    <w:rsid w:val="00AC1B84"/>
    <w:rsid w:val="00AC4413"/>
    <w:rsid w:val="00AC7031"/>
    <w:rsid w:val="00AC7B98"/>
    <w:rsid w:val="00AD3F9D"/>
    <w:rsid w:val="00AE57C0"/>
    <w:rsid w:val="00AE6F1B"/>
    <w:rsid w:val="00AE7E81"/>
    <w:rsid w:val="00AF4ABC"/>
    <w:rsid w:val="00B00596"/>
    <w:rsid w:val="00B11BB0"/>
    <w:rsid w:val="00B22505"/>
    <w:rsid w:val="00B25D8D"/>
    <w:rsid w:val="00B30F9A"/>
    <w:rsid w:val="00B328EA"/>
    <w:rsid w:val="00B37BE6"/>
    <w:rsid w:val="00B4031E"/>
    <w:rsid w:val="00B42A53"/>
    <w:rsid w:val="00B465DD"/>
    <w:rsid w:val="00B473C4"/>
    <w:rsid w:val="00B50414"/>
    <w:rsid w:val="00B50AEB"/>
    <w:rsid w:val="00B54000"/>
    <w:rsid w:val="00B57BB4"/>
    <w:rsid w:val="00B67293"/>
    <w:rsid w:val="00B679FC"/>
    <w:rsid w:val="00B70513"/>
    <w:rsid w:val="00B70D1E"/>
    <w:rsid w:val="00B80724"/>
    <w:rsid w:val="00B82092"/>
    <w:rsid w:val="00B83296"/>
    <w:rsid w:val="00B85B18"/>
    <w:rsid w:val="00B9728F"/>
    <w:rsid w:val="00B97A2E"/>
    <w:rsid w:val="00BA062F"/>
    <w:rsid w:val="00BA45D9"/>
    <w:rsid w:val="00BA5290"/>
    <w:rsid w:val="00BB0B13"/>
    <w:rsid w:val="00BB19B8"/>
    <w:rsid w:val="00BB4F66"/>
    <w:rsid w:val="00BB7D3C"/>
    <w:rsid w:val="00BC66A9"/>
    <w:rsid w:val="00BC6A7B"/>
    <w:rsid w:val="00BC7BD8"/>
    <w:rsid w:val="00BD0E07"/>
    <w:rsid w:val="00BD4C72"/>
    <w:rsid w:val="00BD63A8"/>
    <w:rsid w:val="00BE0580"/>
    <w:rsid w:val="00BE12C5"/>
    <w:rsid w:val="00BE6773"/>
    <w:rsid w:val="00C00A7C"/>
    <w:rsid w:val="00C00CE4"/>
    <w:rsid w:val="00C02447"/>
    <w:rsid w:val="00C04EC5"/>
    <w:rsid w:val="00C1157A"/>
    <w:rsid w:val="00C11AA0"/>
    <w:rsid w:val="00C148AE"/>
    <w:rsid w:val="00C27AD2"/>
    <w:rsid w:val="00C31CA2"/>
    <w:rsid w:val="00C41C41"/>
    <w:rsid w:val="00C464A3"/>
    <w:rsid w:val="00C4733D"/>
    <w:rsid w:val="00C53B1E"/>
    <w:rsid w:val="00C54D58"/>
    <w:rsid w:val="00C561E6"/>
    <w:rsid w:val="00C70374"/>
    <w:rsid w:val="00C72EBD"/>
    <w:rsid w:val="00C74E1E"/>
    <w:rsid w:val="00C808D4"/>
    <w:rsid w:val="00C81D90"/>
    <w:rsid w:val="00C82AE1"/>
    <w:rsid w:val="00C84AEC"/>
    <w:rsid w:val="00C856BF"/>
    <w:rsid w:val="00C95C30"/>
    <w:rsid w:val="00CA0FF2"/>
    <w:rsid w:val="00CA2C44"/>
    <w:rsid w:val="00CA3FB1"/>
    <w:rsid w:val="00CA57B6"/>
    <w:rsid w:val="00CB78F2"/>
    <w:rsid w:val="00CD0EDE"/>
    <w:rsid w:val="00CD348B"/>
    <w:rsid w:val="00CE01E6"/>
    <w:rsid w:val="00CE1358"/>
    <w:rsid w:val="00CE47C0"/>
    <w:rsid w:val="00CF27DF"/>
    <w:rsid w:val="00CF459E"/>
    <w:rsid w:val="00D01A9F"/>
    <w:rsid w:val="00D0728F"/>
    <w:rsid w:val="00D1252C"/>
    <w:rsid w:val="00D16452"/>
    <w:rsid w:val="00D17731"/>
    <w:rsid w:val="00D21C7B"/>
    <w:rsid w:val="00D22FF0"/>
    <w:rsid w:val="00D26A8C"/>
    <w:rsid w:val="00D27477"/>
    <w:rsid w:val="00D276F3"/>
    <w:rsid w:val="00D27D9A"/>
    <w:rsid w:val="00D30333"/>
    <w:rsid w:val="00D3047C"/>
    <w:rsid w:val="00D33A79"/>
    <w:rsid w:val="00D46ECF"/>
    <w:rsid w:val="00D543DC"/>
    <w:rsid w:val="00D557C0"/>
    <w:rsid w:val="00D55D7B"/>
    <w:rsid w:val="00D629F5"/>
    <w:rsid w:val="00D630E8"/>
    <w:rsid w:val="00D67FE1"/>
    <w:rsid w:val="00D712A9"/>
    <w:rsid w:val="00D74723"/>
    <w:rsid w:val="00D77102"/>
    <w:rsid w:val="00D800CD"/>
    <w:rsid w:val="00D80A20"/>
    <w:rsid w:val="00D82101"/>
    <w:rsid w:val="00D8398B"/>
    <w:rsid w:val="00D874DD"/>
    <w:rsid w:val="00D93660"/>
    <w:rsid w:val="00D94DDC"/>
    <w:rsid w:val="00D967B0"/>
    <w:rsid w:val="00DA3BCB"/>
    <w:rsid w:val="00DA4516"/>
    <w:rsid w:val="00DA561A"/>
    <w:rsid w:val="00DB0090"/>
    <w:rsid w:val="00DB0896"/>
    <w:rsid w:val="00DB2049"/>
    <w:rsid w:val="00DE09B8"/>
    <w:rsid w:val="00DE110D"/>
    <w:rsid w:val="00DF3EE6"/>
    <w:rsid w:val="00DF5C02"/>
    <w:rsid w:val="00DF5C1E"/>
    <w:rsid w:val="00E0052A"/>
    <w:rsid w:val="00E0404C"/>
    <w:rsid w:val="00E11ACE"/>
    <w:rsid w:val="00E142FC"/>
    <w:rsid w:val="00E16192"/>
    <w:rsid w:val="00E16AC1"/>
    <w:rsid w:val="00E206B0"/>
    <w:rsid w:val="00E21CCD"/>
    <w:rsid w:val="00E22175"/>
    <w:rsid w:val="00E24115"/>
    <w:rsid w:val="00E33F24"/>
    <w:rsid w:val="00E40C8E"/>
    <w:rsid w:val="00E46470"/>
    <w:rsid w:val="00E47489"/>
    <w:rsid w:val="00E5008F"/>
    <w:rsid w:val="00E52D75"/>
    <w:rsid w:val="00E53261"/>
    <w:rsid w:val="00E54597"/>
    <w:rsid w:val="00E60B4C"/>
    <w:rsid w:val="00E74103"/>
    <w:rsid w:val="00E758C5"/>
    <w:rsid w:val="00E76025"/>
    <w:rsid w:val="00EB169B"/>
    <w:rsid w:val="00EB61FC"/>
    <w:rsid w:val="00EC2C0F"/>
    <w:rsid w:val="00EC3EF2"/>
    <w:rsid w:val="00EC69CC"/>
    <w:rsid w:val="00ED292D"/>
    <w:rsid w:val="00EE21B3"/>
    <w:rsid w:val="00EF25B7"/>
    <w:rsid w:val="00EF3A85"/>
    <w:rsid w:val="00F0386D"/>
    <w:rsid w:val="00F05750"/>
    <w:rsid w:val="00F121FC"/>
    <w:rsid w:val="00F2176B"/>
    <w:rsid w:val="00F230F1"/>
    <w:rsid w:val="00F23206"/>
    <w:rsid w:val="00F2368E"/>
    <w:rsid w:val="00F2495B"/>
    <w:rsid w:val="00F25A4D"/>
    <w:rsid w:val="00F32AB3"/>
    <w:rsid w:val="00F33FA9"/>
    <w:rsid w:val="00F36BF3"/>
    <w:rsid w:val="00F40DF7"/>
    <w:rsid w:val="00F41083"/>
    <w:rsid w:val="00F4169B"/>
    <w:rsid w:val="00F4429C"/>
    <w:rsid w:val="00F50FD6"/>
    <w:rsid w:val="00F5541B"/>
    <w:rsid w:val="00F55DF6"/>
    <w:rsid w:val="00F66774"/>
    <w:rsid w:val="00F7091E"/>
    <w:rsid w:val="00F71A51"/>
    <w:rsid w:val="00F72F04"/>
    <w:rsid w:val="00F74E88"/>
    <w:rsid w:val="00F76E88"/>
    <w:rsid w:val="00F77984"/>
    <w:rsid w:val="00F84330"/>
    <w:rsid w:val="00F868F1"/>
    <w:rsid w:val="00F90C7F"/>
    <w:rsid w:val="00F92F40"/>
    <w:rsid w:val="00F93D8B"/>
    <w:rsid w:val="00FA268B"/>
    <w:rsid w:val="00FA4CBC"/>
    <w:rsid w:val="00FB3726"/>
    <w:rsid w:val="00FB4EE9"/>
    <w:rsid w:val="00FB647C"/>
    <w:rsid w:val="00FC3F1A"/>
    <w:rsid w:val="00FC43F8"/>
    <w:rsid w:val="00FC46D1"/>
    <w:rsid w:val="00FD1945"/>
    <w:rsid w:val="00FD1E78"/>
    <w:rsid w:val="00FD4E3E"/>
    <w:rsid w:val="00FD6FBF"/>
    <w:rsid w:val="00FE06AF"/>
    <w:rsid w:val="00FE713F"/>
    <w:rsid w:val="00FF1D24"/>
    <w:rsid w:val="00FF5A6F"/>
    <w:rsid w:val="00FF7B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EF25"/>
  <w15:docId w15:val="{472FBACB-D1A5-4512-A7F3-E2D5A88D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7091E"/>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F7091E"/>
    <w:pPr>
      <w:tabs>
        <w:tab w:val="center" w:pos="4536"/>
        <w:tab w:val="right" w:pos="9072"/>
      </w:tabs>
    </w:pPr>
    <w:rPr>
      <w:lang w:val="x-none" w:eastAsia="x-none"/>
    </w:rPr>
  </w:style>
  <w:style w:type="character" w:customStyle="1" w:styleId="llbChar">
    <w:name w:val="Élőláb Char"/>
    <w:link w:val="llb"/>
    <w:rsid w:val="00F7091E"/>
    <w:rPr>
      <w:sz w:val="24"/>
      <w:szCs w:val="24"/>
    </w:rPr>
  </w:style>
  <w:style w:type="character" w:styleId="Oldalszm">
    <w:name w:val="page number"/>
    <w:basedOn w:val="Bekezdsalapbettpusa"/>
    <w:rsid w:val="00F7091E"/>
  </w:style>
  <w:style w:type="paragraph" w:styleId="Buborkszveg">
    <w:name w:val="Balloon Text"/>
    <w:basedOn w:val="Norml"/>
    <w:link w:val="BuborkszvegChar"/>
    <w:uiPriority w:val="99"/>
    <w:semiHidden/>
    <w:unhideWhenUsed/>
    <w:rsid w:val="00F7091E"/>
    <w:rPr>
      <w:rFonts w:ascii="Tahoma" w:hAnsi="Tahoma"/>
      <w:sz w:val="16"/>
      <w:szCs w:val="16"/>
      <w:lang w:val="x-none" w:eastAsia="x-none"/>
    </w:rPr>
  </w:style>
  <w:style w:type="character" w:customStyle="1" w:styleId="BuborkszvegChar">
    <w:name w:val="Buborékszöveg Char"/>
    <w:link w:val="Buborkszveg"/>
    <w:uiPriority w:val="99"/>
    <w:semiHidden/>
    <w:rsid w:val="00F7091E"/>
    <w:rPr>
      <w:rFonts w:ascii="Tahoma" w:hAnsi="Tahoma" w:cs="Tahoma"/>
      <w:sz w:val="16"/>
      <w:szCs w:val="16"/>
    </w:rPr>
  </w:style>
  <w:style w:type="paragraph" w:styleId="Listaszerbekezds">
    <w:name w:val="List Paragraph"/>
    <w:basedOn w:val="Norml"/>
    <w:uiPriority w:val="99"/>
    <w:qFormat/>
    <w:rsid w:val="00F7091E"/>
    <w:pPr>
      <w:ind w:left="720"/>
      <w:contextualSpacing/>
    </w:pPr>
  </w:style>
  <w:style w:type="character" w:customStyle="1" w:styleId="apple-style-span">
    <w:name w:val="apple-style-span"/>
    <w:basedOn w:val="Bekezdsalapbettpusa"/>
    <w:rsid w:val="00A13990"/>
  </w:style>
  <w:style w:type="character" w:customStyle="1" w:styleId="apple-converted-space">
    <w:name w:val="apple-converted-space"/>
    <w:basedOn w:val="Bekezdsalapbettpusa"/>
    <w:rsid w:val="00A13990"/>
  </w:style>
  <w:style w:type="character" w:styleId="Jegyzethivatkozs">
    <w:name w:val="annotation reference"/>
    <w:uiPriority w:val="99"/>
    <w:unhideWhenUsed/>
    <w:rsid w:val="002F5248"/>
    <w:rPr>
      <w:sz w:val="16"/>
      <w:szCs w:val="16"/>
    </w:rPr>
  </w:style>
  <w:style w:type="paragraph" w:styleId="Jegyzetszveg">
    <w:name w:val="annotation text"/>
    <w:basedOn w:val="Norml"/>
    <w:link w:val="JegyzetszvegChar"/>
    <w:uiPriority w:val="99"/>
    <w:unhideWhenUsed/>
    <w:rsid w:val="002F5248"/>
    <w:rPr>
      <w:sz w:val="20"/>
      <w:szCs w:val="20"/>
    </w:rPr>
  </w:style>
  <w:style w:type="character" w:customStyle="1" w:styleId="JegyzetszvegChar">
    <w:name w:val="Jegyzetszöveg Char"/>
    <w:basedOn w:val="Bekezdsalapbettpusa"/>
    <w:link w:val="Jegyzetszveg"/>
    <w:uiPriority w:val="99"/>
    <w:rsid w:val="002F5248"/>
  </w:style>
  <w:style w:type="paragraph" w:styleId="Megjegyzstrgya">
    <w:name w:val="annotation subject"/>
    <w:basedOn w:val="Jegyzetszveg"/>
    <w:next w:val="Jegyzetszveg"/>
    <w:link w:val="MegjegyzstrgyaChar"/>
    <w:uiPriority w:val="99"/>
    <w:semiHidden/>
    <w:unhideWhenUsed/>
    <w:rsid w:val="002F5248"/>
    <w:rPr>
      <w:b/>
      <w:bCs/>
      <w:lang w:val="x-none" w:eastAsia="x-none"/>
    </w:rPr>
  </w:style>
  <w:style w:type="character" w:customStyle="1" w:styleId="MegjegyzstrgyaChar">
    <w:name w:val="Megjegyzés tárgya Char"/>
    <w:link w:val="Megjegyzstrgya"/>
    <w:uiPriority w:val="99"/>
    <w:semiHidden/>
    <w:rsid w:val="002F5248"/>
    <w:rPr>
      <w:b/>
      <w:bCs/>
    </w:rPr>
  </w:style>
  <w:style w:type="paragraph" w:styleId="NormlWeb">
    <w:name w:val="Normal (Web)"/>
    <w:basedOn w:val="Norml"/>
    <w:uiPriority w:val="99"/>
    <w:unhideWhenUsed/>
    <w:rsid w:val="004C234A"/>
    <w:pPr>
      <w:spacing w:before="100" w:beforeAutospacing="1" w:after="100" w:afterAutospacing="1"/>
    </w:pPr>
  </w:style>
  <w:style w:type="character" w:styleId="Hiperhivatkozs">
    <w:name w:val="Hyperlink"/>
    <w:uiPriority w:val="99"/>
    <w:unhideWhenUsed/>
    <w:rsid w:val="007457E9"/>
    <w:rPr>
      <w:color w:val="0000FF"/>
      <w:u w:val="single"/>
    </w:rPr>
  </w:style>
  <w:style w:type="paragraph" w:styleId="lfej">
    <w:name w:val="header"/>
    <w:basedOn w:val="Norml"/>
    <w:link w:val="lfejChar"/>
    <w:uiPriority w:val="99"/>
    <w:unhideWhenUsed/>
    <w:rsid w:val="00183319"/>
    <w:pPr>
      <w:tabs>
        <w:tab w:val="center" w:pos="4536"/>
        <w:tab w:val="right" w:pos="9072"/>
      </w:tabs>
    </w:pPr>
    <w:rPr>
      <w:lang w:val="x-none" w:eastAsia="x-none"/>
    </w:rPr>
  </w:style>
  <w:style w:type="character" w:customStyle="1" w:styleId="lfejChar">
    <w:name w:val="Élőfej Char"/>
    <w:link w:val="lfej"/>
    <w:uiPriority w:val="99"/>
    <w:rsid w:val="00183319"/>
    <w:rPr>
      <w:sz w:val="24"/>
      <w:szCs w:val="24"/>
    </w:rPr>
  </w:style>
  <w:style w:type="paragraph" w:styleId="Lbjegyzetszveg">
    <w:name w:val="footnote text"/>
    <w:basedOn w:val="Norml"/>
    <w:link w:val="LbjegyzetszvegChar"/>
    <w:uiPriority w:val="99"/>
    <w:semiHidden/>
    <w:unhideWhenUsed/>
    <w:rsid w:val="00A1498A"/>
    <w:rPr>
      <w:sz w:val="20"/>
      <w:szCs w:val="20"/>
    </w:rPr>
  </w:style>
  <w:style w:type="character" w:customStyle="1" w:styleId="LbjegyzetszvegChar">
    <w:name w:val="Lábjegyzetszöveg Char"/>
    <w:basedOn w:val="Bekezdsalapbettpusa"/>
    <w:link w:val="Lbjegyzetszveg"/>
    <w:uiPriority w:val="99"/>
    <w:semiHidden/>
    <w:rsid w:val="00A1498A"/>
  </w:style>
  <w:style w:type="character" w:styleId="Lbjegyzet-hivatkozs">
    <w:name w:val="footnote reference"/>
    <w:uiPriority w:val="99"/>
    <w:semiHidden/>
    <w:unhideWhenUsed/>
    <w:rsid w:val="00A1498A"/>
    <w:rPr>
      <w:vertAlign w:val="superscript"/>
    </w:rPr>
  </w:style>
  <w:style w:type="paragraph" w:customStyle="1" w:styleId="Char1">
    <w:name w:val="Char1"/>
    <w:basedOn w:val="Norml"/>
    <w:rsid w:val="008B7DA8"/>
    <w:pPr>
      <w:spacing w:after="160" w:line="240" w:lineRule="exact"/>
    </w:pPr>
    <w:rPr>
      <w:rFonts w:ascii="Verdana" w:hAnsi="Verdana"/>
      <w:sz w:val="20"/>
      <w:szCs w:val="20"/>
      <w:lang w:val="en-US" w:eastAsia="en-US"/>
    </w:rPr>
  </w:style>
  <w:style w:type="character" w:customStyle="1" w:styleId="ms-tablecell">
    <w:name w:val="ms-tablecell"/>
    <w:rsid w:val="00D17731"/>
  </w:style>
  <w:style w:type="table" w:styleId="Rcsostblzat">
    <w:name w:val="Table Grid"/>
    <w:basedOn w:val="Normltblzat"/>
    <w:uiPriority w:val="59"/>
    <w:rsid w:val="00D177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2">
    <w:name w:val="Stílus2"/>
    <w:basedOn w:val="Norml"/>
    <w:rsid w:val="00D17731"/>
    <w:pPr>
      <w:overflowPunct w:val="0"/>
      <w:autoSpaceDE w:val="0"/>
      <w:autoSpaceDN w:val="0"/>
      <w:adjustRightInd w:val="0"/>
    </w:pPr>
    <w:rPr>
      <w:rFonts w:ascii="Arial" w:hAnsi="Arial"/>
      <w:szCs w:val="20"/>
    </w:rPr>
  </w:style>
  <w:style w:type="paragraph" w:styleId="Vltozat">
    <w:name w:val="Revision"/>
    <w:hidden/>
    <w:uiPriority w:val="99"/>
    <w:semiHidden/>
    <w:rsid w:val="00375B4F"/>
    <w:rPr>
      <w:sz w:val="24"/>
      <w:szCs w:val="24"/>
    </w:rPr>
  </w:style>
  <w:style w:type="character" w:styleId="Feloldatlanmegemlts">
    <w:name w:val="Unresolved Mention"/>
    <w:basedOn w:val="Bekezdsalapbettpusa"/>
    <w:uiPriority w:val="99"/>
    <w:semiHidden/>
    <w:unhideWhenUsed/>
    <w:rsid w:val="00632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6146">
      <w:bodyDiv w:val="1"/>
      <w:marLeft w:val="0"/>
      <w:marRight w:val="0"/>
      <w:marTop w:val="0"/>
      <w:marBottom w:val="0"/>
      <w:divBdr>
        <w:top w:val="none" w:sz="0" w:space="0" w:color="auto"/>
        <w:left w:val="none" w:sz="0" w:space="0" w:color="auto"/>
        <w:bottom w:val="none" w:sz="0" w:space="0" w:color="auto"/>
        <w:right w:val="none" w:sz="0" w:space="0" w:color="auto"/>
      </w:divBdr>
    </w:div>
    <w:div w:id="162164882">
      <w:bodyDiv w:val="1"/>
      <w:marLeft w:val="0"/>
      <w:marRight w:val="0"/>
      <w:marTop w:val="0"/>
      <w:marBottom w:val="0"/>
      <w:divBdr>
        <w:top w:val="none" w:sz="0" w:space="0" w:color="auto"/>
        <w:left w:val="none" w:sz="0" w:space="0" w:color="auto"/>
        <w:bottom w:val="none" w:sz="0" w:space="0" w:color="auto"/>
        <w:right w:val="none" w:sz="0" w:space="0" w:color="auto"/>
      </w:divBdr>
    </w:div>
    <w:div w:id="276106599">
      <w:bodyDiv w:val="1"/>
      <w:marLeft w:val="0"/>
      <w:marRight w:val="0"/>
      <w:marTop w:val="0"/>
      <w:marBottom w:val="0"/>
      <w:divBdr>
        <w:top w:val="none" w:sz="0" w:space="0" w:color="auto"/>
        <w:left w:val="none" w:sz="0" w:space="0" w:color="auto"/>
        <w:bottom w:val="none" w:sz="0" w:space="0" w:color="auto"/>
        <w:right w:val="none" w:sz="0" w:space="0" w:color="auto"/>
      </w:divBdr>
    </w:div>
    <w:div w:id="437793996">
      <w:bodyDiv w:val="1"/>
      <w:marLeft w:val="0"/>
      <w:marRight w:val="0"/>
      <w:marTop w:val="0"/>
      <w:marBottom w:val="0"/>
      <w:divBdr>
        <w:top w:val="none" w:sz="0" w:space="0" w:color="auto"/>
        <w:left w:val="none" w:sz="0" w:space="0" w:color="auto"/>
        <w:bottom w:val="none" w:sz="0" w:space="0" w:color="auto"/>
        <w:right w:val="none" w:sz="0" w:space="0" w:color="auto"/>
      </w:divBdr>
    </w:div>
    <w:div w:id="438337533">
      <w:bodyDiv w:val="1"/>
      <w:marLeft w:val="0"/>
      <w:marRight w:val="0"/>
      <w:marTop w:val="0"/>
      <w:marBottom w:val="0"/>
      <w:divBdr>
        <w:top w:val="none" w:sz="0" w:space="0" w:color="auto"/>
        <w:left w:val="none" w:sz="0" w:space="0" w:color="auto"/>
        <w:bottom w:val="none" w:sz="0" w:space="0" w:color="auto"/>
        <w:right w:val="none" w:sz="0" w:space="0" w:color="auto"/>
      </w:divBdr>
    </w:div>
    <w:div w:id="441923925">
      <w:bodyDiv w:val="1"/>
      <w:marLeft w:val="0"/>
      <w:marRight w:val="0"/>
      <w:marTop w:val="0"/>
      <w:marBottom w:val="0"/>
      <w:divBdr>
        <w:top w:val="none" w:sz="0" w:space="0" w:color="auto"/>
        <w:left w:val="none" w:sz="0" w:space="0" w:color="auto"/>
        <w:bottom w:val="none" w:sz="0" w:space="0" w:color="auto"/>
        <w:right w:val="none" w:sz="0" w:space="0" w:color="auto"/>
      </w:divBdr>
    </w:div>
    <w:div w:id="461729768">
      <w:bodyDiv w:val="1"/>
      <w:marLeft w:val="0"/>
      <w:marRight w:val="0"/>
      <w:marTop w:val="0"/>
      <w:marBottom w:val="0"/>
      <w:divBdr>
        <w:top w:val="none" w:sz="0" w:space="0" w:color="auto"/>
        <w:left w:val="none" w:sz="0" w:space="0" w:color="auto"/>
        <w:bottom w:val="none" w:sz="0" w:space="0" w:color="auto"/>
        <w:right w:val="none" w:sz="0" w:space="0" w:color="auto"/>
      </w:divBdr>
    </w:div>
    <w:div w:id="588194342">
      <w:bodyDiv w:val="1"/>
      <w:marLeft w:val="0"/>
      <w:marRight w:val="0"/>
      <w:marTop w:val="0"/>
      <w:marBottom w:val="0"/>
      <w:divBdr>
        <w:top w:val="none" w:sz="0" w:space="0" w:color="auto"/>
        <w:left w:val="none" w:sz="0" w:space="0" w:color="auto"/>
        <w:bottom w:val="none" w:sz="0" w:space="0" w:color="auto"/>
        <w:right w:val="none" w:sz="0" w:space="0" w:color="auto"/>
      </w:divBdr>
    </w:div>
    <w:div w:id="763691452">
      <w:bodyDiv w:val="1"/>
      <w:marLeft w:val="0"/>
      <w:marRight w:val="0"/>
      <w:marTop w:val="0"/>
      <w:marBottom w:val="0"/>
      <w:divBdr>
        <w:top w:val="none" w:sz="0" w:space="0" w:color="auto"/>
        <w:left w:val="none" w:sz="0" w:space="0" w:color="auto"/>
        <w:bottom w:val="none" w:sz="0" w:space="0" w:color="auto"/>
        <w:right w:val="none" w:sz="0" w:space="0" w:color="auto"/>
      </w:divBdr>
    </w:div>
    <w:div w:id="905602352">
      <w:bodyDiv w:val="1"/>
      <w:marLeft w:val="0"/>
      <w:marRight w:val="0"/>
      <w:marTop w:val="0"/>
      <w:marBottom w:val="0"/>
      <w:divBdr>
        <w:top w:val="none" w:sz="0" w:space="0" w:color="auto"/>
        <w:left w:val="none" w:sz="0" w:space="0" w:color="auto"/>
        <w:bottom w:val="none" w:sz="0" w:space="0" w:color="auto"/>
        <w:right w:val="none" w:sz="0" w:space="0" w:color="auto"/>
      </w:divBdr>
    </w:div>
    <w:div w:id="911355863">
      <w:bodyDiv w:val="1"/>
      <w:marLeft w:val="0"/>
      <w:marRight w:val="0"/>
      <w:marTop w:val="0"/>
      <w:marBottom w:val="0"/>
      <w:divBdr>
        <w:top w:val="none" w:sz="0" w:space="0" w:color="auto"/>
        <w:left w:val="none" w:sz="0" w:space="0" w:color="auto"/>
        <w:bottom w:val="none" w:sz="0" w:space="0" w:color="auto"/>
        <w:right w:val="none" w:sz="0" w:space="0" w:color="auto"/>
      </w:divBdr>
    </w:div>
    <w:div w:id="971713845">
      <w:bodyDiv w:val="1"/>
      <w:marLeft w:val="0"/>
      <w:marRight w:val="0"/>
      <w:marTop w:val="0"/>
      <w:marBottom w:val="0"/>
      <w:divBdr>
        <w:top w:val="none" w:sz="0" w:space="0" w:color="auto"/>
        <w:left w:val="none" w:sz="0" w:space="0" w:color="auto"/>
        <w:bottom w:val="none" w:sz="0" w:space="0" w:color="auto"/>
        <w:right w:val="none" w:sz="0" w:space="0" w:color="auto"/>
      </w:divBdr>
    </w:div>
    <w:div w:id="1420637919">
      <w:bodyDiv w:val="1"/>
      <w:marLeft w:val="0"/>
      <w:marRight w:val="0"/>
      <w:marTop w:val="0"/>
      <w:marBottom w:val="0"/>
      <w:divBdr>
        <w:top w:val="none" w:sz="0" w:space="0" w:color="auto"/>
        <w:left w:val="none" w:sz="0" w:space="0" w:color="auto"/>
        <w:bottom w:val="none" w:sz="0" w:space="0" w:color="auto"/>
        <w:right w:val="none" w:sz="0" w:space="0" w:color="auto"/>
      </w:divBdr>
    </w:div>
    <w:div w:id="1744718707">
      <w:bodyDiv w:val="1"/>
      <w:marLeft w:val="0"/>
      <w:marRight w:val="0"/>
      <w:marTop w:val="0"/>
      <w:marBottom w:val="0"/>
      <w:divBdr>
        <w:top w:val="none" w:sz="0" w:space="0" w:color="auto"/>
        <w:left w:val="none" w:sz="0" w:space="0" w:color="auto"/>
        <w:bottom w:val="none" w:sz="0" w:space="0" w:color="auto"/>
        <w:right w:val="none" w:sz="0" w:space="0" w:color="auto"/>
      </w:divBdr>
    </w:div>
    <w:div w:id="1858349459">
      <w:bodyDiv w:val="1"/>
      <w:marLeft w:val="0"/>
      <w:marRight w:val="0"/>
      <w:marTop w:val="0"/>
      <w:marBottom w:val="0"/>
      <w:divBdr>
        <w:top w:val="none" w:sz="0" w:space="0" w:color="auto"/>
        <w:left w:val="none" w:sz="0" w:space="0" w:color="auto"/>
        <w:bottom w:val="none" w:sz="0" w:space="0" w:color="auto"/>
        <w:right w:val="none" w:sz="0" w:space="0" w:color="auto"/>
      </w:divBdr>
    </w:div>
    <w:div w:id="1934582686">
      <w:bodyDiv w:val="1"/>
      <w:marLeft w:val="0"/>
      <w:marRight w:val="0"/>
      <w:marTop w:val="0"/>
      <w:marBottom w:val="0"/>
      <w:divBdr>
        <w:top w:val="none" w:sz="0" w:space="0" w:color="auto"/>
        <w:left w:val="none" w:sz="0" w:space="0" w:color="auto"/>
        <w:bottom w:val="none" w:sz="0" w:space="0" w:color="auto"/>
        <w:right w:val="none" w:sz="0" w:space="0" w:color="auto"/>
      </w:divBdr>
    </w:div>
    <w:div w:id="2041468765">
      <w:bodyDiv w:val="1"/>
      <w:marLeft w:val="0"/>
      <w:marRight w:val="0"/>
      <w:marTop w:val="0"/>
      <w:marBottom w:val="0"/>
      <w:divBdr>
        <w:top w:val="none" w:sz="0" w:space="0" w:color="auto"/>
        <w:left w:val="none" w:sz="0" w:space="0" w:color="auto"/>
        <w:bottom w:val="none" w:sz="0" w:space="0" w:color="auto"/>
        <w:right w:val="none" w:sz="0" w:space="0" w:color="auto"/>
      </w:divBdr>
    </w:div>
    <w:div w:id="207149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esterzsebet.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emzetikozmuvek.hu/Adatvedelem/Tajekoztato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98EF420B59A6D242A38BAE45282DA8D1" ma:contentTypeVersion="0" ma:contentTypeDescription="Új dokumentum létrehozása." ma:contentTypeScope="" ma:versionID="b4a2698c3632a1fc426434d5391dbf49">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DEC51-FC04-4B4F-A442-CC8D159D9925}">
  <ds:schemaRefs>
    <ds:schemaRef ds:uri="http://schemas.openxmlformats.org/officeDocument/2006/bibliography"/>
  </ds:schemaRefs>
</ds:datastoreItem>
</file>

<file path=customXml/itemProps2.xml><?xml version="1.0" encoding="utf-8"?>
<ds:datastoreItem xmlns:ds="http://schemas.openxmlformats.org/officeDocument/2006/customXml" ds:itemID="{F8399C71-6439-407C-8103-102AC30A7920}">
  <ds:schemaRefs>
    <ds:schemaRef ds:uri="http://schemas.microsoft.com/sharepoint/v3/contenttype/forms"/>
  </ds:schemaRefs>
</ds:datastoreItem>
</file>

<file path=customXml/itemProps3.xml><?xml version="1.0" encoding="utf-8"?>
<ds:datastoreItem xmlns:ds="http://schemas.openxmlformats.org/officeDocument/2006/customXml" ds:itemID="{9D4ECCF5-C994-41A3-8F4C-01E1B0E0E314}">
  <ds:schemaRefs>
    <ds:schemaRef ds:uri="http://schemas.microsoft.com/office/2006/metadata/properties"/>
  </ds:schemaRefs>
</ds:datastoreItem>
</file>

<file path=customXml/itemProps4.xml><?xml version="1.0" encoding="utf-8"?>
<ds:datastoreItem xmlns:ds="http://schemas.openxmlformats.org/officeDocument/2006/customXml" ds:itemID="{E9589322-6780-493D-8664-1BDEB3FAC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08257A9-98BB-4C1A-9B86-79BCDF53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216</Words>
  <Characters>15294</Characters>
  <Application>Microsoft Office Word</Application>
  <DocSecurity>0</DocSecurity>
  <Lines>127</Lines>
  <Paragraphs>34</Paragraphs>
  <ScaleCrop>false</ScaleCrop>
  <HeadingPairs>
    <vt:vector size="2" baseType="variant">
      <vt:variant>
        <vt:lpstr>Cím</vt:lpstr>
      </vt:variant>
      <vt:variant>
        <vt:i4>1</vt:i4>
      </vt:variant>
    </vt:vector>
  </HeadingPairs>
  <TitlesOfParts>
    <vt:vector size="1" baseType="lpstr">
      <vt:lpstr/>
    </vt:vector>
  </TitlesOfParts>
  <Company>Közlekedésfejlesztési Koordinációs Központ</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kas.edina</dc:creator>
  <cp:lastModifiedBy>Kernné dr. Kulcsár Dóra</cp:lastModifiedBy>
  <cp:revision>7</cp:revision>
  <cp:lastPrinted>2020-08-14T05:25:00Z</cp:lastPrinted>
  <dcterms:created xsi:type="dcterms:W3CDTF">2020-07-31T06:03:00Z</dcterms:created>
  <dcterms:modified xsi:type="dcterms:W3CDTF">2020-08-1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EF420B59A6D242A38BAE45282DA8D1</vt:lpwstr>
  </property>
</Properties>
</file>